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10D6" w14:textId="33DA9051" w:rsidR="00E25103" w:rsidRDefault="00000000" w:rsidP="00825AA2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LAB:-</w:t>
      </w:r>
      <w:proofErr w:type="gramEnd"/>
      <w:r w:rsidR="00C1105C"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9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(</w:t>
      </w:r>
      <w:r w:rsidR="00C1105C">
        <w:rPr>
          <w:rFonts w:ascii="Times New Roman" w:eastAsia="Times New Roman" w:hAnsi="Times New Roman"/>
          <w:b/>
          <w:sz w:val="44"/>
          <w:szCs w:val="24"/>
          <w:u w:val="single"/>
        </w:rPr>
        <w:t>STACK</w:t>
      </w:r>
      <w:r w:rsidR="00825AA2">
        <w:rPr>
          <w:rFonts w:ascii="Times New Roman" w:eastAsia="Times New Roman" w:hAnsi="Times New Roman"/>
          <w:b/>
          <w:sz w:val="44"/>
          <w:szCs w:val="24"/>
          <w:u w:val="single"/>
        </w:rPr>
        <w:t>)</w:t>
      </w:r>
    </w:p>
    <w:p w14:paraId="75E1A866" w14:textId="77777777" w:rsidR="00E25103" w:rsidRDefault="00E25103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6D0635E8" w14:textId="55FF6B1D" w:rsidR="00E25103" w:rsidRDefault="00000000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="00825AA2" w:rsidRPr="00825AA2">
        <w:rPr>
          <w:rFonts w:ascii="Times New Roman" w:eastAsia="Times New Roman" w:hAnsi="Times New Roman"/>
          <w:b/>
          <w:sz w:val="24"/>
          <w:szCs w:val="24"/>
        </w:rPr>
        <w:t>Write a menu-driven program to implement stack using array</w:t>
      </w:r>
    </w:p>
    <w:p w14:paraId="20EFBB89" w14:textId="375A6D44" w:rsidR="00E25103" w:rsidRDefault="00000000">
      <w:pPr>
        <w:spacing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</w:t>
      </w:r>
      <w:r w:rsidR="00825AA2">
        <w:rPr>
          <w:rFonts w:ascii="Times New Roman" w:eastAsia="Times New Roman" w:hAnsi="Times New Roman"/>
          <w:i/>
          <w:sz w:val="24"/>
          <w:szCs w:val="24"/>
          <w:lang w:val="en-IN"/>
        </w:rPr>
        <w:t>***************</w:t>
      </w:r>
      <w:r>
        <w:rPr>
          <w:rFonts w:ascii="Times New Roman" w:eastAsia="Times New Roman" w:hAnsi="Times New Roman"/>
          <w:i/>
          <w:sz w:val="24"/>
          <w:szCs w:val="24"/>
          <w:lang w:val="en-IN"/>
        </w:rPr>
        <w:t>Thi</w:t>
      </w:r>
      <w:r w:rsidR="00825AA2">
        <w:rPr>
          <w:rFonts w:ascii="Times New Roman" w:eastAsia="Times New Roman" w:hAnsi="Times New Roman"/>
          <w:i/>
          <w:sz w:val="24"/>
          <w:szCs w:val="24"/>
          <w:lang w:val="en-IN"/>
        </w:rPr>
        <w:t>s program is written by Manan Jain(211B</w:t>
      </w:r>
      <w:proofErr w:type="gramStart"/>
      <w:r w:rsidR="00825AA2">
        <w:rPr>
          <w:rFonts w:ascii="Times New Roman" w:eastAsia="Times New Roman" w:hAnsi="Times New Roman"/>
          <w:i/>
          <w:sz w:val="24"/>
          <w:szCs w:val="24"/>
          <w:lang w:val="en-IN"/>
        </w:rPr>
        <w:t>173)</w:t>
      </w:r>
      <w:r>
        <w:rPr>
          <w:rFonts w:ascii="Times New Roman" w:eastAsia="Times New Roman" w:hAnsi="Times New Roman"/>
          <w:i/>
          <w:sz w:val="24"/>
          <w:szCs w:val="24"/>
          <w:lang w:val="en-IN"/>
        </w:rPr>
        <w:t>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</w:t>
      </w:r>
      <w:r w:rsidR="00825AA2">
        <w:rPr>
          <w:rFonts w:ascii="Times New Roman" w:eastAsia="Times New Roman" w:hAnsi="Times New Roman"/>
          <w:i/>
          <w:sz w:val="24"/>
          <w:szCs w:val="24"/>
          <w:lang w:val="en-IN"/>
        </w:rPr>
        <w:t>//</w:t>
      </w:r>
    </w:p>
    <w:p w14:paraId="2EA7AB6D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#include&lt;iostream&gt;</w:t>
      </w:r>
    </w:p>
    <w:p w14:paraId="47B5E5F5" w14:textId="287CD5C0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using namespace std</w:t>
      </w:r>
      <w:r>
        <w:rPr>
          <w:rFonts w:ascii="Courier New" w:eastAsia="SimSun" w:hAnsi="Courier New" w:cs="Courier New"/>
          <w:lang w:val="en-IN"/>
        </w:rPr>
        <w:t>;</w:t>
      </w:r>
    </w:p>
    <w:p w14:paraId="2843BF26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class STACK</w:t>
      </w:r>
    </w:p>
    <w:p w14:paraId="4A08D1CC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{</w:t>
      </w:r>
    </w:p>
    <w:p w14:paraId="4F655367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public:</w:t>
      </w:r>
    </w:p>
    <w:p w14:paraId="7D3D7D8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top;</w:t>
      </w:r>
    </w:p>
    <w:p w14:paraId="3B052EC2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arr</w:t>
      </w:r>
      <w:proofErr w:type="spellEnd"/>
      <w:r>
        <w:rPr>
          <w:rFonts w:ascii="Courier New" w:eastAsia="SimSun" w:hAnsi="Courier New" w:cs="Courier New"/>
          <w:lang w:val="en-IN"/>
        </w:rPr>
        <w:t>[</w:t>
      </w:r>
      <w:proofErr w:type="gramEnd"/>
      <w:r>
        <w:rPr>
          <w:rFonts w:ascii="Courier New" w:eastAsia="SimSun" w:hAnsi="Courier New" w:cs="Courier New"/>
          <w:lang w:val="en-IN"/>
        </w:rPr>
        <w:t>5];</w:t>
      </w:r>
    </w:p>
    <w:p w14:paraId="50DFA16A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</w:t>
      </w:r>
      <w:proofErr w:type="gramStart"/>
      <w:r>
        <w:rPr>
          <w:rFonts w:ascii="Courier New" w:eastAsia="SimSun" w:hAnsi="Courier New" w:cs="Courier New"/>
          <w:lang w:val="en-IN"/>
        </w:rPr>
        <w:t>STACK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0E89ECC1" w14:textId="204D6473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top=-</w:t>
      </w:r>
      <w:proofErr w:type="gramStart"/>
      <w:r>
        <w:rPr>
          <w:rFonts w:ascii="Courier New" w:eastAsia="SimSun" w:hAnsi="Courier New" w:cs="Courier New"/>
          <w:lang w:val="en-IN"/>
        </w:rPr>
        <w:t>1;  }</w:t>
      </w:r>
      <w:proofErr w:type="gramEnd"/>
    </w:p>
    <w:p w14:paraId="5C4C5166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bool 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isEmpty</w:t>
      </w:r>
      <w:proofErr w:type="spellEnd"/>
      <w:r>
        <w:rPr>
          <w:rFonts w:ascii="Courier New" w:eastAsia="SimSun" w:hAnsi="Courier New" w:cs="Courier New"/>
          <w:lang w:val="en-IN"/>
        </w:rPr>
        <w:t>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76DB931D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60A7B04D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f(top&lt;4)</w:t>
      </w:r>
    </w:p>
    <w:p w14:paraId="1C23620D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return true;</w:t>
      </w:r>
    </w:p>
    <w:p w14:paraId="14754BAA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else</w:t>
      </w:r>
    </w:p>
    <w:p w14:paraId="1D4443C6" w14:textId="3DB6F6FB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return false;</w:t>
      </w:r>
      <w:r>
        <w:rPr>
          <w:rFonts w:ascii="Courier New" w:eastAsia="SimSun" w:hAnsi="Courier New" w:cs="Courier New"/>
          <w:lang w:val="en-IN"/>
        </w:rPr>
        <w:t>}</w:t>
      </w:r>
    </w:p>
    <w:p w14:paraId="5EE8B488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void </w:t>
      </w:r>
      <w:proofErr w:type="gramStart"/>
      <w:r>
        <w:rPr>
          <w:rFonts w:ascii="Courier New" w:eastAsia="SimSun" w:hAnsi="Courier New" w:cs="Courier New"/>
          <w:lang w:val="en-IN"/>
        </w:rPr>
        <w:t>push(</w:t>
      </w:r>
      <w:proofErr w:type="gramEnd"/>
      <w:r>
        <w:rPr>
          <w:rFonts w:ascii="Courier New" w:eastAsia="SimSun" w:hAnsi="Courier New" w:cs="Courier New"/>
          <w:lang w:val="en-IN"/>
        </w:rPr>
        <w:t xml:space="preserve">int </w:t>
      </w:r>
      <w:proofErr w:type="spellStart"/>
      <w:r>
        <w:rPr>
          <w:rFonts w:ascii="Courier New" w:eastAsia="SimSun" w:hAnsi="Courier New" w:cs="Courier New"/>
          <w:lang w:val="en-IN"/>
        </w:rPr>
        <w:t>val</w:t>
      </w:r>
      <w:proofErr w:type="spellEnd"/>
      <w:r>
        <w:rPr>
          <w:rFonts w:ascii="Courier New" w:eastAsia="SimSun" w:hAnsi="Courier New" w:cs="Courier New"/>
          <w:lang w:val="en-IN"/>
        </w:rPr>
        <w:t>)</w:t>
      </w:r>
    </w:p>
    <w:p w14:paraId="2062A8B0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03EE354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f(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isEmpty</w:t>
      </w:r>
      <w:proofErr w:type="spellEnd"/>
      <w:r>
        <w:rPr>
          <w:rFonts w:ascii="Courier New" w:eastAsia="SimSun" w:hAnsi="Courier New" w:cs="Courier New"/>
          <w:lang w:val="en-IN"/>
        </w:rPr>
        <w:t>(</w:t>
      </w:r>
      <w:proofErr w:type="gramEnd"/>
      <w:r>
        <w:rPr>
          <w:rFonts w:ascii="Courier New" w:eastAsia="SimSun" w:hAnsi="Courier New" w:cs="Courier New"/>
          <w:lang w:val="en-IN"/>
        </w:rPr>
        <w:t>))</w:t>
      </w:r>
    </w:p>
    <w:p w14:paraId="647E368F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{</w:t>
      </w:r>
    </w:p>
    <w:p w14:paraId="59000961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arr</w:t>
      </w:r>
      <w:proofErr w:type="spellEnd"/>
      <w:r>
        <w:rPr>
          <w:rFonts w:ascii="Courier New" w:eastAsia="SimSun" w:hAnsi="Courier New" w:cs="Courier New"/>
          <w:lang w:val="en-IN"/>
        </w:rPr>
        <w:t>[top+</w:t>
      </w:r>
      <w:proofErr w:type="gramStart"/>
      <w:r>
        <w:rPr>
          <w:rFonts w:ascii="Courier New" w:eastAsia="SimSun" w:hAnsi="Courier New" w:cs="Courier New"/>
          <w:lang w:val="en-IN"/>
        </w:rPr>
        <w:t>1]=</w:t>
      </w:r>
      <w:proofErr w:type="spellStart"/>
      <w:proofErr w:type="gramEnd"/>
      <w:r>
        <w:rPr>
          <w:rFonts w:ascii="Courier New" w:eastAsia="SimSun" w:hAnsi="Courier New" w:cs="Courier New"/>
          <w:lang w:val="en-IN"/>
        </w:rPr>
        <w:t>va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174AA9F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top=top+1;</w:t>
      </w:r>
    </w:p>
    <w:p w14:paraId="23C2948B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}</w:t>
      </w:r>
    </w:p>
    <w:p w14:paraId="7AC958DB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else</w:t>
      </w:r>
    </w:p>
    <w:p w14:paraId="1962CAE3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Stack Overflow!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E0E2DB8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}</w:t>
      </w:r>
    </w:p>
    <w:p w14:paraId="00FCE216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void </w:t>
      </w:r>
      <w:proofErr w:type="gramStart"/>
      <w:r>
        <w:rPr>
          <w:rFonts w:ascii="Courier New" w:eastAsia="SimSun" w:hAnsi="Courier New" w:cs="Courier New"/>
          <w:lang w:val="en-IN"/>
        </w:rPr>
        <w:t>pop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007A0B63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65137A9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nt p=0;</w:t>
      </w:r>
    </w:p>
    <w:p w14:paraId="37526C26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p=</w:t>
      </w:r>
      <w:proofErr w:type="spellStart"/>
      <w:r>
        <w:rPr>
          <w:rFonts w:ascii="Courier New" w:eastAsia="SimSun" w:hAnsi="Courier New" w:cs="Courier New"/>
          <w:lang w:val="en-IN"/>
        </w:rPr>
        <w:t>arr</w:t>
      </w:r>
      <w:proofErr w:type="spellEnd"/>
      <w:r>
        <w:rPr>
          <w:rFonts w:ascii="Courier New" w:eastAsia="SimSun" w:hAnsi="Courier New" w:cs="Courier New"/>
          <w:lang w:val="en-IN"/>
        </w:rPr>
        <w:t>[top];</w:t>
      </w:r>
    </w:p>
    <w:p w14:paraId="700BBA01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f(top==-1)</w:t>
      </w:r>
    </w:p>
    <w:p w14:paraId="0CEBAE27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Stack Underflow!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884D653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else</w:t>
      </w:r>
    </w:p>
    <w:p w14:paraId="2B1F04EC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{</w:t>
      </w:r>
    </w:p>
    <w:p w14:paraId="600C923F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top=top-1;</w:t>
      </w:r>
    </w:p>
    <w:p w14:paraId="5D5363C9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Popped </w:t>
      </w:r>
      <w:proofErr w:type="gramStart"/>
      <w:r>
        <w:rPr>
          <w:rFonts w:ascii="Courier New" w:eastAsia="SimSun" w:hAnsi="Courier New" w:cs="Courier New"/>
          <w:lang w:val="en-IN"/>
        </w:rPr>
        <w:t>Value :</w:t>
      </w:r>
      <w:proofErr w:type="gramEnd"/>
      <w:r>
        <w:rPr>
          <w:rFonts w:ascii="Courier New" w:eastAsia="SimSun" w:hAnsi="Courier New" w:cs="Courier New"/>
          <w:lang w:val="en-IN"/>
        </w:rPr>
        <w:t xml:space="preserve"> "&lt;&lt;p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6327FB3F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}</w:t>
      </w:r>
    </w:p>
    <w:p w14:paraId="0FDE88F0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}</w:t>
      </w:r>
    </w:p>
    <w:p w14:paraId="67382BFD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70FC69B7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void </w:t>
      </w:r>
      <w:proofErr w:type="gramStart"/>
      <w:r>
        <w:rPr>
          <w:rFonts w:ascii="Courier New" w:eastAsia="SimSun" w:hAnsi="Courier New" w:cs="Courier New"/>
          <w:lang w:val="en-IN"/>
        </w:rPr>
        <w:t>display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1E708566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5DBA4D87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STACK :</w:t>
      </w:r>
      <w:proofErr w:type="gramEnd"/>
      <w:r>
        <w:rPr>
          <w:rFonts w:ascii="Courier New" w:eastAsia="SimSun" w:hAnsi="Courier New" w:cs="Courier New"/>
          <w:lang w:val="en-IN"/>
        </w:rPr>
        <w:t xml:space="preserve"> 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F3D2C1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</w:t>
      </w:r>
      <w:proofErr w:type="gramStart"/>
      <w:r>
        <w:rPr>
          <w:rFonts w:ascii="Courier New" w:eastAsia="SimSun" w:hAnsi="Courier New" w:cs="Courier New"/>
          <w:lang w:val="en-IN"/>
        </w:rPr>
        <w:t>for(</w:t>
      </w:r>
      <w:proofErr w:type="gramEnd"/>
      <w:r>
        <w:rPr>
          <w:rFonts w:ascii="Courier New" w:eastAsia="SimSun" w:hAnsi="Courier New" w:cs="Courier New"/>
          <w:lang w:val="en-IN"/>
        </w:rPr>
        <w:t xml:space="preserve">int </w:t>
      </w:r>
      <w:proofErr w:type="spellStart"/>
      <w:r>
        <w:rPr>
          <w:rFonts w:ascii="Courier New" w:eastAsia="SimSun" w:hAnsi="Courier New" w:cs="Courier New"/>
          <w:lang w:val="en-IN"/>
        </w:rPr>
        <w:t>i</w:t>
      </w:r>
      <w:proofErr w:type="spellEnd"/>
      <w:r>
        <w:rPr>
          <w:rFonts w:ascii="Courier New" w:eastAsia="SimSun" w:hAnsi="Courier New" w:cs="Courier New"/>
          <w:lang w:val="en-IN"/>
        </w:rPr>
        <w:t>=</w:t>
      </w:r>
      <w:proofErr w:type="spellStart"/>
      <w:r>
        <w:rPr>
          <w:rFonts w:ascii="Courier New" w:eastAsia="SimSun" w:hAnsi="Courier New" w:cs="Courier New"/>
          <w:lang w:val="en-IN"/>
        </w:rPr>
        <w:t>top;i</w:t>
      </w:r>
      <w:proofErr w:type="spellEnd"/>
      <w:r>
        <w:rPr>
          <w:rFonts w:ascii="Courier New" w:eastAsia="SimSun" w:hAnsi="Courier New" w:cs="Courier New"/>
          <w:lang w:val="en-IN"/>
        </w:rPr>
        <w:t>&gt;=0;i--)</w:t>
      </w:r>
    </w:p>
    <w:p w14:paraId="78D0D4A7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{</w:t>
      </w:r>
    </w:p>
    <w:p w14:paraId="7E7AFF41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arr</w:t>
      </w:r>
      <w:proofErr w:type="spellEnd"/>
      <w:r>
        <w:rPr>
          <w:rFonts w:ascii="Courier New" w:eastAsia="SimSun" w:hAnsi="Courier New" w:cs="Courier New"/>
          <w:lang w:val="en-IN"/>
        </w:rPr>
        <w:t>[</w:t>
      </w:r>
      <w:proofErr w:type="spellStart"/>
      <w:r>
        <w:rPr>
          <w:rFonts w:ascii="Courier New" w:eastAsia="SimSun" w:hAnsi="Courier New" w:cs="Courier New"/>
          <w:lang w:val="en-IN"/>
        </w:rPr>
        <w:t>i</w:t>
      </w:r>
      <w:proofErr w:type="spellEnd"/>
      <w:r>
        <w:rPr>
          <w:rFonts w:ascii="Courier New" w:eastAsia="SimSun" w:hAnsi="Courier New" w:cs="Courier New"/>
          <w:lang w:val="en-IN"/>
        </w:rPr>
        <w:t>]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F9F52BA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}</w:t>
      </w:r>
    </w:p>
    <w:p w14:paraId="2E359BFD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59ADFA65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}</w:t>
      </w:r>
    </w:p>
    <w:p w14:paraId="026BEB75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};</w:t>
      </w:r>
    </w:p>
    <w:p w14:paraId="0134972A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5997C77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int </w:t>
      </w:r>
      <w:proofErr w:type="gramStart"/>
      <w:r>
        <w:rPr>
          <w:rFonts w:ascii="Courier New" w:eastAsia="SimSun" w:hAnsi="Courier New" w:cs="Courier New"/>
          <w:lang w:val="en-IN"/>
        </w:rPr>
        <w:t>main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2ECB8986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{</w:t>
      </w:r>
    </w:p>
    <w:p w14:paraId="51679EFD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STACK s1;</w:t>
      </w:r>
    </w:p>
    <w:p w14:paraId="0F4B2A6D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lastRenderedPageBreak/>
        <w:t xml:space="preserve">    int choice;</w:t>
      </w:r>
    </w:p>
    <w:p w14:paraId="51A75B42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data;</w:t>
      </w:r>
    </w:p>
    <w:p w14:paraId="1C64CDA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</w:t>
      </w:r>
      <w:proofErr w:type="gramStart"/>
      <w:r>
        <w:rPr>
          <w:rFonts w:ascii="Courier New" w:eastAsia="SimSun" w:hAnsi="Courier New" w:cs="Courier New"/>
          <w:lang w:val="en-IN"/>
        </w:rPr>
        <w:t>while(</w:t>
      </w:r>
      <w:proofErr w:type="gramEnd"/>
      <w:r>
        <w:rPr>
          <w:rFonts w:ascii="Courier New" w:eastAsia="SimSun" w:hAnsi="Courier New" w:cs="Courier New"/>
          <w:lang w:val="en-IN"/>
        </w:rPr>
        <w:t>1)</w:t>
      </w:r>
    </w:p>
    <w:p w14:paraId="6231DE2C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{</w:t>
      </w:r>
    </w:p>
    <w:p w14:paraId="2E2536C5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***Stack Menu**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64B2F5E9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1.push</w:t>
      </w:r>
      <w:proofErr w:type="gramEnd"/>
      <w:r>
        <w:rPr>
          <w:rFonts w:ascii="Courier New" w:eastAsia="SimSun" w:hAnsi="Courier New" w:cs="Courier New"/>
          <w:lang w:val="en-IN"/>
        </w:rPr>
        <w:t>(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090DD63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2.pop(</w:t>
      </w:r>
      <w:proofErr w:type="gramEnd"/>
      <w:r>
        <w:rPr>
          <w:rFonts w:ascii="Courier New" w:eastAsia="SimSun" w:hAnsi="Courier New" w:cs="Courier New"/>
          <w:lang w:val="en-IN"/>
        </w:rPr>
        <w:t>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089EE78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3.display</w:t>
      </w:r>
      <w:proofErr w:type="gramEnd"/>
      <w:r>
        <w:rPr>
          <w:rFonts w:ascii="Courier New" w:eastAsia="SimSun" w:hAnsi="Courier New" w:cs="Courier New"/>
          <w:lang w:val="en-IN"/>
        </w:rPr>
        <w:t>(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68E1A5C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4.Exit</w:t>
      </w:r>
      <w:proofErr w:type="gramEnd"/>
      <w:r>
        <w:rPr>
          <w:rFonts w:ascii="Courier New" w:eastAsia="SimSun" w:hAnsi="Courier New" w:cs="Courier New"/>
          <w:lang w:val="en-IN"/>
        </w:rPr>
        <w:t>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6495E7B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Enter </w:t>
      </w:r>
      <w:proofErr w:type="gramStart"/>
      <w:r>
        <w:rPr>
          <w:rFonts w:ascii="Courier New" w:eastAsia="SimSun" w:hAnsi="Courier New" w:cs="Courier New"/>
          <w:lang w:val="en-IN"/>
        </w:rPr>
        <w:t>Choice(</w:t>
      </w:r>
      <w:proofErr w:type="gramEnd"/>
      <w:r>
        <w:rPr>
          <w:rFonts w:ascii="Courier New" w:eastAsia="SimSun" w:hAnsi="Courier New" w:cs="Courier New"/>
          <w:lang w:val="en-IN"/>
        </w:rPr>
        <w:t>1-4):";</w:t>
      </w:r>
    </w:p>
    <w:p w14:paraId="65E6CBA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in</w:t>
      </w:r>
      <w:proofErr w:type="spellEnd"/>
      <w:r>
        <w:rPr>
          <w:rFonts w:ascii="Courier New" w:eastAsia="SimSun" w:hAnsi="Courier New" w:cs="Courier New"/>
          <w:lang w:val="en-IN"/>
        </w:rPr>
        <w:t>&gt;&gt;choice;</w:t>
      </w:r>
    </w:p>
    <w:p w14:paraId="621F37F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switch(choice)</w:t>
      </w:r>
    </w:p>
    <w:p w14:paraId="62B282A0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{</w:t>
      </w:r>
    </w:p>
    <w:p w14:paraId="754A1F0B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1:</w:t>
      </w:r>
    </w:p>
    <w:p w14:paraId="3795F0EB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Enter Element to </w:t>
      </w:r>
      <w:proofErr w:type="gramStart"/>
      <w:r>
        <w:rPr>
          <w:rFonts w:ascii="Courier New" w:eastAsia="SimSun" w:hAnsi="Courier New" w:cs="Courier New"/>
          <w:lang w:val="en-IN"/>
        </w:rPr>
        <w:t>push :</w:t>
      </w:r>
      <w:proofErr w:type="gramEnd"/>
      <w:r>
        <w:rPr>
          <w:rFonts w:ascii="Courier New" w:eastAsia="SimSun" w:hAnsi="Courier New" w:cs="Courier New"/>
          <w:lang w:val="en-IN"/>
        </w:rPr>
        <w:t xml:space="preserve"> ";</w:t>
      </w:r>
    </w:p>
    <w:p w14:paraId="0E482E08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in</w:t>
      </w:r>
      <w:proofErr w:type="spellEnd"/>
      <w:r>
        <w:rPr>
          <w:rFonts w:ascii="Courier New" w:eastAsia="SimSun" w:hAnsi="Courier New" w:cs="Courier New"/>
          <w:lang w:val="en-IN"/>
        </w:rPr>
        <w:t>&gt;&gt;data;</w:t>
      </w:r>
    </w:p>
    <w:p w14:paraId="021AA767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s</w:t>
      </w:r>
      <w:proofErr w:type="gramStart"/>
      <w:r>
        <w:rPr>
          <w:rFonts w:ascii="Courier New" w:eastAsia="SimSun" w:hAnsi="Courier New" w:cs="Courier New"/>
          <w:lang w:val="en-IN"/>
        </w:rPr>
        <w:t>1.push</w:t>
      </w:r>
      <w:proofErr w:type="gramEnd"/>
      <w:r>
        <w:rPr>
          <w:rFonts w:ascii="Courier New" w:eastAsia="SimSun" w:hAnsi="Courier New" w:cs="Courier New"/>
          <w:lang w:val="en-IN"/>
        </w:rPr>
        <w:t>(data);</w:t>
      </w:r>
    </w:p>
    <w:p w14:paraId="5394BA43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0BBA7DC1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0C76FE5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2:</w:t>
      </w:r>
    </w:p>
    <w:p w14:paraId="4C078C3F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gramStart"/>
      <w:r>
        <w:rPr>
          <w:rFonts w:ascii="Courier New" w:eastAsia="SimSun" w:hAnsi="Courier New" w:cs="Courier New"/>
          <w:lang w:val="en-IN"/>
        </w:rPr>
        <w:t>s1.pop(</w:t>
      </w:r>
      <w:proofErr w:type="gramEnd"/>
      <w:r>
        <w:rPr>
          <w:rFonts w:ascii="Courier New" w:eastAsia="SimSun" w:hAnsi="Courier New" w:cs="Courier New"/>
          <w:lang w:val="en-IN"/>
        </w:rPr>
        <w:t>);</w:t>
      </w:r>
    </w:p>
    <w:p w14:paraId="589C1B69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7D472C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3:</w:t>
      </w:r>
    </w:p>
    <w:p w14:paraId="2C43D16D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s</w:t>
      </w:r>
      <w:proofErr w:type="gramStart"/>
      <w:r>
        <w:rPr>
          <w:rFonts w:ascii="Courier New" w:eastAsia="SimSun" w:hAnsi="Courier New" w:cs="Courier New"/>
          <w:lang w:val="en-IN"/>
        </w:rPr>
        <w:t>1.display</w:t>
      </w:r>
      <w:proofErr w:type="gramEnd"/>
      <w:r>
        <w:rPr>
          <w:rFonts w:ascii="Courier New" w:eastAsia="SimSun" w:hAnsi="Courier New" w:cs="Courier New"/>
          <w:lang w:val="en-IN"/>
        </w:rPr>
        <w:t>();</w:t>
      </w:r>
    </w:p>
    <w:p w14:paraId="40C5FEC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06CB799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4:</w:t>
      </w:r>
    </w:p>
    <w:p w14:paraId="4703C41C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687397D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default:</w:t>
      </w:r>
    </w:p>
    <w:p w14:paraId="3CB57003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Enter Valid Choice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79709D2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186071E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}</w:t>
      </w:r>
    </w:p>
    <w:p w14:paraId="46FDFEEF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if(choice==4)</w:t>
      </w:r>
    </w:p>
    <w:p w14:paraId="1929FF21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B2D4277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}</w:t>
      </w:r>
    </w:p>
    <w:p w14:paraId="125BD940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return 0;</w:t>
      </w:r>
    </w:p>
    <w:p w14:paraId="68AA3634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}</w:t>
      </w:r>
    </w:p>
    <w:p w14:paraId="64EE4D71" w14:textId="77777777" w:rsidR="00825AA2" w:rsidRDefault="00825AA2" w:rsidP="00825AA2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6A85DE66" w14:textId="39F88AD7" w:rsidR="00825AA2" w:rsidRDefault="00825AA2" w:rsidP="00825AA2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825AA2">
        <w:rPr>
          <w:rFonts w:ascii="Times New Roman" w:eastAsia="Times New Roman" w:hAnsi="Times New Roman"/>
          <w:b/>
          <w:sz w:val="24"/>
          <w:szCs w:val="24"/>
        </w:rPr>
        <w:t>Write a menu-driven program to using array</w:t>
      </w:r>
      <w:r w:rsidRPr="00825AA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25AA2">
        <w:rPr>
          <w:rFonts w:ascii="Times New Roman" w:eastAsia="Times New Roman" w:hAnsi="Times New Roman"/>
          <w:b/>
          <w:sz w:val="24"/>
          <w:szCs w:val="24"/>
        </w:rPr>
        <w:t xml:space="preserve">implement </w:t>
      </w:r>
      <w:r>
        <w:rPr>
          <w:rFonts w:ascii="Times New Roman" w:eastAsia="Times New Roman" w:hAnsi="Times New Roman"/>
          <w:b/>
          <w:sz w:val="24"/>
          <w:szCs w:val="24"/>
        </w:rPr>
        <w:t>Linked List</w:t>
      </w:r>
      <w:r w:rsidRPr="00825AA2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CB1E9B7" w14:textId="77777777" w:rsidR="00825AA2" w:rsidRDefault="00825AA2" w:rsidP="00825AA2">
      <w:pPr>
        <w:spacing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55FEC89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#include&lt;iostream&gt;</w:t>
      </w:r>
    </w:p>
    <w:p w14:paraId="2A623EA5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using namespace std;</w:t>
      </w:r>
    </w:p>
    <w:p w14:paraId="160A081A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19E57DDA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class Node</w:t>
      </w:r>
    </w:p>
    <w:p w14:paraId="1419D4B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{</w:t>
      </w:r>
    </w:p>
    <w:p w14:paraId="3E020CA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public:</w:t>
      </w:r>
    </w:p>
    <w:p w14:paraId="6FAC47E5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Node* NEXT;</w:t>
      </w:r>
    </w:p>
    <w:p w14:paraId="3F4F053E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info;</w:t>
      </w:r>
    </w:p>
    <w:p w14:paraId="5588E879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004B58B5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</w:t>
      </w:r>
      <w:proofErr w:type="gramStart"/>
      <w:r>
        <w:rPr>
          <w:rFonts w:ascii="Courier New" w:eastAsia="SimSun" w:hAnsi="Courier New" w:cs="Courier New"/>
          <w:lang w:val="en-IN"/>
        </w:rPr>
        <w:t>Node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6596B6B3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61EBCB8A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NEXT=NULL;</w:t>
      </w:r>
    </w:p>
    <w:p w14:paraId="2DEC658B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nfo=0;</w:t>
      </w:r>
    </w:p>
    <w:p w14:paraId="61005B5D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}</w:t>
      </w:r>
    </w:p>
    <w:p w14:paraId="65BDDEC4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4017F931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</w:t>
      </w:r>
      <w:proofErr w:type="gramStart"/>
      <w:r>
        <w:rPr>
          <w:rFonts w:ascii="Courier New" w:eastAsia="SimSun" w:hAnsi="Courier New" w:cs="Courier New"/>
          <w:lang w:val="en-IN"/>
        </w:rPr>
        <w:t>Node(</w:t>
      </w:r>
      <w:proofErr w:type="gramEnd"/>
      <w:r>
        <w:rPr>
          <w:rFonts w:ascii="Courier New" w:eastAsia="SimSun" w:hAnsi="Courier New" w:cs="Courier New"/>
          <w:lang w:val="en-IN"/>
        </w:rPr>
        <w:t xml:space="preserve">int </w:t>
      </w:r>
      <w:proofErr w:type="spellStart"/>
      <w:r>
        <w:rPr>
          <w:rFonts w:ascii="Courier New" w:eastAsia="SimSun" w:hAnsi="Courier New" w:cs="Courier New"/>
          <w:lang w:val="en-IN"/>
        </w:rPr>
        <w:t>val</w:t>
      </w:r>
      <w:proofErr w:type="spellEnd"/>
      <w:r>
        <w:rPr>
          <w:rFonts w:ascii="Courier New" w:eastAsia="SimSun" w:hAnsi="Courier New" w:cs="Courier New"/>
          <w:lang w:val="en-IN"/>
        </w:rPr>
        <w:t>)</w:t>
      </w:r>
    </w:p>
    <w:p w14:paraId="72BFAD88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{</w:t>
      </w:r>
    </w:p>
    <w:p w14:paraId="3E71275A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NEXT=NULL;</w:t>
      </w:r>
    </w:p>
    <w:p w14:paraId="15FF85BC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info=</w:t>
      </w:r>
      <w:proofErr w:type="spellStart"/>
      <w:r>
        <w:rPr>
          <w:rFonts w:ascii="Courier New" w:eastAsia="SimSun" w:hAnsi="Courier New" w:cs="Courier New"/>
          <w:lang w:val="en-IN"/>
        </w:rPr>
        <w:t>va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06BA2F34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}</w:t>
      </w:r>
    </w:p>
    <w:p w14:paraId="2FB19052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49FA56A1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};</w:t>
      </w:r>
    </w:p>
    <w:p w14:paraId="23DA4B3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class STACK</w:t>
      </w:r>
    </w:p>
    <w:p w14:paraId="08841F9A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{</w:t>
      </w:r>
    </w:p>
    <w:p w14:paraId="4FBD074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public:</w:t>
      </w:r>
    </w:p>
    <w:p w14:paraId="21CCE85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Node* start;</w:t>
      </w:r>
    </w:p>
    <w:p w14:paraId="4CFA1843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</w:t>
      </w:r>
      <w:proofErr w:type="gramStart"/>
      <w:r>
        <w:rPr>
          <w:rFonts w:ascii="Courier New" w:eastAsia="SimSun" w:hAnsi="Courier New" w:cs="Courier New"/>
          <w:lang w:val="en-IN"/>
        </w:rPr>
        <w:t>STACK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3181A732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{</w:t>
      </w:r>
    </w:p>
    <w:p w14:paraId="55F7EF5F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start=NULL;</w:t>
      </w:r>
    </w:p>
    <w:p w14:paraId="23A6F0EC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}</w:t>
      </w:r>
    </w:p>
    <w:p w14:paraId="5675464E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Node* 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CreateS</w:t>
      </w:r>
      <w:proofErr w:type="spellEnd"/>
      <w:r>
        <w:rPr>
          <w:rFonts w:ascii="Courier New" w:eastAsia="SimSun" w:hAnsi="Courier New" w:cs="Courier New"/>
          <w:lang w:val="en-IN"/>
        </w:rPr>
        <w:t>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6C16FD7E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{</w:t>
      </w:r>
    </w:p>
    <w:p w14:paraId="4907BED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return start;</w:t>
      </w:r>
    </w:p>
    <w:p w14:paraId="4930FF85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}</w:t>
      </w:r>
    </w:p>
    <w:p w14:paraId="77C75ABE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35F12B8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void </w:t>
      </w:r>
      <w:proofErr w:type="gramStart"/>
      <w:r>
        <w:rPr>
          <w:rFonts w:ascii="Courier New" w:eastAsia="SimSun" w:hAnsi="Courier New" w:cs="Courier New"/>
          <w:lang w:val="en-IN"/>
        </w:rPr>
        <w:t>push(</w:t>
      </w:r>
      <w:proofErr w:type="gramEnd"/>
      <w:r>
        <w:rPr>
          <w:rFonts w:ascii="Courier New" w:eastAsia="SimSun" w:hAnsi="Courier New" w:cs="Courier New"/>
          <w:lang w:val="en-IN"/>
        </w:rPr>
        <w:t xml:space="preserve">Node** </w:t>
      </w:r>
      <w:proofErr w:type="spellStart"/>
      <w:r>
        <w:rPr>
          <w:rFonts w:ascii="Courier New" w:eastAsia="SimSun" w:hAnsi="Courier New" w:cs="Courier New"/>
          <w:lang w:val="en-IN"/>
        </w:rPr>
        <w:t>top,int</w:t>
      </w:r>
      <w:proofErr w:type="spellEnd"/>
      <w:r>
        <w:rPr>
          <w:rFonts w:ascii="Courier New" w:eastAsia="SimSun" w:hAnsi="Courier New" w:cs="Courier New"/>
          <w:lang w:val="en-IN"/>
        </w:rPr>
        <w:t xml:space="preserve"> data)</w:t>
      </w:r>
    </w:p>
    <w:p w14:paraId="001FA14E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{</w:t>
      </w:r>
    </w:p>
    <w:p w14:paraId="587BD6D8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Node *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= new Node(data);</w:t>
      </w:r>
    </w:p>
    <w:p w14:paraId="21EE0E70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if(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==NULL)</w:t>
      </w:r>
    </w:p>
    <w:p w14:paraId="44ACAB1D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2F2D5BDE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STACK OVERFLOW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A2A0F70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3A9F39F1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else</w:t>
      </w:r>
    </w:p>
    <w:p w14:paraId="097EAEF1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{</w:t>
      </w:r>
    </w:p>
    <w:p w14:paraId="5C0A059A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0785CBAD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32E36073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if(*top==NULL)</w:t>
      </w:r>
    </w:p>
    <w:p w14:paraId="57F7E2E2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5BC7E06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*top=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DF8A344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-&gt;NEXT=NULL;</w:t>
      </w:r>
    </w:p>
    <w:p w14:paraId="669C24FE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0F441472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else</w:t>
      </w:r>
    </w:p>
    <w:p w14:paraId="41D109AB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0B6CBE11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-&gt;NEXT=*top;</w:t>
      </w:r>
    </w:p>
    <w:p w14:paraId="65C4369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*top=</w:t>
      </w:r>
      <w:proofErr w:type="spellStart"/>
      <w:r>
        <w:rPr>
          <w:rFonts w:ascii="Courier New" w:eastAsia="SimSun" w:hAnsi="Courier New" w:cs="Courier New"/>
          <w:lang w:val="en-IN"/>
        </w:rPr>
        <w:t>new_node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336F235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49AB63F9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}</w:t>
      </w:r>
    </w:p>
    <w:p w14:paraId="4F27171B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29AE43DF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}</w:t>
      </w:r>
    </w:p>
    <w:p w14:paraId="1D6E8C6B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350DA682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void </w:t>
      </w:r>
      <w:proofErr w:type="gramStart"/>
      <w:r>
        <w:rPr>
          <w:rFonts w:ascii="Courier New" w:eastAsia="SimSun" w:hAnsi="Courier New" w:cs="Courier New"/>
          <w:lang w:val="en-IN"/>
        </w:rPr>
        <w:t>pop(</w:t>
      </w:r>
      <w:proofErr w:type="gramEnd"/>
      <w:r>
        <w:rPr>
          <w:rFonts w:ascii="Courier New" w:eastAsia="SimSun" w:hAnsi="Courier New" w:cs="Courier New"/>
          <w:lang w:val="en-IN"/>
        </w:rPr>
        <w:t>Node** top)</w:t>
      </w:r>
    </w:p>
    <w:p w14:paraId="67B9A78F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{</w:t>
      </w:r>
    </w:p>
    <w:p w14:paraId="585E0D1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Node* temp;</w:t>
      </w:r>
    </w:p>
    <w:p w14:paraId="2B28F3AA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temp=*top;</w:t>
      </w:r>
    </w:p>
    <w:p w14:paraId="5D187F19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0FD0C0B8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if(temp==NULL)</w:t>
      </w:r>
    </w:p>
    <w:p w14:paraId="567E1621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3E23CE2C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STACK UNDERFLOW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EA9542F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410F85FC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else</w:t>
      </w:r>
    </w:p>
    <w:p w14:paraId="0B93F894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46B40C0C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int p;</w:t>
      </w:r>
    </w:p>
    <w:p w14:paraId="043F10BD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p=temp-&gt;info;</w:t>
      </w:r>
    </w:p>
    <w:p w14:paraId="0271D71D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Popped </w:t>
      </w:r>
      <w:proofErr w:type="gramStart"/>
      <w:r>
        <w:rPr>
          <w:rFonts w:ascii="Courier New" w:eastAsia="SimSun" w:hAnsi="Courier New" w:cs="Courier New"/>
          <w:lang w:val="en-IN"/>
        </w:rPr>
        <w:t>Value :</w:t>
      </w:r>
      <w:proofErr w:type="gramEnd"/>
      <w:r>
        <w:rPr>
          <w:rFonts w:ascii="Courier New" w:eastAsia="SimSun" w:hAnsi="Courier New" w:cs="Courier New"/>
          <w:lang w:val="en-IN"/>
        </w:rPr>
        <w:t xml:space="preserve"> "&lt;&lt;p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64562CB4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*top=temp-&gt;NEXT;</w:t>
      </w:r>
    </w:p>
    <w:p w14:paraId="58FDE5EF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delete temp;</w:t>
      </w:r>
    </w:p>
    <w:p w14:paraId="1F6AEBED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63E99E5D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}</w:t>
      </w:r>
    </w:p>
    <w:p w14:paraId="146D49A1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3FAE51EC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void </w:t>
      </w:r>
      <w:proofErr w:type="gramStart"/>
      <w:r>
        <w:rPr>
          <w:rFonts w:ascii="Courier New" w:eastAsia="SimSun" w:hAnsi="Courier New" w:cs="Courier New"/>
          <w:lang w:val="en-IN"/>
        </w:rPr>
        <w:t>display(</w:t>
      </w:r>
      <w:proofErr w:type="gramEnd"/>
      <w:r>
        <w:rPr>
          <w:rFonts w:ascii="Courier New" w:eastAsia="SimSun" w:hAnsi="Courier New" w:cs="Courier New"/>
          <w:lang w:val="en-IN"/>
        </w:rPr>
        <w:t>Node** top)</w:t>
      </w:r>
    </w:p>
    <w:p w14:paraId="1D899990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{</w:t>
      </w:r>
    </w:p>
    <w:p w14:paraId="42D4E01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lastRenderedPageBreak/>
        <w:t xml:space="preserve">          Node* temp=*top;</w:t>
      </w:r>
    </w:p>
    <w:p w14:paraId="7BA57D5C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STACK :</w:t>
      </w:r>
      <w:proofErr w:type="gramEnd"/>
      <w:r>
        <w:rPr>
          <w:rFonts w:ascii="Courier New" w:eastAsia="SimSun" w:hAnsi="Courier New" w:cs="Courier New"/>
          <w:lang w:val="en-IN"/>
        </w:rPr>
        <w:t xml:space="preserve"> 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6C73CAB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while(</w:t>
      </w:r>
      <w:proofErr w:type="gramStart"/>
      <w:r>
        <w:rPr>
          <w:rFonts w:ascii="Courier New" w:eastAsia="SimSun" w:hAnsi="Courier New" w:cs="Courier New"/>
          <w:lang w:val="en-IN"/>
        </w:rPr>
        <w:t>temp!=</w:t>
      </w:r>
      <w:proofErr w:type="gramEnd"/>
      <w:r>
        <w:rPr>
          <w:rFonts w:ascii="Courier New" w:eastAsia="SimSun" w:hAnsi="Courier New" w:cs="Courier New"/>
          <w:lang w:val="en-IN"/>
        </w:rPr>
        <w:t>NULL)</w:t>
      </w:r>
    </w:p>
    <w:p w14:paraId="746F248A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{</w:t>
      </w:r>
    </w:p>
    <w:p w14:paraId="66D9B9B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temp-&gt;info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9B69DC9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temp=temp-&gt;NEXT;</w:t>
      </w:r>
    </w:p>
    <w:p w14:paraId="7DD00EF8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}</w:t>
      </w:r>
    </w:p>
    <w:p w14:paraId="31DB2FF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40CBD18D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}</w:t>
      </w:r>
    </w:p>
    <w:p w14:paraId="479EFAC6" w14:textId="09918AE9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}</w:t>
      </w:r>
      <w:r>
        <w:rPr>
          <w:rFonts w:ascii="Courier New" w:eastAsia="SimSun" w:hAnsi="Courier New" w:cs="Courier New"/>
          <w:lang w:val="en-IN"/>
        </w:rPr>
        <w:t>;</w:t>
      </w:r>
    </w:p>
    <w:p w14:paraId="39074A82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int </w:t>
      </w:r>
      <w:proofErr w:type="gramStart"/>
      <w:r>
        <w:rPr>
          <w:rFonts w:ascii="Courier New" w:eastAsia="SimSun" w:hAnsi="Courier New" w:cs="Courier New"/>
          <w:lang w:val="en-IN"/>
        </w:rPr>
        <w:t>main(</w:t>
      </w:r>
      <w:proofErr w:type="gramEnd"/>
      <w:r>
        <w:rPr>
          <w:rFonts w:ascii="Courier New" w:eastAsia="SimSun" w:hAnsi="Courier New" w:cs="Courier New"/>
          <w:lang w:val="en-IN"/>
        </w:rPr>
        <w:t>)</w:t>
      </w:r>
    </w:p>
    <w:p w14:paraId="67C22920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{</w:t>
      </w:r>
    </w:p>
    <w:p w14:paraId="1EB0B0E8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STACK *s1 = new </w:t>
      </w:r>
      <w:proofErr w:type="gramStart"/>
      <w:r>
        <w:rPr>
          <w:rFonts w:ascii="Courier New" w:eastAsia="SimSun" w:hAnsi="Courier New" w:cs="Courier New"/>
          <w:lang w:val="en-IN"/>
        </w:rPr>
        <w:t>STACK(</w:t>
      </w:r>
      <w:proofErr w:type="gramEnd"/>
      <w:r>
        <w:rPr>
          <w:rFonts w:ascii="Courier New" w:eastAsia="SimSun" w:hAnsi="Courier New" w:cs="Courier New"/>
          <w:lang w:val="en-IN"/>
        </w:rPr>
        <w:t>);</w:t>
      </w:r>
    </w:p>
    <w:p w14:paraId="7B7F668E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Node* top=s1-&gt;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CreateS</w:t>
      </w:r>
      <w:proofErr w:type="spellEnd"/>
      <w:r>
        <w:rPr>
          <w:rFonts w:ascii="Courier New" w:eastAsia="SimSun" w:hAnsi="Courier New" w:cs="Courier New"/>
          <w:lang w:val="en-IN"/>
        </w:rPr>
        <w:t>(</w:t>
      </w:r>
      <w:proofErr w:type="gramEnd"/>
      <w:r>
        <w:rPr>
          <w:rFonts w:ascii="Courier New" w:eastAsia="SimSun" w:hAnsi="Courier New" w:cs="Courier New"/>
          <w:lang w:val="en-IN"/>
        </w:rPr>
        <w:t>);</w:t>
      </w:r>
    </w:p>
    <w:p w14:paraId="618E513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choice;</w:t>
      </w:r>
    </w:p>
    <w:p w14:paraId="2BCEA018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int data;</w:t>
      </w:r>
    </w:p>
    <w:p w14:paraId="30E08EE3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</w:t>
      </w:r>
      <w:proofErr w:type="gramStart"/>
      <w:r>
        <w:rPr>
          <w:rFonts w:ascii="Courier New" w:eastAsia="SimSun" w:hAnsi="Courier New" w:cs="Courier New"/>
          <w:lang w:val="en-IN"/>
        </w:rPr>
        <w:t>while(</w:t>
      </w:r>
      <w:proofErr w:type="gramEnd"/>
      <w:r>
        <w:rPr>
          <w:rFonts w:ascii="Courier New" w:eastAsia="SimSun" w:hAnsi="Courier New" w:cs="Courier New"/>
          <w:lang w:val="en-IN"/>
        </w:rPr>
        <w:t>1)</w:t>
      </w:r>
    </w:p>
    <w:p w14:paraId="31D66FF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{</w:t>
      </w:r>
    </w:p>
    <w:p w14:paraId="0A91ED83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***Stack Menu***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B51767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1.push</w:t>
      </w:r>
      <w:proofErr w:type="gramEnd"/>
      <w:r>
        <w:rPr>
          <w:rFonts w:ascii="Courier New" w:eastAsia="SimSun" w:hAnsi="Courier New" w:cs="Courier New"/>
          <w:lang w:val="en-IN"/>
        </w:rPr>
        <w:t>(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F3A455E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2.pop(</w:t>
      </w:r>
      <w:proofErr w:type="gramEnd"/>
      <w:r>
        <w:rPr>
          <w:rFonts w:ascii="Courier New" w:eastAsia="SimSun" w:hAnsi="Courier New" w:cs="Courier New"/>
          <w:lang w:val="en-IN"/>
        </w:rPr>
        <w:t>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983D8FA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3.display</w:t>
      </w:r>
      <w:proofErr w:type="gramEnd"/>
      <w:r>
        <w:rPr>
          <w:rFonts w:ascii="Courier New" w:eastAsia="SimSun" w:hAnsi="Courier New" w:cs="Courier New"/>
          <w:lang w:val="en-IN"/>
        </w:rPr>
        <w:t>()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227C0A4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</w:t>
      </w:r>
      <w:proofErr w:type="gramStart"/>
      <w:r>
        <w:rPr>
          <w:rFonts w:ascii="Courier New" w:eastAsia="SimSun" w:hAnsi="Courier New" w:cs="Courier New"/>
          <w:lang w:val="en-IN"/>
        </w:rPr>
        <w:t>4.Exit</w:t>
      </w:r>
      <w:proofErr w:type="gramEnd"/>
      <w:r>
        <w:rPr>
          <w:rFonts w:ascii="Courier New" w:eastAsia="SimSun" w:hAnsi="Courier New" w:cs="Courier New"/>
          <w:lang w:val="en-IN"/>
        </w:rPr>
        <w:t>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7A163AE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Enter </w:t>
      </w:r>
      <w:proofErr w:type="gramStart"/>
      <w:r>
        <w:rPr>
          <w:rFonts w:ascii="Courier New" w:eastAsia="SimSun" w:hAnsi="Courier New" w:cs="Courier New"/>
          <w:lang w:val="en-IN"/>
        </w:rPr>
        <w:t>Choice(</w:t>
      </w:r>
      <w:proofErr w:type="gramEnd"/>
      <w:r>
        <w:rPr>
          <w:rFonts w:ascii="Courier New" w:eastAsia="SimSun" w:hAnsi="Courier New" w:cs="Courier New"/>
          <w:lang w:val="en-IN"/>
        </w:rPr>
        <w:t>1-4):";</w:t>
      </w:r>
    </w:p>
    <w:p w14:paraId="41DE9C5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in</w:t>
      </w:r>
      <w:proofErr w:type="spellEnd"/>
      <w:r>
        <w:rPr>
          <w:rFonts w:ascii="Courier New" w:eastAsia="SimSun" w:hAnsi="Courier New" w:cs="Courier New"/>
          <w:lang w:val="en-IN"/>
        </w:rPr>
        <w:t>&gt;&gt;choice;</w:t>
      </w:r>
    </w:p>
    <w:p w14:paraId="1420892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3F3A64F3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switch(choice)</w:t>
      </w:r>
    </w:p>
    <w:p w14:paraId="3E3F9891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{</w:t>
      </w:r>
    </w:p>
    <w:p w14:paraId="28CCC7CC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1:</w:t>
      </w:r>
    </w:p>
    <w:p w14:paraId="53199DC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 xml:space="preserve">&lt;&lt;"Enter Element to </w:t>
      </w:r>
      <w:proofErr w:type="gramStart"/>
      <w:r>
        <w:rPr>
          <w:rFonts w:ascii="Courier New" w:eastAsia="SimSun" w:hAnsi="Courier New" w:cs="Courier New"/>
          <w:lang w:val="en-IN"/>
        </w:rPr>
        <w:t>push :</w:t>
      </w:r>
      <w:proofErr w:type="gramEnd"/>
      <w:r>
        <w:rPr>
          <w:rFonts w:ascii="Courier New" w:eastAsia="SimSun" w:hAnsi="Courier New" w:cs="Courier New"/>
          <w:lang w:val="en-IN"/>
        </w:rPr>
        <w:t xml:space="preserve"> ";</w:t>
      </w:r>
    </w:p>
    <w:p w14:paraId="18C68568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in</w:t>
      </w:r>
      <w:proofErr w:type="spellEnd"/>
      <w:r>
        <w:rPr>
          <w:rFonts w:ascii="Courier New" w:eastAsia="SimSun" w:hAnsi="Courier New" w:cs="Courier New"/>
          <w:lang w:val="en-IN"/>
        </w:rPr>
        <w:t>&gt;&gt;data;</w:t>
      </w:r>
    </w:p>
    <w:p w14:paraId="12F89D68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s1-&gt;push(&amp;</w:t>
      </w:r>
      <w:proofErr w:type="spellStart"/>
      <w:proofErr w:type="gramStart"/>
      <w:r>
        <w:rPr>
          <w:rFonts w:ascii="Courier New" w:eastAsia="SimSun" w:hAnsi="Courier New" w:cs="Courier New"/>
          <w:lang w:val="en-IN"/>
        </w:rPr>
        <w:t>top,data</w:t>
      </w:r>
      <w:proofErr w:type="spellEnd"/>
      <w:proofErr w:type="gramEnd"/>
      <w:r>
        <w:rPr>
          <w:rFonts w:ascii="Courier New" w:eastAsia="SimSun" w:hAnsi="Courier New" w:cs="Courier New"/>
          <w:lang w:val="en-IN"/>
        </w:rPr>
        <w:t>);</w:t>
      </w:r>
    </w:p>
    <w:p w14:paraId="66BB623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3DB3C41A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3476F768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2:</w:t>
      </w:r>
    </w:p>
    <w:p w14:paraId="52FE2214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s1-&gt;pop(&amp;top);</w:t>
      </w:r>
    </w:p>
    <w:p w14:paraId="7A6E362C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1213F2D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3:</w:t>
      </w:r>
    </w:p>
    <w:p w14:paraId="238191AB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s1-&gt;display(&amp;top);</w:t>
      </w:r>
    </w:p>
    <w:p w14:paraId="3CBE0B63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61C7ACA1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case 4:</w:t>
      </w:r>
    </w:p>
    <w:p w14:paraId="44368A42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B62E3C9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default:</w:t>
      </w:r>
    </w:p>
    <w:p w14:paraId="1BC97FBF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</w:t>
      </w:r>
      <w:proofErr w:type="spellStart"/>
      <w:r>
        <w:rPr>
          <w:rFonts w:ascii="Courier New" w:eastAsia="SimSun" w:hAnsi="Courier New" w:cs="Courier New"/>
          <w:lang w:val="en-IN"/>
        </w:rPr>
        <w:t>cout</w:t>
      </w:r>
      <w:proofErr w:type="spellEnd"/>
      <w:r>
        <w:rPr>
          <w:rFonts w:ascii="Courier New" w:eastAsia="SimSun" w:hAnsi="Courier New" w:cs="Courier New"/>
          <w:lang w:val="en-IN"/>
        </w:rPr>
        <w:t>&lt;&lt;"Enter Valid Choice"&lt;&lt;</w:t>
      </w:r>
      <w:proofErr w:type="spellStart"/>
      <w:r>
        <w:rPr>
          <w:rFonts w:ascii="Courier New" w:eastAsia="SimSun" w:hAnsi="Courier New" w:cs="Courier New"/>
          <w:lang w:val="en-IN"/>
        </w:rPr>
        <w:t>endl</w:t>
      </w:r>
      <w:proofErr w:type="spellEnd"/>
      <w:r>
        <w:rPr>
          <w:rFonts w:ascii="Courier New" w:eastAsia="SimSun" w:hAnsi="Courier New" w:cs="Courier New"/>
          <w:lang w:val="en-IN"/>
        </w:rPr>
        <w:t>;</w:t>
      </w:r>
    </w:p>
    <w:p w14:paraId="1C368141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72095D4C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}</w:t>
      </w:r>
    </w:p>
    <w:p w14:paraId="6C4D1FC6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if(choice==4)</w:t>
      </w:r>
    </w:p>
    <w:p w14:paraId="65C8CFCF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        break;</w:t>
      </w:r>
    </w:p>
    <w:p w14:paraId="63D93328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    }</w:t>
      </w:r>
    </w:p>
    <w:p w14:paraId="1E8C6225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 xml:space="preserve">    return 0;</w:t>
      </w:r>
    </w:p>
    <w:p w14:paraId="0A9DEC67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  <w:r>
        <w:rPr>
          <w:rFonts w:ascii="Courier New" w:eastAsia="SimSun" w:hAnsi="Courier New" w:cs="Courier New"/>
          <w:lang w:val="en-IN"/>
        </w:rPr>
        <w:t>}</w:t>
      </w:r>
    </w:p>
    <w:p w14:paraId="6782DF6B" w14:textId="77777777" w:rsidR="00C1105C" w:rsidRDefault="00C1105C" w:rsidP="00C1105C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lang w:val="en-IN"/>
        </w:rPr>
      </w:pPr>
    </w:p>
    <w:p w14:paraId="100784C6" w14:textId="202B717A" w:rsidR="00C1105C" w:rsidRDefault="00C1105C" w:rsidP="00C1105C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C1105C">
        <w:rPr>
          <w:rFonts w:ascii="Times New Roman" w:eastAsia="Times New Roman" w:hAnsi="Times New Roman"/>
          <w:b/>
          <w:sz w:val="24"/>
          <w:szCs w:val="24"/>
        </w:rPr>
        <w:t>WAP to convert an expression from postfix to infix.</w:t>
      </w:r>
    </w:p>
    <w:p w14:paraId="0B7D4E2A" w14:textId="77777777" w:rsidR="00C1105C" w:rsidRDefault="00C1105C" w:rsidP="00C1105C">
      <w:pPr>
        <w:spacing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420258AD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#include &lt;bits/</w:t>
      </w:r>
      <w:proofErr w:type="spellStart"/>
      <w:r w:rsidRPr="00C1105C">
        <w:rPr>
          <w:sz w:val="24"/>
          <w:szCs w:val="24"/>
        </w:rPr>
        <w:t>stdc</w:t>
      </w:r>
      <w:proofErr w:type="spellEnd"/>
      <w:r w:rsidRPr="00C1105C">
        <w:rPr>
          <w:sz w:val="24"/>
          <w:szCs w:val="24"/>
        </w:rPr>
        <w:t>++.h&gt;</w:t>
      </w:r>
    </w:p>
    <w:p w14:paraId="6F10CDAB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using namespace std;</w:t>
      </w:r>
    </w:p>
    <w:p w14:paraId="72AF1DBE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bool </w:t>
      </w:r>
      <w:proofErr w:type="spellStart"/>
      <w:proofErr w:type="gramStart"/>
      <w:r w:rsidRPr="00C1105C">
        <w:rPr>
          <w:sz w:val="24"/>
          <w:szCs w:val="24"/>
        </w:rPr>
        <w:t>isOperand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char x) {</w:t>
      </w:r>
    </w:p>
    <w:p w14:paraId="4314EF58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lastRenderedPageBreak/>
        <w:t xml:space="preserve">   return (x &gt;= 'a' &amp;&amp; x &lt;= 'z') || (x &gt;= 'A' &amp;&amp; x &lt;= 'Z');</w:t>
      </w:r>
    </w:p>
    <w:p w14:paraId="152EDD69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41F0C1D6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string </w:t>
      </w:r>
      <w:proofErr w:type="spellStart"/>
      <w:proofErr w:type="gramStart"/>
      <w:r w:rsidRPr="00C1105C">
        <w:rPr>
          <w:sz w:val="24"/>
          <w:szCs w:val="24"/>
        </w:rPr>
        <w:t>infixConversion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string postfix) {</w:t>
      </w:r>
    </w:p>
    <w:p w14:paraId="4C490D87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stack&lt;string&gt; infix;</w:t>
      </w:r>
    </w:p>
    <w:p w14:paraId="2998C544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for (int </w:t>
      </w:r>
      <w:proofErr w:type="spellStart"/>
      <w:r w:rsidRPr="00C1105C">
        <w:rPr>
          <w:sz w:val="24"/>
          <w:szCs w:val="24"/>
        </w:rPr>
        <w:t>i</w:t>
      </w:r>
      <w:proofErr w:type="spellEnd"/>
      <w:r w:rsidRPr="00C1105C">
        <w:rPr>
          <w:sz w:val="24"/>
          <w:szCs w:val="24"/>
        </w:rPr>
        <w:t>=0; postfix[</w:t>
      </w:r>
      <w:proofErr w:type="spellStart"/>
      <w:r w:rsidRPr="00C1105C">
        <w:rPr>
          <w:sz w:val="24"/>
          <w:szCs w:val="24"/>
        </w:rPr>
        <w:t>i</w:t>
      </w:r>
      <w:proofErr w:type="spellEnd"/>
      <w:proofErr w:type="gramStart"/>
      <w:r w:rsidRPr="00C1105C">
        <w:rPr>
          <w:sz w:val="24"/>
          <w:szCs w:val="24"/>
        </w:rPr>
        <w:t>]!=</w:t>
      </w:r>
      <w:proofErr w:type="gramEnd"/>
      <w:r w:rsidRPr="00C1105C">
        <w:rPr>
          <w:sz w:val="24"/>
          <w:szCs w:val="24"/>
        </w:rPr>
        <w:t xml:space="preserve">'\0'; </w:t>
      </w:r>
      <w:proofErr w:type="spellStart"/>
      <w:r w:rsidRPr="00C1105C">
        <w:rPr>
          <w:sz w:val="24"/>
          <w:szCs w:val="24"/>
        </w:rPr>
        <w:t>i</w:t>
      </w:r>
      <w:proofErr w:type="spellEnd"/>
      <w:r w:rsidRPr="00C1105C">
        <w:rPr>
          <w:sz w:val="24"/>
          <w:szCs w:val="24"/>
        </w:rPr>
        <w:t>++) {</w:t>
      </w:r>
    </w:p>
    <w:p w14:paraId="64D497A5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if (</w:t>
      </w:r>
      <w:proofErr w:type="spellStart"/>
      <w:r w:rsidRPr="00C1105C">
        <w:rPr>
          <w:sz w:val="24"/>
          <w:szCs w:val="24"/>
        </w:rPr>
        <w:t>isOperand</w:t>
      </w:r>
      <w:proofErr w:type="spellEnd"/>
      <w:r w:rsidRPr="00C1105C">
        <w:rPr>
          <w:sz w:val="24"/>
          <w:szCs w:val="24"/>
        </w:rPr>
        <w:t>(postfix[</w:t>
      </w:r>
      <w:proofErr w:type="spellStart"/>
      <w:r w:rsidRPr="00C1105C">
        <w:rPr>
          <w:sz w:val="24"/>
          <w:szCs w:val="24"/>
        </w:rPr>
        <w:t>i</w:t>
      </w:r>
      <w:proofErr w:type="spellEnd"/>
      <w:r w:rsidRPr="00C1105C">
        <w:rPr>
          <w:sz w:val="24"/>
          <w:szCs w:val="24"/>
        </w:rPr>
        <w:t>])) {</w:t>
      </w:r>
    </w:p>
    <w:p w14:paraId="4ACA7BE4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string </w:t>
      </w:r>
      <w:proofErr w:type="gramStart"/>
      <w:r w:rsidRPr="00C1105C">
        <w:rPr>
          <w:sz w:val="24"/>
          <w:szCs w:val="24"/>
        </w:rPr>
        <w:t>op(</w:t>
      </w:r>
      <w:proofErr w:type="gramEnd"/>
      <w:r w:rsidRPr="00C1105C">
        <w:rPr>
          <w:sz w:val="24"/>
          <w:szCs w:val="24"/>
        </w:rPr>
        <w:t>1, postfix[</w:t>
      </w:r>
      <w:proofErr w:type="spellStart"/>
      <w:r w:rsidRPr="00C1105C">
        <w:rPr>
          <w:sz w:val="24"/>
          <w:szCs w:val="24"/>
        </w:rPr>
        <w:t>i</w:t>
      </w:r>
      <w:proofErr w:type="spellEnd"/>
      <w:r w:rsidRPr="00C1105C">
        <w:rPr>
          <w:sz w:val="24"/>
          <w:szCs w:val="24"/>
        </w:rPr>
        <w:t>]);</w:t>
      </w:r>
    </w:p>
    <w:p w14:paraId="54FFC9B2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</w:t>
      </w:r>
      <w:proofErr w:type="spellStart"/>
      <w:proofErr w:type="gramStart"/>
      <w:r w:rsidRPr="00C1105C">
        <w:rPr>
          <w:sz w:val="24"/>
          <w:szCs w:val="24"/>
        </w:rPr>
        <w:t>infix.push</w:t>
      </w:r>
      <w:proofErr w:type="spellEnd"/>
      <w:proofErr w:type="gramEnd"/>
      <w:r w:rsidRPr="00C1105C">
        <w:rPr>
          <w:sz w:val="24"/>
          <w:szCs w:val="24"/>
        </w:rPr>
        <w:t>(op);</w:t>
      </w:r>
    </w:p>
    <w:p w14:paraId="73E992C5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} else {</w:t>
      </w:r>
    </w:p>
    <w:p w14:paraId="62B078FD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string op1 = </w:t>
      </w:r>
      <w:proofErr w:type="spellStart"/>
      <w:proofErr w:type="gramStart"/>
      <w:r w:rsidRPr="00C1105C">
        <w:rPr>
          <w:sz w:val="24"/>
          <w:szCs w:val="24"/>
        </w:rPr>
        <w:t>infix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271E71A1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</w:t>
      </w:r>
      <w:proofErr w:type="spellStart"/>
      <w:proofErr w:type="gramStart"/>
      <w:r w:rsidRPr="00C1105C">
        <w:rPr>
          <w:sz w:val="24"/>
          <w:szCs w:val="24"/>
        </w:rPr>
        <w:t>infix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55FA00A8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string op2 = </w:t>
      </w:r>
      <w:proofErr w:type="spellStart"/>
      <w:proofErr w:type="gramStart"/>
      <w:r w:rsidRPr="00C1105C">
        <w:rPr>
          <w:sz w:val="24"/>
          <w:szCs w:val="24"/>
        </w:rPr>
        <w:t>infix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72F81EB2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</w:t>
      </w:r>
      <w:proofErr w:type="spellStart"/>
      <w:proofErr w:type="gramStart"/>
      <w:r w:rsidRPr="00C1105C">
        <w:rPr>
          <w:sz w:val="24"/>
          <w:szCs w:val="24"/>
        </w:rPr>
        <w:t>infix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33BE818F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   </w:t>
      </w:r>
      <w:proofErr w:type="spellStart"/>
      <w:proofErr w:type="gramStart"/>
      <w:r w:rsidRPr="00C1105C">
        <w:rPr>
          <w:sz w:val="24"/>
          <w:szCs w:val="24"/>
        </w:rPr>
        <w:t>infix.push</w:t>
      </w:r>
      <w:proofErr w:type="spellEnd"/>
      <w:proofErr w:type="gramEnd"/>
      <w:r w:rsidRPr="00C1105C">
        <w:rPr>
          <w:sz w:val="24"/>
          <w:szCs w:val="24"/>
        </w:rPr>
        <w:t>("{"+op2+postfix[</w:t>
      </w:r>
      <w:proofErr w:type="spellStart"/>
      <w:r w:rsidRPr="00C1105C">
        <w:rPr>
          <w:sz w:val="24"/>
          <w:szCs w:val="24"/>
        </w:rPr>
        <w:t>i</w:t>
      </w:r>
      <w:proofErr w:type="spellEnd"/>
      <w:r w:rsidRPr="00C1105C">
        <w:rPr>
          <w:sz w:val="24"/>
          <w:szCs w:val="24"/>
        </w:rPr>
        <w:t>]+op1 +"}");</w:t>
      </w:r>
    </w:p>
    <w:p w14:paraId="2E7D1E32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   }</w:t>
      </w:r>
    </w:p>
    <w:p w14:paraId="10FC3670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}</w:t>
      </w:r>
    </w:p>
    <w:p w14:paraId="36C12B19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return </w:t>
      </w:r>
      <w:proofErr w:type="spellStart"/>
      <w:proofErr w:type="gramStart"/>
      <w:r w:rsidRPr="00C1105C">
        <w:rPr>
          <w:sz w:val="24"/>
          <w:szCs w:val="24"/>
        </w:rPr>
        <w:t>infix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2B9F31B4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15429525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int </w:t>
      </w:r>
      <w:proofErr w:type="gramStart"/>
      <w:r w:rsidRPr="00C1105C">
        <w:rPr>
          <w:sz w:val="24"/>
          <w:szCs w:val="24"/>
        </w:rPr>
        <w:t>main(</w:t>
      </w:r>
      <w:proofErr w:type="gramEnd"/>
      <w:r w:rsidRPr="00C1105C">
        <w:rPr>
          <w:sz w:val="24"/>
          <w:szCs w:val="24"/>
        </w:rPr>
        <w:t>) {</w:t>
      </w:r>
    </w:p>
    <w:p w14:paraId="36605C3F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string postfix = "</w:t>
      </w:r>
      <w:proofErr w:type="spellStart"/>
      <w:r w:rsidRPr="00C1105C">
        <w:rPr>
          <w:sz w:val="24"/>
          <w:szCs w:val="24"/>
        </w:rPr>
        <w:t>xyae</w:t>
      </w:r>
      <w:proofErr w:type="spellEnd"/>
      <w:r w:rsidRPr="00C1105C">
        <w:rPr>
          <w:sz w:val="24"/>
          <w:szCs w:val="24"/>
        </w:rPr>
        <w:t>+/%";</w:t>
      </w:r>
    </w:p>
    <w:p w14:paraId="29BFB262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</w:t>
      </w:r>
      <w:proofErr w:type="spellStart"/>
      <w:r w:rsidRPr="00C1105C">
        <w:rPr>
          <w:sz w:val="24"/>
          <w:szCs w:val="24"/>
        </w:rPr>
        <w:t>cout</w:t>
      </w:r>
      <w:proofErr w:type="spellEnd"/>
      <w:r w:rsidRPr="00C1105C">
        <w:rPr>
          <w:sz w:val="24"/>
          <w:szCs w:val="24"/>
        </w:rPr>
        <w:t xml:space="preserve">&lt;&lt;"The infix conversion of the postfix expression '"&lt;&lt;postfix&lt;&lt;"' </w:t>
      </w:r>
      <w:proofErr w:type="gramStart"/>
      <w:r w:rsidRPr="00C1105C">
        <w:rPr>
          <w:sz w:val="24"/>
          <w:szCs w:val="24"/>
        </w:rPr>
        <w:t>is :</w:t>
      </w:r>
      <w:proofErr w:type="gramEnd"/>
      <w:r w:rsidRPr="00C1105C">
        <w:rPr>
          <w:sz w:val="24"/>
          <w:szCs w:val="24"/>
        </w:rPr>
        <w:t xml:space="preserve"> ";</w:t>
      </w:r>
    </w:p>
    <w:p w14:paraId="3A2B16BE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</w:t>
      </w:r>
      <w:proofErr w:type="spellStart"/>
      <w:r w:rsidRPr="00C1105C">
        <w:rPr>
          <w:sz w:val="24"/>
          <w:szCs w:val="24"/>
        </w:rPr>
        <w:t>cout</w:t>
      </w:r>
      <w:proofErr w:type="spellEnd"/>
      <w:r w:rsidRPr="00C1105C">
        <w:rPr>
          <w:sz w:val="24"/>
          <w:szCs w:val="24"/>
        </w:rPr>
        <w:t>&lt;&lt;</w:t>
      </w:r>
      <w:proofErr w:type="spellStart"/>
      <w:r w:rsidRPr="00C1105C">
        <w:rPr>
          <w:sz w:val="24"/>
          <w:szCs w:val="24"/>
        </w:rPr>
        <w:t>infixConversion</w:t>
      </w:r>
      <w:proofErr w:type="spellEnd"/>
      <w:r w:rsidRPr="00C1105C">
        <w:rPr>
          <w:sz w:val="24"/>
          <w:szCs w:val="24"/>
        </w:rPr>
        <w:t>(postfix);</w:t>
      </w:r>
    </w:p>
    <w:p w14:paraId="22145942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   return 0;</w:t>
      </w:r>
    </w:p>
    <w:p w14:paraId="3EA4D952" w14:textId="3083338E" w:rsidR="00E25103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4D81E538" w14:textId="3713A53C" w:rsidR="00C1105C" w:rsidRDefault="00C1105C" w:rsidP="00C1105C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C1105C">
        <w:rPr>
          <w:rFonts w:ascii="Times New Roman" w:eastAsia="Times New Roman" w:hAnsi="Times New Roman"/>
          <w:b/>
          <w:sz w:val="24"/>
          <w:szCs w:val="24"/>
        </w:rPr>
        <w:t>WAP to convert an expression from infix to postfix.</w:t>
      </w:r>
    </w:p>
    <w:p w14:paraId="0B726463" w14:textId="77777777" w:rsidR="00C1105C" w:rsidRDefault="00C1105C" w:rsidP="00C1105C">
      <w:pPr>
        <w:spacing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288D2890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#include&lt;iostream&gt;</w:t>
      </w:r>
    </w:p>
    <w:p w14:paraId="4A59F541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#include&lt;stack&gt;</w:t>
      </w:r>
    </w:p>
    <w:p w14:paraId="78228963" w14:textId="7472122D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#include&lt;locale&gt;    </w:t>
      </w:r>
    </w:p>
    <w:p w14:paraId="20CEC001" w14:textId="230E4630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using namespace std</w:t>
      </w:r>
      <w:r w:rsidRPr="00C1105C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36A8BCFB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int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prece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char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) {</w:t>
      </w:r>
    </w:p>
    <w:p w14:paraId="0266C221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if(</w:t>
      </w:r>
      <w:proofErr w:type="spellStart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== '+' ||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== '-') {</w:t>
      </w:r>
    </w:p>
    <w:p w14:paraId="3B321067" w14:textId="560A836E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lastRenderedPageBreak/>
        <w:t>      return 1;              </w:t>
      </w:r>
    </w:p>
    <w:p w14:paraId="0AAC23E7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if(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== '*' ||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== '/') {</w:t>
      </w:r>
    </w:p>
    <w:p w14:paraId="08EA0F4A" w14:textId="035459ED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return 2;            </w:t>
      </w:r>
    </w:p>
    <w:p w14:paraId="16595078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if(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h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== '^') {</w:t>
      </w:r>
    </w:p>
    <w:p w14:paraId="7B70C31D" w14:textId="1E5378F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return 3;           </w:t>
      </w:r>
    </w:p>
    <w:p w14:paraId="2FFA203B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{</w:t>
      </w:r>
    </w:p>
    <w:p w14:paraId="29B3321B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return 0;</w:t>
      </w:r>
    </w:p>
    <w:p w14:paraId="5A95F1E6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}</w:t>
      </w:r>
    </w:p>
    <w:p w14:paraId="456DF852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26DC2D9E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7CED958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string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inToPost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string infix ) {</w:t>
      </w:r>
    </w:p>
    <w:p w14:paraId="0574E1BC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stack&lt;char&gt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stk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700497D3" w14:textId="48040EFD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ush</w:t>
      </w:r>
      <w:proofErr w:type="spellEnd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('#');               </w:t>
      </w:r>
    </w:p>
    <w:p w14:paraId="7B417222" w14:textId="5EBFC90A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string postfix = "";         </w:t>
      </w:r>
    </w:p>
    <w:p w14:paraId="18C4858E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ring::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iterator it;</w:t>
      </w:r>
    </w:p>
    <w:p w14:paraId="46444E29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5774FDD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for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it =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infix.begin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); it!=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infix.en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); it++) {</w:t>
      </w:r>
    </w:p>
    <w:p w14:paraId="0D3FAA61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if(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isalnum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char(*it)))</w:t>
      </w:r>
    </w:p>
    <w:p w14:paraId="5E77FD97" w14:textId="513060F2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postfix += *it;      </w:t>
      </w:r>
    </w:p>
    <w:p w14:paraId="3C486618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else 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if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*it == '(')</w:t>
      </w:r>
    </w:p>
    <w:p w14:paraId="40817133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ush</w:t>
      </w:r>
      <w:proofErr w:type="spellEnd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('(');</w:t>
      </w:r>
    </w:p>
    <w:p w14:paraId="40E07A22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else 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if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*it == '^')</w:t>
      </w:r>
    </w:p>
    <w:p w14:paraId="7EBA4490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ush</w:t>
      </w:r>
      <w:proofErr w:type="spellEnd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('^');</w:t>
      </w:r>
    </w:p>
    <w:p w14:paraId="4AE53CD3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else 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if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*it == ')') {</w:t>
      </w:r>
    </w:p>
    <w:p w14:paraId="575B55E0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while(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) != '#' &amp;&amp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) != '(') {</w:t>
      </w:r>
    </w:p>
    <w:p w14:paraId="65FA4971" w14:textId="0BE7A84E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      postfix +=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4DE05070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317AB11B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}</w:t>
      </w:r>
    </w:p>
    <w:p w14:paraId="4AE9192C" w14:textId="2445F924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6B7787F2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}else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{</w:t>
      </w:r>
    </w:p>
    <w:p w14:paraId="63A73C62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if(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prece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(*it) &gt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prece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))</w:t>
      </w:r>
    </w:p>
    <w:p w14:paraId="21C463FB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ush</w:t>
      </w:r>
      <w:proofErr w:type="spellEnd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(*it); //push if precedence is high</w:t>
      </w:r>
    </w:p>
    <w:p w14:paraId="063C48A3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else {</w:t>
      </w:r>
    </w:p>
    <w:p w14:paraId="51BB4E62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   while(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) != '#' &amp;&amp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prece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(*it) &lt;=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preced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))) {</w:t>
      </w:r>
    </w:p>
    <w:p w14:paraId="19BAF626" w14:textId="6CAFE01D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         postfix +=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        </w:t>
      </w:r>
    </w:p>
    <w:p w14:paraId="3481BC8A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lastRenderedPageBreak/>
        <w:t>               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702ABE77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   }</w:t>
      </w:r>
    </w:p>
    <w:p w14:paraId="32D9CE3F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ush</w:t>
      </w:r>
      <w:proofErr w:type="spellEnd"/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(*it);</w:t>
      </w:r>
    </w:p>
    <w:p w14:paraId="4D925C94" w14:textId="0A5C985C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      }  </w:t>
      </w:r>
      <w:r w:rsidRPr="00C1105C">
        <w:rPr>
          <w:rFonts w:ascii="Times New Roman" w:eastAsia="Times New Roman" w:hAnsi="Times New Roman"/>
          <w:bCs/>
          <w:sz w:val="24"/>
          <w:szCs w:val="24"/>
        </w:rPr>
        <w:t>}}</w:t>
      </w:r>
    </w:p>
    <w:p w14:paraId="02F6769B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while(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 != '#') {</w:t>
      </w:r>
    </w:p>
    <w:p w14:paraId="4430CDCF" w14:textId="5B862BFF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postfix +=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t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</w:p>
    <w:p w14:paraId="09802C4D" w14:textId="24ABC4F6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      </w:t>
      </w:r>
      <w:proofErr w:type="spellStart"/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stk.pop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;</w:t>
      </w:r>
      <w:r w:rsidRPr="00C1105C"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15304058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return postfix;</w:t>
      </w:r>
    </w:p>
    <w:p w14:paraId="7721368C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50369D1B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A360593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int 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main(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) {</w:t>
      </w:r>
    </w:p>
    <w:p w14:paraId="6580C067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string infix = "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x^y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/(5*</w:t>
      </w:r>
      <w:proofErr w:type="gramStart"/>
      <w:r w:rsidRPr="00C1105C">
        <w:rPr>
          <w:rFonts w:ascii="Times New Roman" w:eastAsia="Times New Roman" w:hAnsi="Times New Roman"/>
          <w:bCs/>
          <w:sz w:val="24"/>
          <w:szCs w:val="24"/>
        </w:rPr>
        <w:t>z)+</w:t>
      </w:r>
      <w:proofErr w:type="gramEnd"/>
      <w:r w:rsidRPr="00C1105C">
        <w:rPr>
          <w:rFonts w:ascii="Times New Roman" w:eastAsia="Times New Roman" w:hAnsi="Times New Roman"/>
          <w:bCs/>
          <w:sz w:val="24"/>
          <w:szCs w:val="24"/>
        </w:rPr>
        <w:t>2";</w:t>
      </w:r>
    </w:p>
    <w:p w14:paraId="17620DC1" w14:textId="77777777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   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cout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 &lt;&lt; "Postfix Form Is: " &lt;&lt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inToPost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 xml:space="preserve">(infix) &lt;&lt; </w:t>
      </w:r>
      <w:proofErr w:type="spellStart"/>
      <w:r w:rsidRPr="00C1105C">
        <w:rPr>
          <w:rFonts w:ascii="Times New Roman" w:eastAsia="Times New Roman" w:hAnsi="Times New Roman"/>
          <w:bCs/>
          <w:sz w:val="24"/>
          <w:szCs w:val="24"/>
        </w:rPr>
        <w:t>endl</w:t>
      </w:r>
      <w:proofErr w:type="spellEnd"/>
      <w:r w:rsidRPr="00C1105C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7B6D0BC" w14:textId="32816753" w:rsidR="00C1105C" w:rsidRPr="00C1105C" w:rsidRDefault="00C1105C" w:rsidP="00C1105C">
      <w:pPr>
        <w:spacing w:after="16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C1105C">
        <w:rPr>
          <w:rFonts w:ascii="Times New Roman" w:eastAsia="Times New Roman" w:hAnsi="Times New Roman"/>
          <w:bCs/>
          <w:sz w:val="24"/>
          <w:szCs w:val="24"/>
        </w:rPr>
        <w:t>}</w:t>
      </w:r>
    </w:p>
    <w:p w14:paraId="70973023" w14:textId="77777777" w:rsidR="00C1105C" w:rsidRDefault="00C1105C" w:rsidP="00C1105C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C1105C">
        <w:rPr>
          <w:rFonts w:ascii="Times New Roman" w:eastAsia="Times New Roman" w:hAnsi="Times New Roman"/>
          <w:b/>
          <w:sz w:val="24"/>
          <w:szCs w:val="24"/>
        </w:rPr>
        <w:t>WAP to convert an expression from infix to prefix</w:t>
      </w:r>
    </w:p>
    <w:p w14:paraId="6D27E51E" w14:textId="731EA2C7" w:rsidR="00C1105C" w:rsidRDefault="00C1105C" w:rsidP="00C1105C">
      <w:pPr>
        <w:spacing w:after="16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20F644E6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#include&lt;iostream&gt;</w:t>
      </w:r>
    </w:p>
    <w:p w14:paraId="22BDE6FA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#include&lt;stack&gt;</w:t>
      </w:r>
    </w:p>
    <w:p w14:paraId="6A52B9DE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#include&lt;locale&gt; //for function </w:t>
      </w:r>
      <w:proofErr w:type="spellStart"/>
      <w:proofErr w:type="gramStart"/>
      <w:r w:rsidRPr="00C1105C">
        <w:rPr>
          <w:sz w:val="24"/>
          <w:szCs w:val="24"/>
        </w:rPr>
        <w:t>isalnum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</w:t>
      </w:r>
    </w:p>
    <w:p w14:paraId="02B16A92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#include&lt;algorithm&gt;</w:t>
      </w:r>
    </w:p>
    <w:p w14:paraId="45ACC958" w14:textId="706B499C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using namespace std;</w:t>
      </w:r>
    </w:p>
    <w:p w14:paraId="10B51A80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int </w:t>
      </w:r>
      <w:proofErr w:type="spellStart"/>
      <w:proofErr w:type="gramStart"/>
      <w:r w:rsidRPr="00C1105C">
        <w:rPr>
          <w:sz w:val="24"/>
          <w:szCs w:val="24"/>
        </w:rPr>
        <w:t>preced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 xml:space="preserve">char </w:t>
      </w:r>
      <w:proofErr w:type="spellStart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>) {</w:t>
      </w:r>
    </w:p>
    <w:p w14:paraId="0EC658B3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if(</w:t>
      </w:r>
      <w:proofErr w:type="spellStart"/>
      <w:proofErr w:type="gramEnd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 xml:space="preserve"> == '+' || </w:t>
      </w:r>
      <w:proofErr w:type="spellStart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 xml:space="preserve"> == '-') {</w:t>
      </w:r>
    </w:p>
    <w:p w14:paraId="6A458758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return </w:t>
      </w:r>
      <w:proofErr w:type="gramStart"/>
      <w:r w:rsidRPr="00C1105C">
        <w:rPr>
          <w:sz w:val="24"/>
          <w:szCs w:val="24"/>
        </w:rPr>
        <w:t xml:space="preserve">1;   </w:t>
      </w:r>
      <w:proofErr w:type="gramEnd"/>
      <w:r w:rsidRPr="00C1105C">
        <w:rPr>
          <w:sz w:val="24"/>
          <w:szCs w:val="24"/>
        </w:rPr>
        <w:t> //Precedence of + or - is 1</w:t>
      </w:r>
    </w:p>
    <w:p w14:paraId="08661D47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}else</w:t>
      </w:r>
      <w:proofErr w:type="gramEnd"/>
      <w:r w:rsidRPr="00C1105C">
        <w:rPr>
          <w:sz w:val="24"/>
          <w:szCs w:val="24"/>
        </w:rPr>
        <w:t xml:space="preserve"> if(</w:t>
      </w:r>
      <w:proofErr w:type="spellStart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 xml:space="preserve"> == '*' || </w:t>
      </w:r>
      <w:proofErr w:type="spellStart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 xml:space="preserve"> == '/') {</w:t>
      </w:r>
    </w:p>
    <w:p w14:paraId="507DEC42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return </w:t>
      </w:r>
      <w:proofErr w:type="gramStart"/>
      <w:r w:rsidRPr="00C1105C">
        <w:rPr>
          <w:sz w:val="24"/>
          <w:szCs w:val="24"/>
        </w:rPr>
        <w:t xml:space="preserve">2;   </w:t>
      </w:r>
      <w:proofErr w:type="gramEnd"/>
      <w:r w:rsidRPr="00C1105C">
        <w:rPr>
          <w:sz w:val="24"/>
          <w:szCs w:val="24"/>
        </w:rPr>
        <w:t> //Precedence of * or / is 2</w:t>
      </w:r>
    </w:p>
    <w:p w14:paraId="09DD740D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}else</w:t>
      </w:r>
      <w:proofErr w:type="gramEnd"/>
      <w:r w:rsidRPr="00C1105C">
        <w:rPr>
          <w:sz w:val="24"/>
          <w:szCs w:val="24"/>
        </w:rPr>
        <w:t xml:space="preserve"> if(</w:t>
      </w:r>
      <w:proofErr w:type="spellStart"/>
      <w:r w:rsidRPr="00C1105C">
        <w:rPr>
          <w:sz w:val="24"/>
          <w:szCs w:val="24"/>
        </w:rPr>
        <w:t>ch</w:t>
      </w:r>
      <w:proofErr w:type="spellEnd"/>
      <w:r w:rsidRPr="00C1105C">
        <w:rPr>
          <w:sz w:val="24"/>
          <w:szCs w:val="24"/>
        </w:rPr>
        <w:t xml:space="preserve"> == '^') {</w:t>
      </w:r>
    </w:p>
    <w:p w14:paraId="0FB9C28F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return </w:t>
      </w:r>
      <w:proofErr w:type="gramStart"/>
      <w:r w:rsidRPr="00C1105C">
        <w:rPr>
          <w:sz w:val="24"/>
          <w:szCs w:val="24"/>
        </w:rPr>
        <w:t xml:space="preserve">3;   </w:t>
      </w:r>
      <w:proofErr w:type="gramEnd"/>
      <w:r w:rsidRPr="00C1105C">
        <w:rPr>
          <w:sz w:val="24"/>
          <w:szCs w:val="24"/>
        </w:rPr>
        <w:t> //Precedence of ^ is 3</w:t>
      </w:r>
    </w:p>
    <w:p w14:paraId="6469A563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}else</w:t>
      </w:r>
      <w:proofErr w:type="gramEnd"/>
      <w:r w:rsidRPr="00C1105C">
        <w:rPr>
          <w:sz w:val="24"/>
          <w:szCs w:val="24"/>
        </w:rPr>
        <w:t xml:space="preserve"> {</w:t>
      </w:r>
    </w:p>
    <w:p w14:paraId="43FAC512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return 0;</w:t>
      </w:r>
    </w:p>
    <w:p w14:paraId="066711EB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}</w:t>
      </w:r>
    </w:p>
    <w:p w14:paraId="3B2717B3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65C4F1C3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</w:p>
    <w:p w14:paraId="4F7BA779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lastRenderedPageBreak/>
        <w:t xml:space="preserve">string </w:t>
      </w:r>
      <w:proofErr w:type="spellStart"/>
      <w:proofErr w:type="gramStart"/>
      <w:r w:rsidRPr="00C1105C">
        <w:rPr>
          <w:sz w:val="24"/>
          <w:szCs w:val="24"/>
        </w:rPr>
        <w:t>inToPost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string infix) {</w:t>
      </w:r>
    </w:p>
    <w:p w14:paraId="55D49A6F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stack&lt;char&gt; </w:t>
      </w:r>
      <w:proofErr w:type="spellStart"/>
      <w:r w:rsidRPr="00C1105C">
        <w:rPr>
          <w:sz w:val="24"/>
          <w:szCs w:val="24"/>
        </w:rPr>
        <w:t>stk</w:t>
      </w:r>
      <w:proofErr w:type="spellEnd"/>
      <w:r w:rsidRPr="00C1105C">
        <w:rPr>
          <w:sz w:val="24"/>
          <w:szCs w:val="24"/>
        </w:rPr>
        <w:t>;</w:t>
      </w:r>
    </w:p>
    <w:p w14:paraId="5835671E" w14:textId="57444080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spellStart"/>
      <w:proofErr w:type="gramStart"/>
      <w:r w:rsidRPr="00C1105C">
        <w:rPr>
          <w:sz w:val="24"/>
          <w:szCs w:val="24"/>
        </w:rPr>
        <w:t>stk.push</w:t>
      </w:r>
      <w:proofErr w:type="spellEnd"/>
      <w:proofErr w:type="gramEnd"/>
      <w:r w:rsidRPr="00C1105C">
        <w:rPr>
          <w:sz w:val="24"/>
          <w:szCs w:val="24"/>
        </w:rPr>
        <w:t>('#');    </w:t>
      </w:r>
    </w:p>
    <w:p w14:paraId="13C1DF17" w14:textId="48D2BA5C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string postfix = "";   </w:t>
      </w:r>
    </w:p>
    <w:p w14:paraId="0F982C22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string::</w:t>
      </w:r>
      <w:proofErr w:type="gramEnd"/>
      <w:r w:rsidRPr="00C1105C">
        <w:rPr>
          <w:sz w:val="24"/>
          <w:szCs w:val="24"/>
        </w:rPr>
        <w:t>iterator it;</w:t>
      </w:r>
    </w:p>
    <w:p w14:paraId="5BE1BF5C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</w:p>
    <w:p w14:paraId="7E77104C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for(</w:t>
      </w:r>
      <w:proofErr w:type="gramEnd"/>
      <w:r w:rsidRPr="00C1105C">
        <w:rPr>
          <w:sz w:val="24"/>
          <w:szCs w:val="24"/>
        </w:rPr>
        <w:t xml:space="preserve">it = </w:t>
      </w:r>
      <w:proofErr w:type="spellStart"/>
      <w:r w:rsidRPr="00C1105C">
        <w:rPr>
          <w:sz w:val="24"/>
          <w:szCs w:val="24"/>
        </w:rPr>
        <w:t>infix.begin</w:t>
      </w:r>
      <w:proofErr w:type="spellEnd"/>
      <w:r w:rsidRPr="00C1105C">
        <w:rPr>
          <w:sz w:val="24"/>
          <w:szCs w:val="24"/>
        </w:rPr>
        <w:t>(); it!=</w:t>
      </w:r>
      <w:proofErr w:type="spellStart"/>
      <w:r w:rsidRPr="00C1105C">
        <w:rPr>
          <w:sz w:val="24"/>
          <w:szCs w:val="24"/>
        </w:rPr>
        <w:t>infix.end</w:t>
      </w:r>
      <w:proofErr w:type="spellEnd"/>
      <w:r w:rsidRPr="00C1105C">
        <w:rPr>
          <w:sz w:val="24"/>
          <w:szCs w:val="24"/>
        </w:rPr>
        <w:t>(); it++) {</w:t>
      </w:r>
    </w:p>
    <w:p w14:paraId="38B938AF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if(</w:t>
      </w:r>
      <w:proofErr w:type="spellStart"/>
      <w:r w:rsidRPr="00C1105C">
        <w:rPr>
          <w:sz w:val="24"/>
          <w:szCs w:val="24"/>
        </w:rPr>
        <w:t>isalnum</w:t>
      </w:r>
      <w:proofErr w:type="spellEnd"/>
      <w:r w:rsidRPr="00C1105C">
        <w:rPr>
          <w:sz w:val="24"/>
          <w:szCs w:val="24"/>
        </w:rPr>
        <w:t>(char(*it)))</w:t>
      </w:r>
    </w:p>
    <w:p w14:paraId="34C05BD4" w14:textId="28867211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postfix += *it;    </w:t>
      </w:r>
    </w:p>
    <w:p w14:paraId="528FAE14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else </w:t>
      </w:r>
      <w:proofErr w:type="gramStart"/>
      <w:r w:rsidRPr="00C1105C">
        <w:rPr>
          <w:sz w:val="24"/>
          <w:szCs w:val="24"/>
        </w:rPr>
        <w:t>if(</w:t>
      </w:r>
      <w:proofErr w:type="gramEnd"/>
      <w:r w:rsidRPr="00C1105C">
        <w:rPr>
          <w:sz w:val="24"/>
          <w:szCs w:val="24"/>
        </w:rPr>
        <w:t>*it == '(')</w:t>
      </w:r>
    </w:p>
    <w:p w14:paraId="6D161BD7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</w:t>
      </w:r>
      <w:proofErr w:type="spellStart"/>
      <w:proofErr w:type="gramStart"/>
      <w:r w:rsidRPr="00C1105C">
        <w:rPr>
          <w:sz w:val="24"/>
          <w:szCs w:val="24"/>
        </w:rPr>
        <w:t>stk.push</w:t>
      </w:r>
      <w:proofErr w:type="spellEnd"/>
      <w:proofErr w:type="gramEnd"/>
      <w:r w:rsidRPr="00C1105C">
        <w:rPr>
          <w:sz w:val="24"/>
          <w:szCs w:val="24"/>
        </w:rPr>
        <w:t>('(');</w:t>
      </w:r>
    </w:p>
    <w:p w14:paraId="0436FA80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else </w:t>
      </w:r>
      <w:proofErr w:type="gramStart"/>
      <w:r w:rsidRPr="00C1105C">
        <w:rPr>
          <w:sz w:val="24"/>
          <w:szCs w:val="24"/>
        </w:rPr>
        <w:t>if(</w:t>
      </w:r>
      <w:proofErr w:type="gramEnd"/>
      <w:r w:rsidRPr="00C1105C">
        <w:rPr>
          <w:sz w:val="24"/>
          <w:szCs w:val="24"/>
        </w:rPr>
        <w:t>*it == '^')</w:t>
      </w:r>
    </w:p>
    <w:p w14:paraId="4C34A97C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</w:t>
      </w:r>
      <w:proofErr w:type="spellStart"/>
      <w:proofErr w:type="gramStart"/>
      <w:r w:rsidRPr="00C1105C">
        <w:rPr>
          <w:sz w:val="24"/>
          <w:szCs w:val="24"/>
        </w:rPr>
        <w:t>stk.push</w:t>
      </w:r>
      <w:proofErr w:type="spellEnd"/>
      <w:proofErr w:type="gramEnd"/>
      <w:r w:rsidRPr="00C1105C">
        <w:rPr>
          <w:sz w:val="24"/>
          <w:szCs w:val="24"/>
        </w:rPr>
        <w:t>('^');</w:t>
      </w:r>
    </w:p>
    <w:p w14:paraId="1B56E19A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else </w:t>
      </w:r>
      <w:proofErr w:type="gramStart"/>
      <w:r w:rsidRPr="00C1105C">
        <w:rPr>
          <w:sz w:val="24"/>
          <w:szCs w:val="24"/>
        </w:rPr>
        <w:t>if(</w:t>
      </w:r>
      <w:proofErr w:type="gramEnd"/>
      <w:r w:rsidRPr="00C1105C">
        <w:rPr>
          <w:sz w:val="24"/>
          <w:szCs w:val="24"/>
        </w:rPr>
        <w:t>*it == ')') {</w:t>
      </w:r>
    </w:p>
    <w:p w14:paraId="6F198578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while(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 xml:space="preserve">) != '#' &amp;&amp; </w:t>
      </w:r>
      <w:proofErr w:type="spell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) != '(') {</w:t>
      </w:r>
    </w:p>
    <w:p w14:paraId="41223319" w14:textId="3915DB9D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      postfix += 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 xml:space="preserve">);   </w:t>
      </w:r>
    </w:p>
    <w:p w14:paraId="580F0C24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sz w:val="24"/>
          <w:szCs w:val="24"/>
        </w:rPr>
        <w:t>stk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5451948C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}</w:t>
      </w:r>
    </w:p>
    <w:p w14:paraId="58BCA609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</w:p>
    <w:p w14:paraId="583A85AE" w14:textId="3438BBAF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</w:t>
      </w:r>
      <w:proofErr w:type="spellStart"/>
      <w:proofErr w:type="gramStart"/>
      <w:r w:rsidRPr="00C1105C">
        <w:rPr>
          <w:sz w:val="24"/>
          <w:szCs w:val="24"/>
        </w:rPr>
        <w:t>stk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 xml:space="preserve">);   </w:t>
      </w:r>
    </w:p>
    <w:p w14:paraId="582738F4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</w:t>
      </w:r>
      <w:proofErr w:type="gramStart"/>
      <w:r w:rsidRPr="00C1105C">
        <w:rPr>
          <w:sz w:val="24"/>
          <w:szCs w:val="24"/>
        </w:rPr>
        <w:t>}else</w:t>
      </w:r>
      <w:proofErr w:type="gramEnd"/>
      <w:r w:rsidRPr="00C1105C">
        <w:rPr>
          <w:sz w:val="24"/>
          <w:szCs w:val="24"/>
        </w:rPr>
        <w:t xml:space="preserve"> {</w:t>
      </w:r>
    </w:p>
    <w:p w14:paraId="73C0D330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if(</w:t>
      </w:r>
      <w:proofErr w:type="spellStart"/>
      <w:r w:rsidRPr="00C1105C">
        <w:rPr>
          <w:sz w:val="24"/>
          <w:szCs w:val="24"/>
        </w:rPr>
        <w:t>preced</w:t>
      </w:r>
      <w:proofErr w:type="spellEnd"/>
      <w:r w:rsidRPr="00C1105C">
        <w:rPr>
          <w:sz w:val="24"/>
          <w:szCs w:val="24"/>
        </w:rPr>
        <w:t xml:space="preserve">(*it) &gt; </w:t>
      </w:r>
      <w:proofErr w:type="spellStart"/>
      <w:r w:rsidRPr="00C1105C">
        <w:rPr>
          <w:sz w:val="24"/>
          <w:szCs w:val="24"/>
        </w:rPr>
        <w:t>preced</w:t>
      </w:r>
      <w:proofErr w:type="spellEnd"/>
      <w:r w:rsidRPr="00C1105C">
        <w:rPr>
          <w:sz w:val="24"/>
          <w:szCs w:val="24"/>
        </w:rPr>
        <w:t>(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))</w:t>
      </w:r>
    </w:p>
    <w:p w14:paraId="4772BD84" w14:textId="3D45597A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sz w:val="24"/>
          <w:szCs w:val="24"/>
        </w:rPr>
        <w:t>stk.push</w:t>
      </w:r>
      <w:proofErr w:type="spellEnd"/>
      <w:proofErr w:type="gramEnd"/>
      <w:r w:rsidRPr="00C1105C">
        <w:rPr>
          <w:sz w:val="24"/>
          <w:szCs w:val="24"/>
        </w:rPr>
        <w:t xml:space="preserve">(*it);   </w:t>
      </w:r>
    </w:p>
    <w:p w14:paraId="17DD4C25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else {</w:t>
      </w:r>
    </w:p>
    <w:p w14:paraId="1FBEDD18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   while(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 xml:space="preserve">) != '#' &amp;&amp; </w:t>
      </w:r>
      <w:proofErr w:type="spellStart"/>
      <w:r w:rsidRPr="00C1105C">
        <w:rPr>
          <w:sz w:val="24"/>
          <w:szCs w:val="24"/>
        </w:rPr>
        <w:t>preced</w:t>
      </w:r>
      <w:proofErr w:type="spellEnd"/>
      <w:r w:rsidRPr="00C1105C">
        <w:rPr>
          <w:sz w:val="24"/>
          <w:szCs w:val="24"/>
        </w:rPr>
        <w:t xml:space="preserve">(*it) &lt;= </w:t>
      </w:r>
      <w:proofErr w:type="spellStart"/>
      <w:r w:rsidRPr="00C1105C">
        <w:rPr>
          <w:sz w:val="24"/>
          <w:szCs w:val="24"/>
        </w:rPr>
        <w:t>preced</w:t>
      </w:r>
      <w:proofErr w:type="spellEnd"/>
      <w:r w:rsidRPr="00C1105C">
        <w:rPr>
          <w:sz w:val="24"/>
          <w:szCs w:val="24"/>
        </w:rPr>
        <w:t>(</w:t>
      </w:r>
      <w:proofErr w:type="spell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))) {</w:t>
      </w:r>
    </w:p>
    <w:p w14:paraId="7834974A" w14:textId="1E2A52FB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         postfix += 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    </w:t>
      </w:r>
    </w:p>
    <w:p w14:paraId="149CED38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      </w:t>
      </w:r>
      <w:proofErr w:type="spellStart"/>
      <w:proofErr w:type="gramStart"/>
      <w:r w:rsidRPr="00C1105C">
        <w:rPr>
          <w:sz w:val="24"/>
          <w:szCs w:val="24"/>
        </w:rPr>
        <w:t>stk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63453038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   }</w:t>
      </w:r>
    </w:p>
    <w:p w14:paraId="7057BAFE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      </w:t>
      </w:r>
      <w:proofErr w:type="spellStart"/>
      <w:proofErr w:type="gramStart"/>
      <w:r w:rsidRPr="00C1105C">
        <w:rPr>
          <w:sz w:val="24"/>
          <w:szCs w:val="24"/>
        </w:rPr>
        <w:t>stk.push</w:t>
      </w:r>
      <w:proofErr w:type="spellEnd"/>
      <w:proofErr w:type="gramEnd"/>
      <w:r w:rsidRPr="00C1105C">
        <w:rPr>
          <w:sz w:val="24"/>
          <w:szCs w:val="24"/>
        </w:rPr>
        <w:t>(*it);</w:t>
      </w:r>
    </w:p>
    <w:p w14:paraId="70AD9CA1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}</w:t>
      </w:r>
    </w:p>
    <w:p w14:paraId="4F5EBE27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}</w:t>
      </w:r>
    </w:p>
    <w:p w14:paraId="00B1CD24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lastRenderedPageBreak/>
        <w:t>   }</w:t>
      </w:r>
    </w:p>
    <w:p w14:paraId="401791EE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</w:p>
    <w:p w14:paraId="6346259C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while(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 != '#') {</w:t>
      </w:r>
    </w:p>
    <w:p w14:paraId="151DC849" w14:textId="2CD9A119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postfix += </w:t>
      </w:r>
      <w:proofErr w:type="spellStart"/>
      <w:proofErr w:type="gramStart"/>
      <w:r w:rsidRPr="00C1105C">
        <w:rPr>
          <w:sz w:val="24"/>
          <w:szCs w:val="24"/>
        </w:rPr>
        <w:t>stk.t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    </w:t>
      </w:r>
    </w:p>
    <w:p w14:paraId="3299609A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</w:p>
    <w:p w14:paraId="411BC3BF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</w:t>
      </w:r>
      <w:proofErr w:type="spellStart"/>
      <w:proofErr w:type="gramStart"/>
      <w:r w:rsidRPr="00C1105C">
        <w:rPr>
          <w:sz w:val="24"/>
          <w:szCs w:val="24"/>
        </w:rPr>
        <w:t>stk.pop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);</w:t>
      </w:r>
    </w:p>
    <w:p w14:paraId="61313B05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</w:p>
    <w:p w14:paraId="38B21758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}</w:t>
      </w:r>
    </w:p>
    <w:p w14:paraId="23364D5B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return postfix;</w:t>
      </w:r>
    </w:p>
    <w:p w14:paraId="75427359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11500EA0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</w:p>
    <w:p w14:paraId="474DDC2D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string </w:t>
      </w:r>
      <w:proofErr w:type="spellStart"/>
      <w:proofErr w:type="gramStart"/>
      <w:r w:rsidRPr="00C1105C">
        <w:rPr>
          <w:sz w:val="24"/>
          <w:szCs w:val="24"/>
        </w:rPr>
        <w:t>inToPre</w:t>
      </w:r>
      <w:proofErr w:type="spellEnd"/>
      <w:r w:rsidRPr="00C1105C">
        <w:rPr>
          <w:sz w:val="24"/>
          <w:szCs w:val="24"/>
        </w:rPr>
        <w:t>(</w:t>
      </w:r>
      <w:proofErr w:type="gramEnd"/>
      <w:r w:rsidRPr="00C1105C">
        <w:rPr>
          <w:sz w:val="24"/>
          <w:szCs w:val="24"/>
        </w:rPr>
        <w:t>string infix) {</w:t>
      </w:r>
    </w:p>
    <w:p w14:paraId="11049234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string prefix;</w:t>
      </w:r>
    </w:p>
    <w:p w14:paraId="77697EEC" w14:textId="7B2A9D18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reverse(</w:t>
      </w:r>
      <w:proofErr w:type="spellStart"/>
      <w:proofErr w:type="gramStart"/>
      <w:r w:rsidRPr="00C1105C">
        <w:rPr>
          <w:sz w:val="24"/>
          <w:szCs w:val="24"/>
        </w:rPr>
        <w:t>infix.begin</w:t>
      </w:r>
      <w:proofErr w:type="spellEnd"/>
      <w:proofErr w:type="gramEnd"/>
      <w:r w:rsidRPr="00C1105C">
        <w:rPr>
          <w:sz w:val="24"/>
          <w:szCs w:val="24"/>
        </w:rPr>
        <w:t xml:space="preserve">(), </w:t>
      </w:r>
      <w:proofErr w:type="spellStart"/>
      <w:r w:rsidRPr="00C1105C">
        <w:rPr>
          <w:sz w:val="24"/>
          <w:szCs w:val="24"/>
        </w:rPr>
        <w:t>infix.end</w:t>
      </w:r>
      <w:proofErr w:type="spellEnd"/>
      <w:r w:rsidRPr="00C1105C">
        <w:rPr>
          <w:sz w:val="24"/>
          <w:szCs w:val="24"/>
        </w:rPr>
        <w:t>());    </w:t>
      </w:r>
    </w:p>
    <w:p w14:paraId="2537201E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string::</w:t>
      </w:r>
      <w:proofErr w:type="gramEnd"/>
      <w:r w:rsidRPr="00C1105C">
        <w:rPr>
          <w:sz w:val="24"/>
          <w:szCs w:val="24"/>
        </w:rPr>
        <w:t>iterator it;</w:t>
      </w:r>
    </w:p>
    <w:p w14:paraId="4ED7E674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</w:p>
    <w:p w14:paraId="4BB0DBE3" w14:textId="271C13A6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gramStart"/>
      <w:r w:rsidRPr="00C1105C">
        <w:rPr>
          <w:sz w:val="24"/>
          <w:szCs w:val="24"/>
        </w:rPr>
        <w:t>for(</w:t>
      </w:r>
      <w:proofErr w:type="gramEnd"/>
      <w:r w:rsidRPr="00C1105C">
        <w:rPr>
          <w:sz w:val="24"/>
          <w:szCs w:val="24"/>
        </w:rPr>
        <w:t xml:space="preserve">it = </w:t>
      </w:r>
      <w:proofErr w:type="spellStart"/>
      <w:r w:rsidRPr="00C1105C">
        <w:rPr>
          <w:sz w:val="24"/>
          <w:szCs w:val="24"/>
        </w:rPr>
        <w:t>infix.begin</w:t>
      </w:r>
      <w:proofErr w:type="spellEnd"/>
      <w:r w:rsidRPr="00C1105C">
        <w:rPr>
          <w:sz w:val="24"/>
          <w:szCs w:val="24"/>
        </w:rPr>
        <w:t xml:space="preserve">(); it != </w:t>
      </w:r>
      <w:proofErr w:type="spellStart"/>
      <w:r w:rsidRPr="00C1105C">
        <w:rPr>
          <w:sz w:val="24"/>
          <w:szCs w:val="24"/>
        </w:rPr>
        <w:t>infix.end</w:t>
      </w:r>
      <w:proofErr w:type="spellEnd"/>
      <w:r w:rsidRPr="00C1105C">
        <w:rPr>
          <w:sz w:val="24"/>
          <w:szCs w:val="24"/>
        </w:rPr>
        <w:t xml:space="preserve">(); it++) </w:t>
      </w:r>
      <w:r>
        <w:rPr>
          <w:sz w:val="24"/>
          <w:szCs w:val="24"/>
        </w:rPr>
        <w:t>{</w:t>
      </w:r>
    </w:p>
    <w:p w14:paraId="5AF074F2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</w:t>
      </w:r>
      <w:proofErr w:type="gramStart"/>
      <w:r w:rsidRPr="00C1105C">
        <w:rPr>
          <w:sz w:val="24"/>
          <w:szCs w:val="24"/>
        </w:rPr>
        <w:t>if(</w:t>
      </w:r>
      <w:proofErr w:type="gramEnd"/>
      <w:r w:rsidRPr="00C1105C">
        <w:rPr>
          <w:sz w:val="24"/>
          <w:szCs w:val="24"/>
        </w:rPr>
        <w:t>*it == '(')</w:t>
      </w:r>
    </w:p>
    <w:p w14:paraId="55C34DD1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*it = ')';</w:t>
      </w:r>
    </w:p>
    <w:p w14:paraId="408D25F7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   else </w:t>
      </w:r>
      <w:proofErr w:type="gramStart"/>
      <w:r w:rsidRPr="00C1105C">
        <w:rPr>
          <w:sz w:val="24"/>
          <w:szCs w:val="24"/>
        </w:rPr>
        <w:t>if(</w:t>
      </w:r>
      <w:proofErr w:type="gramEnd"/>
      <w:r w:rsidRPr="00C1105C">
        <w:rPr>
          <w:sz w:val="24"/>
          <w:szCs w:val="24"/>
        </w:rPr>
        <w:t>*it == ')')</w:t>
      </w:r>
    </w:p>
    <w:p w14:paraId="01F642CF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      *it = '(';</w:t>
      </w:r>
    </w:p>
    <w:p w14:paraId="5F6DBD03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}</w:t>
      </w:r>
    </w:p>
    <w:p w14:paraId="0FF916AE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</w:p>
    <w:p w14:paraId="61E7BB9E" w14:textId="14700B3C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   prefix = </w:t>
      </w:r>
      <w:proofErr w:type="spellStart"/>
      <w:r w:rsidRPr="00C1105C">
        <w:rPr>
          <w:sz w:val="24"/>
          <w:szCs w:val="24"/>
        </w:rPr>
        <w:t>inToPost</w:t>
      </w:r>
      <w:proofErr w:type="spellEnd"/>
      <w:r w:rsidRPr="00C1105C">
        <w:rPr>
          <w:sz w:val="24"/>
          <w:szCs w:val="24"/>
        </w:rPr>
        <w:t xml:space="preserve">(infix);                 </w:t>
      </w:r>
    </w:p>
    <w:p w14:paraId="12159543" w14:textId="425D681D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reverse(</w:t>
      </w:r>
      <w:proofErr w:type="spellStart"/>
      <w:proofErr w:type="gramStart"/>
      <w:r w:rsidRPr="00C1105C">
        <w:rPr>
          <w:sz w:val="24"/>
          <w:szCs w:val="24"/>
        </w:rPr>
        <w:t>prefix.begin</w:t>
      </w:r>
      <w:proofErr w:type="spellEnd"/>
      <w:proofErr w:type="gramEnd"/>
      <w:r w:rsidRPr="00C1105C">
        <w:rPr>
          <w:sz w:val="24"/>
          <w:szCs w:val="24"/>
        </w:rPr>
        <w:t xml:space="preserve">(), </w:t>
      </w:r>
      <w:proofErr w:type="spellStart"/>
      <w:r w:rsidRPr="00C1105C">
        <w:rPr>
          <w:sz w:val="24"/>
          <w:szCs w:val="24"/>
        </w:rPr>
        <w:t>prefix.end</w:t>
      </w:r>
      <w:proofErr w:type="spellEnd"/>
      <w:r w:rsidRPr="00C1105C">
        <w:rPr>
          <w:sz w:val="24"/>
          <w:szCs w:val="24"/>
        </w:rPr>
        <w:t>());    </w:t>
      </w:r>
    </w:p>
    <w:p w14:paraId="610BDE4A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return prefix;</w:t>
      </w:r>
    </w:p>
    <w:p w14:paraId="1F5BAA81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}</w:t>
      </w:r>
    </w:p>
    <w:p w14:paraId="1AA8E6BD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</w:p>
    <w:p w14:paraId="5CA8AC43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 xml:space="preserve">int </w:t>
      </w:r>
      <w:proofErr w:type="gramStart"/>
      <w:r w:rsidRPr="00C1105C">
        <w:rPr>
          <w:sz w:val="24"/>
          <w:szCs w:val="24"/>
        </w:rPr>
        <w:t>main(</w:t>
      </w:r>
      <w:proofErr w:type="gramEnd"/>
      <w:r w:rsidRPr="00C1105C">
        <w:rPr>
          <w:sz w:val="24"/>
          <w:szCs w:val="24"/>
        </w:rPr>
        <w:t>) {</w:t>
      </w:r>
    </w:p>
    <w:p w14:paraId="4DE56ABE" w14:textId="77777777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string infix = "</w:t>
      </w:r>
      <w:proofErr w:type="spellStart"/>
      <w:r w:rsidRPr="00C1105C">
        <w:rPr>
          <w:sz w:val="24"/>
          <w:szCs w:val="24"/>
        </w:rPr>
        <w:t>x^y</w:t>
      </w:r>
      <w:proofErr w:type="spellEnd"/>
      <w:r w:rsidRPr="00C1105C">
        <w:rPr>
          <w:sz w:val="24"/>
          <w:szCs w:val="24"/>
        </w:rPr>
        <w:t>/(5*</w:t>
      </w:r>
      <w:proofErr w:type="gramStart"/>
      <w:r w:rsidRPr="00C1105C">
        <w:rPr>
          <w:sz w:val="24"/>
          <w:szCs w:val="24"/>
        </w:rPr>
        <w:t>z)+</w:t>
      </w:r>
      <w:proofErr w:type="gramEnd"/>
      <w:r w:rsidRPr="00C1105C">
        <w:rPr>
          <w:sz w:val="24"/>
          <w:szCs w:val="24"/>
        </w:rPr>
        <w:t>2";</w:t>
      </w:r>
    </w:p>
    <w:p w14:paraId="3C095993" w14:textId="5EF3E114" w:rsidR="00C1105C" w:rsidRPr="00C1105C" w:rsidRDefault="00C1105C" w:rsidP="00C1105C">
      <w:pPr>
        <w:spacing w:line="240" w:lineRule="auto"/>
        <w:rPr>
          <w:sz w:val="24"/>
          <w:szCs w:val="24"/>
        </w:rPr>
      </w:pPr>
      <w:r w:rsidRPr="00C1105C">
        <w:rPr>
          <w:sz w:val="24"/>
          <w:szCs w:val="24"/>
        </w:rPr>
        <w:t>   </w:t>
      </w:r>
      <w:proofErr w:type="spellStart"/>
      <w:r w:rsidRPr="00C1105C">
        <w:rPr>
          <w:sz w:val="24"/>
          <w:szCs w:val="24"/>
        </w:rPr>
        <w:t>cout</w:t>
      </w:r>
      <w:proofErr w:type="spellEnd"/>
      <w:r w:rsidRPr="00C1105C">
        <w:rPr>
          <w:sz w:val="24"/>
          <w:szCs w:val="24"/>
        </w:rPr>
        <w:t xml:space="preserve"> &lt;&lt; "Prefix Form Is: " &lt;&lt; </w:t>
      </w:r>
      <w:proofErr w:type="spellStart"/>
      <w:r w:rsidRPr="00C1105C">
        <w:rPr>
          <w:sz w:val="24"/>
          <w:szCs w:val="24"/>
        </w:rPr>
        <w:t>inToPre</w:t>
      </w:r>
      <w:proofErr w:type="spellEnd"/>
      <w:r w:rsidRPr="00C1105C">
        <w:rPr>
          <w:sz w:val="24"/>
          <w:szCs w:val="24"/>
        </w:rPr>
        <w:t xml:space="preserve">(infix) &lt;&lt; </w:t>
      </w:r>
      <w:proofErr w:type="spellStart"/>
      <w:r w:rsidRPr="00C1105C">
        <w:rPr>
          <w:sz w:val="24"/>
          <w:szCs w:val="24"/>
        </w:rPr>
        <w:t>endl</w:t>
      </w:r>
      <w:proofErr w:type="spellEnd"/>
      <w:r w:rsidRPr="00C1105C">
        <w:rPr>
          <w:sz w:val="24"/>
          <w:szCs w:val="24"/>
        </w:rPr>
        <w:t>;}</w:t>
      </w:r>
    </w:p>
    <w:p w14:paraId="4F5A15E3" w14:textId="150A34FA" w:rsidR="00C1105C" w:rsidRDefault="00C1105C" w:rsidP="00C1105C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lastRenderedPageBreak/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C1105C">
        <w:rPr>
          <w:rFonts w:ascii="Times New Roman" w:eastAsia="Times New Roman" w:hAnsi="Times New Roman"/>
          <w:b/>
          <w:sz w:val="24"/>
          <w:szCs w:val="24"/>
        </w:rPr>
        <w:t>WAP to evaluate postfix expression</w:t>
      </w:r>
    </w:p>
    <w:p w14:paraId="4E069329" w14:textId="77777777" w:rsidR="00C1105C" w:rsidRDefault="00C1105C" w:rsidP="00C1105C">
      <w:pPr>
        <w:spacing w:after="16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5FE8053D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#include&lt;iostream&gt;</w:t>
      </w:r>
    </w:p>
    <w:p w14:paraId="631DD584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#include&lt;cmath&gt;</w:t>
      </w:r>
    </w:p>
    <w:p w14:paraId="0A95196D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#include&lt;stack&gt;</w:t>
      </w:r>
    </w:p>
    <w:p w14:paraId="4B69883E" w14:textId="1BB64581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using namespace std;</w:t>
      </w:r>
    </w:p>
    <w:p w14:paraId="2A9C7ECD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float </w:t>
      </w:r>
      <w:proofErr w:type="spellStart"/>
      <w:proofErr w:type="gramStart"/>
      <w:r w:rsidRPr="00DE60E8">
        <w:rPr>
          <w:sz w:val="24"/>
          <w:szCs w:val="24"/>
        </w:rPr>
        <w:t>scanNum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 xml:space="preserve">char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>) {</w:t>
      </w:r>
    </w:p>
    <w:p w14:paraId="50B954DD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int value;</w:t>
      </w:r>
    </w:p>
    <w:p w14:paraId="70F98CAE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value =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>;</w:t>
      </w:r>
    </w:p>
    <w:p w14:paraId="1B49C4E9" w14:textId="2015E74D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return float(value-'0'</w:t>
      </w:r>
      <w:proofErr w:type="gramStart"/>
      <w:r w:rsidRPr="00DE60E8">
        <w:rPr>
          <w:sz w:val="24"/>
          <w:szCs w:val="24"/>
        </w:rPr>
        <w:t xml:space="preserve">);   </w:t>
      </w:r>
      <w:proofErr w:type="gramEnd"/>
      <w:r w:rsidRPr="00DE60E8">
        <w:rPr>
          <w:sz w:val="24"/>
          <w:szCs w:val="24"/>
        </w:rPr>
        <w:t>}</w:t>
      </w:r>
    </w:p>
    <w:p w14:paraId="7813DB42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int </w:t>
      </w:r>
      <w:proofErr w:type="spellStart"/>
      <w:proofErr w:type="gramStart"/>
      <w:r w:rsidRPr="00DE60E8">
        <w:rPr>
          <w:sz w:val="24"/>
          <w:szCs w:val="24"/>
        </w:rPr>
        <w:t>isOperator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 xml:space="preserve">char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>) {</w:t>
      </w:r>
    </w:p>
    <w:p w14:paraId="2CCF7128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</w:t>
      </w:r>
      <w:proofErr w:type="gramStart"/>
      <w:r w:rsidRPr="00DE60E8">
        <w:rPr>
          <w:sz w:val="24"/>
          <w:szCs w:val="24"/>
        </w:rPr>
        <w:t>if(</w:t>
      </w:r>
      <w:proofErr w:type="spellStart"/>
      <w:proofErr w:type="gramEnd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== '+'||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== '-'||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== '*'||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== '/' ||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== '^')</w:t>
      </w:r>
    </w:p>
    <w:p w14:paraId="2D34E0E0" w14:textId="2AB86506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   return 1;   </w:t>
      </w:r>
    </w:p>
    <w:p w14:paraId="46D2224A" w14:textId="4603EFDE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return -</w:t>
      </w:r>
      <w:proofErr w:type="gramStart"/>
      <w:r w:rsidRPr="00DE60E8">
        <w:rPr>
          <w:sz w:val="24"/>
          <w:szCs w:val="24"/>
        </w:rPr>
        <w:t xml:space="preserve">1;   </w:t>
      </w:r>
      <w:proofErr w:type="gramEnd"/>
      <w:r w:rsidRPr="00DE60E8">
        <w:rPr>
          <w:sz w:val="24"/>
          <w:szCs w:val="24"/>
        </w:rPr>
        <w:t>}</w:t>
      </w:r>
    </w:p>
    <w:p w14:paraId="067A501F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int </w:t>
      </w:r>
      <w:proofErr w:type="spellStart"/>
      <w:proofErr w:type="gramStart"/>
      <w:r w:rsidRPr="00DE60E8">
        <w:rPr>
          <w:sz w:val="24"/>
          <w:szCs w:val="24"/>
        </w:rPr>
        <w:t>isOperand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 xml:space="preserve">char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>) {</w:t>
      </w:r>
    </w:p>
    <w:p w14:paraId="1D606392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</w:t>
      </w:r>
      <w:proofErr w:type="gramStart"/>
      <w:r w:rsidRPr="00DE60E8">
        <w:rPr>
          <w:sz w:val="24"/>
          <w:szCs w:val="24"/>
        </w:rPr>
        <w:t>if(</w:t>
      </w:r>
      <w:proofErr w:type="spellStart"/>
      <w:proofErr w:type="gramEnd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&gt;= '0' &amp;&amp; </w:t>
      </w:r>
      <w:proofErr w:type="spellStart"/>
      <w:r w:rsidRPr="00DE60E8">
        <w:rPr>
          <w:sz w:val="24"/>
          <w:szCs w:val="24"/>
        </w:rPr>
        <w:t>ch</w:t>
      </w:r>
      <w:proofErr w:type="spellEnd"/>
      <w:r w:rsidRPr="00DE60E8">
        <w:rPr>
          <w:sz w:val="24"/>
          <w:szCs w:val="24"/>
        </w:rPr>
        <w:t xml:space="preserve"> &lt;= '9')</w:t>
      </w:r>
    </w:p>
    <w:p w14:paraId="15D89542" w14:textId="79587959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return 1;    </w:t>
      </w:r>
    </w:p>
    <w:p w14:paraId="4AF3CF8A" w14:textId="04D771D5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return -</w:t>
      </w:r>
      <w:proofErr w:type="gramStart"/>
      <w:r w:rsidRPr="00DE60E8">
        <w:rPr>
          <w:sz w:val="24"/>
          <w:szCs w:val="24"/>
        </w:rPr>
        <w:t>1;  }</w:t>
      </w:r>
      <w:proofErr w:type="gramEnd"/>
    </w:p>
    <w:p w14:paraId="6B717C37" w14:textId="01EBEC5B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float </w:t>
      </w:r>
      <w:proofErr w:type="gramStart"/>
      <w:r w:rsidRPr="00DE60E8">
        <w:rPr>
          <w:sz w:val="24"/>
          <w:szCs w:val="24"/>
        </w:rPr>
        <w:t>operation(</w:t>
      </w:r>
      <w:proofErr w:type="gramEnd"/>
      <w:r w:rsidRPr="00DE60E8">
        <w:rPr>
          <w:sz w:val="24"/>
          <w:szCs w:val="24"/>
        </w:rPr>
        <w:t>int a, int b, char op) {   if(op == '+')</w:t>
      </w:r>
    </w:p>
    <w:p w14:paraId="7BB72B3C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   return </w:t>
      </w:r>
      <w:proofErr w:type="spellStart"/>
      <w:r w:rsidRPr="00DE60E8">
        <w:rPr>
          <w:sz w:val="24"/>
          <w:szCs w:val="24"/>
        </w:rPr>
        <w:t>b+a</w:t>
      </w:r>
      <w:proofErr w:type="spellEnd"/>
      <w:r w:rsidRPr="00DE60E8">
        <w:rPr>
          <w:sz w:val="24"/>
          <w:szCs w:val="24"/>
        </w:rPr>
        <w:t>;</w:t>
      </w:r>
    </w:p>
    <w:p w14:paraId="3D02944F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else </w:t>
      </w:r>
      <w:proofErr w:type="gramStart"/>
      <w:r w:rsidRPr="00DE60E8">
        <w:rPr>
          <w:sz w:val="24"/>
          <w:szCs w:val="24"/>
        </w:rPr>
        <w:t>if(</w:t>
      </w:r>
      <w:proofErr w:type="gramEnd"/>
      <w:r w:rsidRPr="00DE60E8">
        <w:rPr>
          <w:sz w:val="24"/>
          <w:szCs w:val="24"/>
        </w:rPr>
        <w:t>op == '-')</w:t>
      </w:r>
    </w:p>
    <w:p w14:paraId="270069C0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return b-a;</w:t>
      </w:r>
    </w:p>
    <w:p w14:paraId="55E5B66D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else </w:t>
      </w:r>
      <w:proofErr w:type="gramStart"/>
      <w:r w:rsidRPr="00DE60E8">
        <w:rPr>
          <w:sz w:val="24"/>
          <w:szCs w:val="24"/>
        </w:rPr>
        <w:t>if(</w:t>
      </w:r>
      <w:proofErr w:type="gramEnd"/>
      <w:r w:rsidRPr="00DE60E8">
        <w:rPr>
          <w:sz w:val="24"/>
          <w:szCs w:val="24"/>
        </w:rPr>
        <w:t>op == '*')</w:t>
      </w:r>
    </w:p>
    <w:p w14:paraId="68945EF8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return b*a;</w:t>
      </w:r>
    </w:p>
    <w:p w14:paraId="1F0C3519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else </w:t>
      </w:r>
      <w:proofErr w:type="gramStart"/>
      <w:r w:rsidRPr="00DE60E8">
        <w:rPr>
          <w:sz w:val="24"/>
          <w:szCs w:val="24"/>
        </w:rPr>
        <w:t>if(</w:t>
      </w:r>
      <w:proofErr w:type="gramEnd"/>
      <w:r w:rsidRPr="00DE60E8">
        <w:rPr>
          <w:sz w:val="24"/>
          <w:szCs w:val="24"/>
        </w:rPr>
        <w:t>op == '/')</w:t>
      </w:r>
    </w:p>
    <w:p w14:paraId="325DD43A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return b/a;</w:t>
      </w:r>
    </w:p>
    <w:p w14:paraId="54A38E3C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else </w:t>
      </w:r>
      <w:proofErr w:type="gramStart"/>
      <w:r w:rsidRPr="00DE60E8">
        <w:rPr>
          <w:sz w:val="24"/>
          <w:szCs w:val="24"/>
        </w:rPr>
        <w:t>if(</w:t>
      </w:r>
      <w:proofErr w:type="gramEnd"/>
      <w:r w:rsidRPr="00DE60E8">
        <w:rPr>
          <w:sz w:val="24"/>
          <w:szCs w:val="24"/>
        </w:rPr>
        <w:t>op == '^')</w:t>
      </w:r>
    </w:p>
    <w:p w14:paraId="2194737C" w14:textId="79EFDC86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return pow(</w:t>
      </w:r>
      <w:proofErr w:type="spellStart"/>
      <w:proofErr w:type="gramStart"/>
      <w:r w:rsidRPr="00DE60E8">
        <w:rPr>
          <w:sz w:val="24"/>
          <w:szCs w:val="24"/>
        </w:rPr>
        <w:t>b,a</w:t>
      </w:r>
      <w:proofErr w:type="spellEnd"/>
      <w:proofErr w:type="gramEnd"/>
      <w:r w:rsidRPr="00DE60E8">
        <w:rPr>
          <w:sz w:val="24"/>
          <w:szCs w:val="24"/>
        </w:rPr>
        <w:t>);    </w:t>
      </w:r>
    </w:p>
    <w:p w14:paraId="1580048E" w14:textId="2691D60F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</w:t>
      </w:r>
      <w:proofErr w:type="spellStart"/>
      <w:r w:rsidRPr="00DE60E8">
        <w:rPr>
          <w:sz w:val="24"/>
          <w:szCs w:val="24"/>
        </w:rPr>
        <w:t>elsereturn</w:t>
      </w:r>
      <w:proofErr w:type="spellEnd"/>
      <w:r w:rsidRPr="00DE60E8">
        <w:rPr>
          <w:sz w:val="24"/>
          <w:szCs w:val="24"/>
        </w:rPr>
        <w:t xml:space="preserve"> INT_</w:t>
      </w:r>
      <w:proofErr w:type="gramStart"/>
      <w:r w:rsidRPr="00DE60E8">
        <w:rPr>
          <w:sz w:val="24"/>
          <w:szCs w:val="24"/>
        </w:rPr>
        <w:t>MIN;  }</w:t>
      </w:r>
      <w:proofErr w:type="gramEnd"/>
    </w:p>
    <w:p w14:paraId="6B3B8BAF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float </w:t>
      </w:r>
      <w:proofErr w:type="spellStart"/>
      <w:proofErr w:type="gramStart"/>
      <w:r w:rsidRPr="00DE60E8">
        <w:rPr>
          <w:sz w:val="24"/>
          <w:szCs w:val="24"/>
        </w:rPr>
        <w:t>postfixEval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string postfix) {</w:t>
      </w:r>
    </w:p>
    <w:p w14:paraId="666A9914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int a, b;</w:t>
      </w:r>
    </w:p>
    <w:p w14:paraId="227F92AC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lastRenderedPageBreak/>
        <w:t xml:space="preserve">   stack&lt;float&gt; </w:t>
      </w:r>
      <w:proofErr w:type="spellStart"/>
      <w:r w:rsidRPr="00DE60E8">
        <w:rPr>
          <w:sz w:val="24"/>
          <w:szCs w:val="24"/>
        </w:rPr>
        <w:t>stk</w:t>
      </w:r>
      <w:proofErr w:type="spellEnd"/>
      <w:r w:rsidRPr="00DE60E8">
        <w:rPr>
          <w:sz w:val="24"/>
          <w:szCs w:val="24"/>
        </w:rPr>
        <w:t>;</w:t>
      </w:r>
    </w:p>
    <w:p w14:paraId="638AC9B7" w14:textId="43CDB545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</w:t>
      </w:r>
      <w:proofErr w:type="gramStart"/>
      <w:r w:rsidRPr="00DE60E8">
        <w:rPr>
          <w:sz w:val="24"/>
          <w:szCs w:val="24"/>
        </w:rPr>
        <w:t>string::</w:t>
      </w:r>
      <w:proofErr w:type="gramEnd"/>
      <w:r w:rsidRPr="00DE60E8">
        <w:rPr>
          <w:sz w:val="24"/>
          <w:szCs w:val="24"/>
        </w:rPr>
        <w:t>iterator it;</w:t>
      </w:r>
    </w:p>
    <w:p w14:paraId="5E695D13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for(it=</w:t>
      </w:r>
      <w:proofErr w:type="spellStart"/>
      <w:proofErr w:type="gramStart"/>
      <w:r w:rsidRPr="00DE60E8">
        <w:rPr>
          <w:sz w:val="24"/>
          <w:szCs w:val="24"/>
        </w:rPr>
        <w:t>postfix.begin</w:t>
      </w:r>
      <w:proofErr w:type="spellEnd"/>
      <w:proofErr w:type="gramEnd"/>
      <w:r w:rsidRPr="00DE60E8">
        <w:rPr>
          <w:sz w:val="24"/>
          <w:szCs w:val="24"/>
        </w:rPr>
        <w:t>(); it!=</w:t>
      </w:r>
      <w:proofErr w:type="spellStart"/>
      <w:r w:rsidRPr="00DE60E8">
        <w:rPr>
          <w:sz w:val="24"/>
          <w:szCs w:val="24"/>
        </w:rPr>
        <w:t>postfix.end</w:t>
      </w:r>
      <w:proofErr w:type="spellEnd"/>
      <w:r w:rsidRPr="00DE60E8">
        <w:rPr>
          <w:sz w:val="24"/>
          <w:szCs w:val="24"/>
        </w:rPr>
        <w:t>(); it++) {</w:t>
      </w:r>
    </w:p>
    <w:p w14:paraId="167A4259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if(</w:t>
      </w:r>
      <w:proofErr w:type="spellStart"/>
      <w:r w:rsidRPr="00DE60E8">
        <w:rPr>
          <w:sz w:val="24"/>
          <w:szCs w:val="24"/>
        </w:rPr>
        <w:t>isOperator</w:t>
      </w:r>
      <w:proofErr w:type="spellEnd"/>
      <w:r w:rsidRPr="00DE60E8">
        <w:rPr>
          <w:sz w:val="24"/>
          <w:szCs w:val="24"/>
        </w:rPr>
        <w:t>(*it</w:t>
      </w:r>
      <w:proofErr w:type="gramStart"/>
      <w:r w:rsidRPr="00DE60E8">
        <w:rPr>
          <w:sz w:val="24"/>
          <w:szCs w:val="24"/>
        </w:rPr>
        <w:t>) !</w:t>
      </w:r>
      <w:proofErr w:type="gramEnd"/>
      <w:r w:rsidRPr="00DE60E8">
        <w:rPr>
          <w:sz w:val="24"/>
          <w:szCs w:val="24"/>
        </w:rPr>
        <w:t>= -1) {</w:t>
      </w:r>
    </w:p>
    <w:p w14:paraId="6B500441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      a = </w:t>
      </w:r>
      <w:proofErr w:type="spellStart"/>
      <w:proofErr w:type="gramStart"/>
      <w:r w:rsidRPr="00DE60E8">
        <w:rPr>
          <w:sz w:val="24"/>
          <w:szCs w:val="24"/>
        </w:rPr>
        <w:t>stk.top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);</w:t>
      </w:r>
    </w:p>
    <w:p w14:paraId="77C02D18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   </w:t>
      </w:r>
      <w:proofErr w:type="spellStart"/>
      <w:proofErr w:type="gramStart"/>
      <w:r w:rsidRPr="00DE60E8">
        <w:rPr>
          <w:sz w:val="24"/>
          <w:szCs w:val="24"/>
        </w:rPr>
        <w:t>stk.pop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);</w:t>
      </w:r>
    </w:p>
    <w:p w14:paraId="228ED8BF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      b = </w:t>
      </w:r>
      <w:proofErr w:type="spellStart"/>
      <w:proofErr w:type="gramStart"/>
      <w:r w:rsidRPr="00DE60E8">
        <w:rPr>
          <w:sz w:val="24"/>
          <w:szCs w:val="24"/>
        </w:rPr>
        <w:t>stk.top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);</w:t>
      </w:r>
    </w:p>
    <w:p w14:paraId="5D1DE7EF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   </w:t>
      </w:r>
      <w:proofErr w:type="spellStart"/>
      <w:proofErr w:type="gramStart"/>
      <w:r w:rsidRPr="00DE60E8">
        <w:rPr>
          <w:sz w:val="24"/>
          <w:szCs w:val="24"/>
        </w:rPr>
        <w:t>stk.pop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);</w:t>
      </w:r>
    </w:p>
    <w:p w14:paraId="5F579FC7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   </w:t>
      </w:r>
      <w:proofErr w:type="spellStart"/>
      <w:proofErr w:type="gramStart"/>
      <w:r w:rsidRPr="00DE60E8">
        <w:rPr>
          <w:sz w:val="24"/>
          <w:szCs w:val="24"/>
        </w:rPr>
        <w:t>stk.push</w:t>
      </w:r>
      <w:proofErr w:type="spellEnd"/>
      <w:proofErr w:type="gramEnd"/>
      <w:r w:rsidRPr="00DE60E8">
        <w:rPr>
          <w:sz w:val="24"/>
          <w:szCs w:val="24"/>
        </w:rPr>
        <w:t>(operation(a, b, *it));</w:t>
      </w:r>
    </w:p>
    <w:p w14:paraId="3F997AF9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   </w:t>
      </w:r>
      <w:proofErr w:type="gramStart"/>
      <w:r w:rsidRPr="00DE60E8">
        <w:rPr>
          <w:sz w:val="24"/>
          <w:szCs w:val="24"/>
        </w:rPr>
        <w:t>}else</w:t>
      </w:r>
      <w:proofErr w:type="gramEnd"/>
      <w:r w:rsidRPr="00DE60E8">
        <w:rPr>
          <w:sz w:val="24"/>
          <w:szCs w:val="24"/>
        </w:rPr>
        <w:t xml:space="preserve"> if(</w:t>
      </w:r>
      <w:proofErr w:type="spellStart"/>
      <w:r w:rsidRPr="00DE60E8">
        <w:rPr>
          <w:sz w:val="24"/>
          <w:szCs w:val="24"/>
        </w:rPr>
        <w:t>isOperand</w:t>
      </w:r>
      <w:proofErr w:type="spellEnd"/>
      <w:r w:rsidRPr="00DE60E8">
        <w:rPr>
          <w:sz w:val="24"/>
          <w:szCs w:val="24"/>
        </w:rPr>
        <w:t>(*it) &gt; 0) {</w:t>
      </w:r>
    </w:p>
    <w:p w14:paraId="2D1E7761" w14:textId="1B55C3FA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      </w:t>
      </w:r>
      <w:proofErr w:type="spellStart"/>
      <w:proofErr w:type="gramStart"/>
      <w:r w:rsidRPr="00DE60E8">
        <w:rPr>
          <w:sz w:val="24"/>
          <w:szCs w:val="24"/>
        </w:rPr>
        <w:t>stk.push</w:t>
      </w:r>
      <w:proofErr w:type="spellEnd"/>
      <w:proofErr w:type="gramEnd"/>
      <w:r w:rsidRPr="00DE60E8">
        <w:rPr>
          <w:sz w:val="24"/>
          <w:szCs w:val="24"/>
        </w:rPr>
        <w:t>(</w:t>
      </w:r>
      <w:proofErr w:type="spellStart"/>
      <w:r w:rsidRPr="00DE60E8">
        <w:rPr>
          <w:sz w:val="24"/>
          <w:szCs w:val="24"/>
        </w:rPr>
        <w:t>scanNum</w:t>
      </w:r>
      <w:proofErr w:type="spellEnd"/>
      <w:r w:rsidRPr="00DE60E8">
        <w:rPr>
          <w:sz w:val="24"/>
          <w:szCs w:val="24"/>
        </w:rPr>
        <w:t>(*it)); } }</w:t>
      </w:r>
    </w:p>
    <w:p w14:paraId="5ADF6B2C" w14:textId="76358390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   return </w:t>
      </w:r>
      <w:proofErr w:type="spellStart"/>
      <w:proofErr w:type="gramStart"/>
      <w:r w:rsidRPr="00DE60E8">
        <w:rPr>
          <w:sz w:val="24"/>
          <w:szCs w:val="24"/>
        </w:rPr>
        <w:t>stk.top</w:t>
      </w:r>
      <w:proofErr w:type="spellEnd"/>
      <w:r w:rsidRPr="00DE60E8">
        <w:rPr>
          <w:sz w:val="24"/>
          <w:szCs w:val="24"/>
        </w:rPr>
        <w:t>(</w:t>
      </w:r>
      <w:proofErr w:type="gramEnd"/>
      <w:r w:rsidRPr="00DE60E8">
        <w:rPr>
          <w:sz w:val="24"/>
          <w:szCs w:val="24"/>
        </w:rPr>
        <w:t>);</w:t>
      </w:r>
      <w:r>
        <w:rPr>
          <w:sz w:val="24"/>
          <w:szCs w:val="24"/>
        </w:rPr>
        <w:t>}</w:t>
      </w:r>
    </w:p>
    <w:p w14:paraId="481F5A6A" w14:textId="42650499" w:rsidR="00DE60E8" w:rsidRPr="00DE60E8" w:rsidRDefault="00DE60E8" w:rsidP="00DE60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 w:rsidRPr="00DE60E8">
        <w:rPr>
          <w:sz w:val="24"/>
          <w:szCs w:val="24"/>
        </w:rPr>
        <w:t>main(</w:t>
      </w:r>
      <w:proofErr w:type="gramEnd"/>
      <w:r w:rsidRPr="00DE60E8">
        <w:rPr>
          <w:sz w:val="24"/>
          <w:szCs w:val="24"/>
        </w:rPr>
        <w:t>) {</w:t>
      </w:r>
    </w:p>
    <w:p w14:paraId="75DC6FC4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string post = "53+62/*35*+";</w:t>
      </w:r>
    </w:p>
    <w:p w14:paraId="5DFFC1C0" w14:textId="02D0578B" w:rsid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   </w:t>
      </w: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 xml:space="preserve"> &lt;&lt; "The result is: "&lt;&lt;</w:t>
      </w:r>
      <w:proofErr w:type="spellStart"/>
      <w:r w:rsidRPr="00DE60E8">
        <w:rPr>
          <w:sz w:val="24"/>
          <w:szCs w:val="24"/>
        </w:rPr>
        <w:t>postfixEval</w:t>
      </w:r>
      <w:proofErr w:type="spellEnd"/>
      <w:r w:rsidRPr="00DE60E8">
        <w:rPr>
          <w:sz w:val="24"/>
          <w:szCs w:val="24"/>
        </w:rPr>
        <w:t>(post)</w:t>
      </w:r>
      <w:r>
        <w:rPr>
          <w:sz w:val="24"/>
          <w:szCs w:val="24"/>
        </w:rPr>
        <w:t>;</w:t>
      </w:r>
      <w:r w:rsidRPr="00DE60E8">
        <w:rPr>
          <w:sz w:val="24"/>
          <w:szCs w:val="24"/>
        </w:rPr>
        <w:t>}</w:t>
      </w:r>
    </w:p>
    <w:p w14:paraId="7E2AC267" w14:textId="77777777" w:rsidR="00DE60E8" w:rsidRDefault="00DE60E8" w:rsidP="00DE60E8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DE60E8">
        <w:rPr>
          <w:rFonts w:ascii="Times New Roman" w:eastAsia="Times New Roman" w:hAnsi="Times New Roman"/>
          <w:b/>
          <w:sz w:val="24"/>
          <w:szCs w:val="24"/>
        </w:rPr>
        <w:t>WAP to implement tower of Hanoi puzzle</w:t>
      </w:r>
    </w:p>
    <w:p w14:paraId="75EE042A" w14:textId="58BDA333" w:rsidR="00DE60E8" w:rsidRDefault="00DE60E8" w:rsidP="00DE60E8">
      <w:pPr>
        <w:spacing w:after="16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77E26796" w14:textId="77777777" w:rsid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#include&lt;iostream&gt;</w:t>
      </w:r>
    </w:p>
    <w:p w14:paraId="0C40F94D" w14:textId="7BAB5B81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using namespace std;</w:t>
      </w:r>
    </w:p>
    <w:p w14:paraId="33A8BAD7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void </w:t>
      </w:r>
      <w:proofErr w:type="gramStart"/>
      <w:r w:rsidRPr="00DE60E8">
        <w:rPr>
          <w:sz w:val="24"/>
          <w:szCs w:val="24"/>
        </w:rPr>
        <w:t>TOH(</w:t>
      </w:r>
      <w:proofErr w:type="gramEnd"/>
      <w:r w:rsidRPr="00DE60E8">
        <w:rPr>
          <w:sz w:val="24"/>
          <w:szCs w:val="24"/>
        </w:rPr>
        <w:t>int d, char t1, char t2, char t3)</w:t>
      </w:r>
    </w:p>
    <w:p w14:paraId="6B14A8F6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{</w:t>
      </w:r>
    </w:p>
    <w:p w14:paraId="12A2E3ED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if(d==1)</w:t>
      </w:r>
    </w:p>
    <w:p w14:paraId="631B5CC8" w14:textId="6D5094AD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{</w:t>
      </w: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>&lt;&lt;"\</w:t>
      </w:r>
      <w:proofErr w:type="spellStart"/>
      <w:r w:rsidRPr="00DE60E8">
        <w:rPr>
          <w:sz w:val="24"/>
          <w:szCs w:val="24"/>
        </w:rPr>
        <w:t>nShift</w:t>
      </w:r>
      <w:proofErr w:type="spellEnd"/>
      <w:r w:rsidRPr="00DE60E8">
        <w:rPr>
          <w:sz w:val="24"/>
          <w:szCs w:val="24"/>
        </w:rPr>
        <w:t xml:space="preserve"> top disk from tower "&lt;&lt;t1&lt;&lt;" to tower "&lt;&lt;t2;</w:t>
      </w:r>
    </w:p>
    <w:p w14:paraId="7E6946F9" w14:textId="796330B5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return;}</w:t>
      </w:r>
    </w:p>
    <w:p w14:paraId="27D4CC99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TOH(d-</w:t>
      </w:r>
      <w:proofErr w:type="gramStart"/>
      <w:r w:rsidRPr="00DE60E8">
        <w:rPr>
          <w:sz w:val="24"/>
          <w:szCs w:val="24"/>
        </w:rPr>
        <w:t>1,t</w:t>
      </w:r>
      <w:proofErr w:type="gramEnd"/>
      <w:r w:rsidRPr="00DE60E8">
        <w:rPr>
          <w:sz w:val="24"/>
          <w:szCs w:val="24"/>
        </w:rPr>
        <w:t>1,t3,t2);</w:t>
      </w:r>
    </w:p>
    <w:p w14:paraId="29B9D317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>&lt;&lt;"\</w:t>
      </w:r>
      <w:proofErr w:type="spellStart"/>
      <w:r w:rsidRPr="00DE60E8">
        <w:rPr>
          <w:sz w:val="24"/>
          <w:szCs w:val="24"/>
        </w:rPr>
        <w:t>nShift</w:t>
      </w:r>
      <w:proofErr w:type="spellEnd"/>
      <w:r w:rsidRPr="00DE60E8">
        <w:rPr>
          <w:sz w:val="24"/>
          <w:szCs w:val="24"/>
        </w:rPr>
        <w:t xml:space="preserve"> top disk from tower "&lt;&lt;t1&lt;&lt;" to tower "&lt;&lt;t2;</w:t>
      </w:r>
    </w:p>
    <w:p w14:paraId="374CAC82" w14:textId="476493AE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TOH(d-</w:t>
      </w:r>
      <w:proofErr w:type="gramStart"/>
      <w:r w:rsidRPr="00DE60E8">
        <w:rPr>
          <w:sz w:val="24"/>
          <w:szCs w:val="24"/>
        </w:rPr>
        <w:t>1,t</w:t>
      </w:r>
      <w:proofErr w:type="gramEnd"/>
      <w:r w:rsidRPr="00DE60E8">
        <w:rPr>
          <w:sz w:val="24"/>
          <w:szCs w:val="24"/>
        </w:rPr>
        <w:t>3,t2,t1);}</w:t>
      </w:r>
    </w:p>
    <w:p w14:paraId="1382C082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 xml:space="preserve">int </w:t>
      </w:r>
      <w:proofErr w:type="gramStart"/>
      <w:r w:rsidRPr="00DE60E8">
        <w:rPr>
          <w:sz w:val="24"/>
          <w:szCs w:val="24"/>
        </w:rPr>
        <w:t>main(</w:t>
      </w:r>
      <w:proofErr w:type="gramEnd"/>
      <w:r w:rsidRPr="00DE60E8">
        <w:rPr>
          <w:sz w:val="24"/>
          <w:szCs w:val="24"/>
        </w:rPr>
        <w:t>)</w:t>
      </w:r>
    </w:p>
    <w:p w14:paraId="59C9D662" w14:textId="78824429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{int disk;</w:t>
      </w:r>
    </w:p>
    <w:p w14:paraId="2F325C1F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 xml:space="preserve">&lt;&lt;"Enter the number of disks: "; </w:t>
      </w:r>
      <w:proofErr w:type="spellStart"/>
      <w:r w:rsidRPr="00DE60E8">
        <w:rPr>
          <w:sz w:val="24"/>
          <w:szCs w:val="24"/>
        </w:rPr>
        <w:t>cin</w:t>
      </w:r>
      <w:proofErr w:type="spellEnd"/>
      <w:r w:rsidRPr="00DE60E8">
        <w:rPr>
          <w:sz w:val="24"/>
          <w:szCs w:val="24"/>
        </w:rPr>
        <w:t>&gt;&gt;disk;</w:t>
      </w:r>
    </w:p>
    <w:p w14:paraId="3A04E808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if(disk&lt;1)</w:t>
      </w:r>
    </w:p>
    <w:p w14:paraId="69463B6B" w14:textId="77777777" w:rsidR="00DE60E8" w:rsidRPr="00DE60E8" w:rsidRDefault="00DE60E8" w:rsidP="00DE60E8">
      <w:pPr>
        <w:spacing w:line="240" w:lineRule="auto"/>
        <w:ind w:firstLine="720"/>
        <w:rPr>
          <w:sz w:val="24"/>
          <w:szCs w:val="24"/>
        </w:rPr>
      </w:pPr>
      <w:proofErr w:type="spellStart"/>
      <w:r w:rsidRPr="00DE60E8">
        <w:rPr>
          <w:sz w:val="24"/>
          <w:szCs w:val="24"/>
        </w:rPr>
        <w:lastRenderedPageBreak/>
        <w:t>cout</w:t>
      </w:r>
      <w:proofErr w:type="spellEnd"/>
      <w:r w:rsidRPr="00DE60E8">
        <w:rPr>
          <w:sz w:val="24"/>
          <w:szCs w:val="24"/>
        </w:rPr>
        <w:t>&lt;&lt;"There are no disks to shift";</w:t>
      </w:r>
    </w:p>
    <w:p w14:paraId="466260C5" w14:textId="77777777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else</w:t>
      </w:r>
    </w:p>
    <w:p w14:paraId="47274ACB" w14:textId="77777777" w:rsidR="00DE60E8" w:rsidRPr="00DE60E8" w:rsidRDefault="00DE60E8" w:rsidP="00DE60E8">
      <w:pPr>
        <w:spacing w:line="240" w:lineRule="auto"/>
        <w:ind w:firstLine="720"/>
        <w:rPr>
          <w:sz w:val="24"/>
          <w:szCs w:val="24"/>
        </w:rPr>
      </w:pP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>&lt;&lt;"There are "&lt;&lt;disk&lt;&lt;" disks in tower 1\n";</w:t>
      </w:r>
    </w:p>
    <w:p w14:paraId="496D36CC" w14:textId="77777777" w:rsidR="00DE60E8" w:rsidRPr="00DE60E8" w:rsidRDefault="00DE60E8" w:rsidP="00DE60E8">
      <w:pPr>
        <w:spacing w:line="240" w:lineRule="auto"/>
        <w:ind w:firstLine="720"/>
        <w:rPr>
          <w:sz w:val="24"/>
          <w:szCs w:val="24"/>
        </w:rPr>
      </w:pPr>
      <w:proofErr w:type="gramStart"/>
      <w:r w:rsidRPr="00DE60E8">
        <w:rPr>
          <w:sz w:val="24"/>
          <w:szCs w:val="24"/>
        </w:rPr>
        <w:t>TOH(</w:t>
      </w:r>
      <w:proofErr w:type="gramEnd"/>
      <w:r w:rsidRPr="00DE60E8">
        <w:rPr>
          <w:sz w:val="24"/>
          <w:szCs w:val="24"/>
        </w:rPr>
        <w:t>disk, '1','2','3');</w:t>
      </w:r>
    </w:p>
    <w:p w14:paraId="1206A1DE" w14:textId="77777777" w:rsidR="00DE60E8" w:rsidRDefault="00DE60E8" w:rsidP="00DE60E8">
      <w:pPr>
        <w:spacing w:line="240" w:lineRule="auto"/>
        <w:rPr>
          <w:sz w:val="24"/>
          <w:szCs w:val="24"/>
        </w:rPr>
      </w:pPr>
      <w:proofErr w:type="spellStart"/>
      <w:r w:rsidRPr="00DE60E8">
        <w:rPr>
          <w:sz w:val="24"/>
          <w:szCs w:val="24"/>
        </w:rPr>
        <w:t>cout</w:t>
      </w:r>
      <w:proofErr w:type="spellEnd"/>
      <w:r w:rsidRPr="00DE60E8">
        <w:rPr>
          <w:sz w:val="24"/>
          <w:szCs w:val="24"/>
        </w:rPr>
        <w:t>&lt;&lt;"\n\n"&lt;&lt;disk&lt;&lt;" disks in tower 1 are shifted to tower 2";</w:t>
      </w:r>
    </w:p>
    <w:p w14:paraId="0DBB328F" w14:textId="29ED5C9C" w:rsidR="00DE60E8" w:rsidRPr="00DE60E8" w:rsidRDefault="00DE60E8" w:rsidP="00DE60E8">
      <w:pPr>
        <w:spacing w:line="240" w:lineRule="auto"/>
        <w:rPr>
          <w:sz w:val="24"/>
          <w:szCs w:val="24"/>
        </w:rPr>
      </w:pPr>
      <w:r w:rsidRPr="00DE60E8">
        <w:rPr>
          <w:sz w:val="24"/>
          <w:szCs w:val="24"/>
        </w:rPr>
        <w:t>return 0;}</w:t>
      </w:r>
    </w:p>
    <w:p w14:paraId="345DA31B" w14:textId="4970D251" w:rsidR="00C1105C" w:rsidRDefault="00C1105C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084152A8" w14:textId="4D0CB9B8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C3D94A4" w14:textId="617C5EBF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B4BB94C" w14:textId="231098BD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4EC05583" w14:textId="439D6E0A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09933B3F" w14:textId="7054898B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62D9965" w14:textId="4E62BA4A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3C9199CD" w14:textId="38C61D0C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23552B74" w14:textId="1570CFAB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23DB9463" w14:textId="39D85575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3B534BE3" w14:textId="059309E7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4EF8C80" w14:textId="24EE0370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5A0699C1" w14:textId="4A45788C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662E813A" w14:textId="21207D44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6726275" w14:textId="1D380AA8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09FD9518" w14:textId="604D66D3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146E93D5" w14:textId="712A0A6C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74DECC57" w14:textId="2252103B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41456D31" w14:textId="1F7ACEC3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455AE023" w14:textId="4A557BA0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4C748BF4" w14:textId="2E29FFE2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1C4A5EB1" w14:textId="6C1F5AC1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09E98FA2" w14:textId="6037F485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5DAC74C5" w14:textId="3C089D55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318891B5" w14:textId="5F4A9FB3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4CDD72CA" w14:textId="66898446" w:rsidR="00DE60E8" w:rsidRDefault="00DE60E8" w:rsidP="00C1105C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12FBBF08" w14:textId="53800E04" w:rsidR="00DE60E8" w:rsidRDefault="00DE60E8" w:rsidP="00DE60E8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IN"/>
        </w:rPr>
      </w:pPr>
      <w:bookmarkStart w:id="0" w:name="_Hlk120811930"/>
      <w:proofErr w:type="gramStart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lastRenderedPageBreak/>
        <w:t>LAB:-</w:t>
      </w:r>
      <w:proofErr w:type="gramEnd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10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(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Queue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)</w:t>
      </w:r>
    </w:p>
    <w:bookmarkEnd w:id="0"/>
    <w:p w14:paraId="44A469EA" w14:textId="17BB271E" w:rsidR="00DE60E8" w:rsidRDefault="00DE60E8" w:rsidP="00DE60E8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DE60E8">
        <w:rPr>
          <w:rFonts w:ascii="Times New Roman" w:eastAsia="Times New Roman" w:hAnsi="Times New Roman"/>
          <w:b/>
          <w:sz w:val="24"/>
          <w:szCs w:val="24"/>
        </w:rPr>
        <w:t>Write a menu driven program to implement linear queue using arra</w:t>
      </w:r>
      <w:r>
        <w:rPr>
          <w:rFonts w:ascii="Times New Roman" w:eastAsia="Times New Roman" w:hAnsi="Times New Roman"/>
          <w:b/>
          <w:sz w:val="24"/>
          <w:szCs w:val="24"/>
        </w:rPr>
        <w:t>y</w:t>
      </w:r>
    </w:p>
    <w:p w14:paraId="51E91C93" w14:textId="77777777" w:rsidR="00DE60E8" w:rsidRDefault="00DE60E8" w:rsidP="00DE60E8">
      <w:pPr>
        <w:spacing w:after="16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1CD6A9D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#include&lt;iostream&gt;</w:t>
      </w:r>
    </w:p>
    <w:p w14:paraId="723E5F6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using namespace std;</w:t>
      </w:r>
    </w:p>
    <w:p w14:paraId="5DDF5C3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5CE0B93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class </w:t>
      </w:r>
      <w:proofErr w:type="spell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</w:p>
    <w:p w14:paraId="342E3EA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6D269E6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public:</w:t>
      </w:r>
    </w:p>
    <w:p w14:paraId="7D97BA6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gramEnd"/>
      <w:r>
        <w:rPr>
          <w:rFonts w:ascii="Times New Roman" w:eastAsia="SimSun" w:hAnsi="Times New Roman" w:cs="Times New Roman"/>
          <w:lang w:val="en-IN"/>
        </w:rPr>
        <w:t>5];</w:t>
      </w:r>
    </w:p>
    <w:p w14:paraId="40D7956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98A837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rear;</w:t>
      </w:r>
    </w:p>
    <w:p w14:paraId="41E2C5F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33D1B57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0F2AEE5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7D07741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-1;</w:t>
      </w:r>
    </w:p>
    <w:p w14:paraId="21FCD44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rear=-1;</w:t>
      </w:r>
    </w:p>
    <w:p w14:paraId="7B682D1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6697876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5E325A8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Enqueue(</w:t>
      </w:r>
      <w:proofErr w:type="gramEnd"/>
      <w:r>
        <w:rPr>
          <w:rFonts w:ascii="Times New Roman" w:eastAsia="SimSun" w:hAnsi="Times New Roman" w:cs="Times New Roman"/>
          <w:lang w:val="en-IN"/>
        </w:rPr>
        <w:t>int value)</w:t>
      </w:r>
    </w:p>
    <w:p w14:paraId="4CC8AEC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49E62D8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 ==-1)</w:t>
      </w:r>
    </w:p>
    <w:p w14:paraId="1E6CC1E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D58519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0;</w:t>
      </w:r>
    </w:p>
    <w:p w14:paraId="503E623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=0;</w:t>
      </w:r>
    </w:p>
    <w:p w14:paraId="044BEFA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7036325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 (rear==4)</w:t>
      </w:r>
    </w:p>
    <w:p w14:paraId="6A36D8F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52DC0E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0)</w:t>
      </w:r>
    </w:p>
    <w:p w14:paraId="574E944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QUEUE IS FULL!";</w:t>
      </w:r>
    </w:p>
    <w:p w14:paraId="7C9BDF6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02D7652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t temp=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1C50CCC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t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=0;</w:t>
      </w:r>
    </w:p>
    <w:p w14:paraId="62CDDEC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while(temp&lt;=rear)</w:t>
      </w:r>
    </w:p>
    <w:p w14:paraId="0EE8E81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181B913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]=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temp];</w:t>
      </w:r>
    </w:p>
    <w:p w14:paraId="749FD2C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temp+=1;</w:t>
      </w:r>
    </w:p>
    <w:p w14:paraId="32664C0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+=1;</w:t>
      </w:r>
    </w:p>
    <w:p w14:paraId="197E73E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2330CE2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rear=rear-frnt+1;</w:t>
      </w:r>
    </w:p>
    <w:p w14:paraId="22610C8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0;</w:t>
      </w:r>
    </w:p>
    <w:p w14:paraId="002A5B8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740624A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2AB8257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+=1;</w:t>
      </w:r>
    </w:p>
    <w:p w14:paraId="7582C49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rear]=value;</w:t>
      </w:r>
    </w:p>
    <w:p w14:paraId="34BD883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661F5D0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Dequeue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5C41A8F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5DFC057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t item=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];</w:t>
      </w:r>
    </w:p>
    <w:p w14:paraId="286B6C9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rear==-1 &amp;&amp;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)</w:t>
      </w:r>
    </w:p>
    <w:p w14:paraId="3C32CBE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03C63DD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73EDC1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718E0B4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rear)</w:t>
      </w:r>
    </w:p>
    <w:p w14:paraId="7154D54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E87D1B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-1;</w:t>
      </w:r>
    </w:p>
    <w:p w14:paraId="1B849B1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=-1;</w:t>
      </w:r>
    </w:p>
    <w:p w14:paraId="493DA94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DELETED VALUE:"&lt;&lt;item;</w:t>
      </w:r>
    </w:p>
    <w:p w14:paraId="5D92E06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66B8B02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564BB4D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31659E0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++;</w:t>
      </w:r>
    </w:p>
    <w:p w14:paraId="226C716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DELETED VALUE:"&lt;&lt;item;</w:t>
      </w:r>
    </w:p>
    <w:p w14:paraId="35471D6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043F35D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08000DA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0519B0F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45A7BF8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disfrn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4F6AEA1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53A45F7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==-1)</w:t>
      </w:r>
    </w:p>
    <w:p w14:paraId="63EEEE2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6034636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4D5661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19B96E3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79C7391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Front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];</w:t>
      </w:r>
    </w:p>
    <w:p w14:paraId="6AE5BE6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0AC7801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2288DAA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display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77380CC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3C4F3AA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==-1)</w:t>
      </w:r>
    </w:p>
    <w:p w14:paraId="46893AE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19A6B3C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B4A86D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6522F75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else{</w:t>
      </w:r>
      <w:proofErr w:type="gramEnd"/>
    </w:p>
    <w:p w14:paraId="097872C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Queue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;</w:t>
      </w:r>
    </w:p>
    <w:p w14:paraId="6CD89E9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for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=</w:t>
      </w:r>
      <w:proofErr w:type="spellStart"/>
      <w:r>
        <w:rPr>
          <w:rFonts w:ascii="Times New Roman" w:eastAsia="SimSun" w:hAnsi="Times New Roman" w:cs="Times New Roman"/>
          <w:lang w:val="en-IN"/>
        </w:rPr>
        <w:t>frnt;i</w:t>
      </w:r>
      <w:proofErr w:type="spellEnd"/>
      <w:r>
        <w:rPr>
          <w:rFonts w:ascii="Times New Roman" w:eastAsia="SimSun" w:hAnsi="Times New Roman" w:cs="Times New Roman"/>
          <w:lang w:val="en-IN"/>
        </w:rPr>
        <w:t>&lt;=</w:t>
      </w:r>
      <w:proofErr w:type="spellStart"/>
      <w:r>
        <w:rPr>
          <w:rFonts w:ascii="Times New Roman" w:eastAsia="SimSun" w:hAnsi="Times New Roman" w:cs="Times New Roman"/>
          <w:lang w:val="en-IN"/>
        </w:rPr>
        <w:t>rear;i</w:t>
      </w:r>
      <w:proofErr w:type="spellEnd"/>
      <w:r>
        <w:rPr>
          <w:rFonts w:ascii="Times New Roman" w:eastAsia="SimSun" w:hAnsi="Times New Roman" w:cs="Times New Roman"/>
          <w:lang w:val="en-IN"/>
        </w:rPr>
        <w:t>++)</w:t>
      </w:r>
    </w:p>
    <w:p w14:paraId="4D485C8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6C12428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]&lt;&lt;" ";</w:t>
      </w:r>
    </w:p>
    <w:p w14:paraId="138F9B6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0748737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0181670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5C5B55F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;</w:t>
      </w:r>
    </w:p>
    <w:p w14:paraId="36FE6C7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5994780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gramStart"/>
      <w:r>
        <w:rPr>
          <w:rFonts w:ascii="Times New Roman" w:eastAsia="SimSun" w:hAnsi="Times New Roman" w:cs="Times New Roman"/>
          <w:lang w:val="en-IN"/>
        </w:rPr>
        <w:t>main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2FCCCFF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5F52745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spell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 q1;</w:t>
      </w:r>
    </w:p>
    <w:p w14:paraId="7946305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choice;</w:t>
      </w:r>
    </w:p>
    <w:p w14:paraId="14B9EB7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data;</w:t>
      </w:r>
    </w:p>
    <w:p w14:paraId="3B8B67A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while(</w:t>
      </w:r>
      <w:proofErr w:type="gramEnd"/>
      <w:r>
        <w:rPr>
          <w:rFonts w:ascii="Times New Roman" w:eastAsia="SimSun" w:hAnsi="Times New Roman" w:cs="Times New Roman"/>
          <w:lang w:val="en-IN"/>
        </w:rPr>
        <w:t>1)</w:t>
      </w:r>
    </w:p>
    <w:p w14:paraId="6E157F8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9CA983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&lt;&lt;"***Queue Menu**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C3F448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1.en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235169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2.de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9B031A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3.displayfron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76E10F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4.displayall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48C9A4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5.exi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107A6D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</w:t>
      </w:r>
      <w:proofErr w:type="gramStart"/>
      <w:r>
        <w:rPr>
          <w:rFonts w:ascii="Times New Roman" w:eastAsia="SimSun" w:hAnsi="Times New Roman" w:cs="Times New Roman"/>
          <w:lang w:val="en-IN"/>
        </w:rPr>
        <w:t>Choice(</w:t>
      </w:r>
      <w:proofErr w:type="gramEnd"/>
      <w:r>
        <w:rPr>
          <w:rFonts w:ascii="Times New Roman" w:eastAsia="SimSun" w:hAnsi="Times New Roman" w:cs="Times New Roman"/>
          <w:lang w:val="en-IN"/>
        </w:rPr>
        <w:t>1-5):";</w:t>
      </w:r>
    </w:p>
    <w:p w14:paraId="7D98EC3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choice;</w:t>
      </w:r>
    </w:p>
    <w:p w14:paraId="6EAAA67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switch(choice)</w:t>
      </w:r>
    </w:p>
    <w:p w14:paraId="23C1DF5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5FA266B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1:</w:t>
      </w:r>
    </w:p>
    <w:p w14:paraId="744B97A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Element to </w:t>
      </w:r>
      <w:proofErr w:type="gramStart"/>
      <w:r>
        <w:rPr>
          <w:rFonts w:ascii="Times New Roman" w:eastAsia="SimSun" w:hAnsi="Times New Roman" w:cs="Times New Roman"/>
          <w:lang w:val="en-IN"/>
        </w:rPr>
        <w:t>enqueue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;</w:t>
      </w:r>
    </w:p>
    <w:p w14:paraId="1306CB3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data;</w:t>
      </w:r>
    </w:p>
    <w:p w14:paraId="06AE270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Enqueue</w:t>
      </w:r>
      <w:proofErr w:type="gramEnd"/>
      <w:r>
        <w:rPr>
          <w:rFonts w:ascii="Times New Roman" w:eastAsia="SimSun" w:hAnsi="Times New Roman" w:cs="Times New Roman"/>
          <w:lang w:val="en-IN"/>
        </w:rPr>
        <w:t>(data);</w:t>
      </w:r>
    </w:p>
    <w:p w14:paraId="621C775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91BDE4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3D2A820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2:</w:t>
      </w:r>
    </w:p>
    <w:p w14:paraId="22CA86A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equeue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4E9BAAA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44EE8C2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3:</w:t>
      </w:r>
    </w:p>
    <w:p w14:paraId="0E848D7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isfrnt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0E32DB8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501C9BB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4:</w:t>
      </w:r>
    </w:p>
    <w:p w14:paraId="748E94D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isplay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1CF1FD3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0A8CD8E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5:</w:t>
      </w:r>
    </w:p>
    <w:p w14:paraId="586A54F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024B286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default:</w:t>
      </w:r>
    </w:p>
    <w:p w14:paraId="185AD87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nter Valid Choic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02FBC5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7258C49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527AF29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choice==5)</w:t>
      </w:r>
    </w:p>
    <w:p w14:paraId="51B8FF3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4124C17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3A1DF6A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return 0;</w:t>
      </w:r>
    </w:p>
    <w:p w14:paraId="2A8D108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</w:t>
      </w:r>
    </w:p>
    <w:p w14:paraId="00C0086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109716EF" w14:textId="37E7E5F0" w:rsidR="00DE60E8" w:rsidRDefault="00DE60E8" w:rsidP="00DE60E8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DE60E8">
        <w:rPr>
          <w:rFonts w:ascii="Times New Roman" w:eastAsia="Times New Roman" w:hAnsi="Times New Roman"/>
          <w:b/>
          <w:sz w:val="24"/>
          <w:szCs w:val="24"/>
        </w:rPr>
        <w:t>Write a menu driven program to implement circular queue using array</w:t>
      </w:r>
    </w:p>
    <w:p w14:paraId="0F5799E8" w14:textId="77777777" w:rsidR="00DE60E8" w:rsidRDefault="00DE60E8" w:rsidP="00DE60E8">
      <w:pPr>
        <w:spacing w:after="16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070F044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#include&lt;iostream&gt;</w:t>
      </w:r>
    </w:p>
    <w:p w14:paraId="66244A1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using namespace std;</w:t>
      </w:r>
    </w:p>
    <w:p w14:paraId="193C6CC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3E265FF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class </w:t>
      </w:r>
      <w:proofErr w:type="spell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</w:p>
    <w:p w14:paraId="613B833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432650B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public:</w:t>
      </w:r>
    </w:p>
    <w:p w14:paraId="2FF4487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gramEnd"/>
      <w:r>
        <w:rPr>
          <w:rFonts w:ascii="Times New Roman" w:eastAsia="SimSun" w:hAnsi="Times New Roman" w:cs="Times New Roman"/>
          <w:lang w:val="en-IN"/>
        </w:rPr>
        <w:t>5];</w:t>
      </w:r>
    </w:p>
    <w:p w14:paraId="498DB77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CC4BBE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rear;</w:t>
      </w:r>
    </w:p>
    <w:p w14:paraId="02688A8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7F97CE3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7DCFC88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274D208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-1;</w:t>
      </w:r>
    </w:p>
    <w:p w14:paraId="54E60FD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rear=-1;</w:t>
      </w:r>
    </w:p>
    <w:p w14:paraId="18FAB6C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6542939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4624AA2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Enqueue(</w:t>
      </w:r>
      <w:proofErr w:type="gramEnd"/>
      <w:r>
        <w:rPr>
          <w:rFonts w:ascii="Times New Roman" w:eastAsia="SimSun" w:hAnsi="Times New Roman" w:cs="Times New Roman"/>
          <w:lang w:val="en-IN"/>
        </w:rPr>
        <w:t>int value)</w:t>
      </w:r>
    </w:p>
    <w:p w14:paraId="07A13B2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4F67AAA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 ==-1)</w:t>
      </w:r>
    </w:p>
    <w:p w14:paraId="570A8DD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AEFCA9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0;</w:t>
      </w:r>
    </w:p>
    <w:p w14:paraId="6C3BF51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=0;</w:t>
      </w:r>
    </w:p>
    <w:p w14:paraId="5337802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133D16F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 (rear==4)</w:t>
      </w:r>
    </w:p>
    <w:p w14:paraId="29A7BD2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23115C5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0)</w:t>
      </w:r>
    </w:p>
    <w:p w14:paraId="6C0F314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1DE2E7F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QUEUE IS FULL!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4EA6B0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return;</w:t>
      </w:r>
    </w:p>
    <w:p w14:paraId="5018425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4DB5947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else</w:t>
      </w:r>
    </w:p>
    <w:p w14:paraId="4A0D6E0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=0;</w:t>
      </w:r>
    </w:p>
    <w:p w14:paraId="0043B3E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4058795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((rear+</w:t>
      </w:r>
      <w:proofErr w:type="gramStart"/>
      <w:r>
        <w:rPr>
          <w:rFonts w:ascii="Times New Roman" w:eastAsia="SimSun" w:hAnsi="Times New Roman" w:cs="Times New Roman"/>
          <w:lang w:val="en-IN"/>
        </w:rPr>
        <w:t>1)=</w:t>
      </w:r>
      <w:proofErr w:type="gramEnd"/>
      <w:r>
        <w:rPr>
          <w:rFonts w:ascii="Times New Roman" w:eastAsia="SimSun" w:hAnsi="Times New Roman" w:cs="Times New Roman"/>
          <w:lang w:val="en-IN"/>
        </w:rPr>
        <w:t>=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))</w:t>
      </w:r>
    </w:p>
    <w:p w14:paraId="1D338D5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DC32F0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QUEUE IS FULL!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3F1191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    return;</w:t>
      </w:r>
    </w:p>
    <w:p w14:paraId="735D05A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52AF10F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212AB53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+=1;</w:t>
      </w:r>
    </w:p>
    <w:p w14:paraId="7E76BE8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rear]=value;</w:t>
      </w:r>
    </w:p>
    <w:p w14:paraId="2C77CF5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0B5AA43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2F5A706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Dequeue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3B96EF8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286F7B7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rear==-1 ||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)</w:t>
      </w:r>
    </w:p>
    <w:p w14:paraId="57E035E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F80EF8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071FD9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turn;</w:t>
      </w:r>
    </w:p>
    <w:p w14:paraId="501B354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3ED76B9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t item=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];</w:t>
      </w:r>
    </w:p>
    <w:p w14:paraId="69482DD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rear)</w:t>
      </w:r>
    </w:p>
    <w:p w14:paraId="1112853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0E8D641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-1;</w:t>
      </w:r>
    </w:p>
    <w:p w14:paraId="6145FA1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rear=-1;</w:t>
      </w:r>
    </w:p>
    <w:p w14:paraId="5498D4A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DELETED VALUE:"&lt;&lt;item;</w:t>
      </w:r>
    </w:p>
    <w:p w14:paraId="06229AE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789E5FE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4)</w:t>
      </w:r>
    </w:p>
    <w:p w14:paraId="6ED1C04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7FCB9B1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0;</w:t>
      </w:r>
    </w:p>
    <w:p w14:paraId="4109E66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DELETED VALUE:"&lt;&lt;item;</w:t>
      </w:r>
    </w:p>
    <w:p w14:paraId="33D99D1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3E6B7B3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3C63490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7F6173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frnt+1;</w:t>
      </w:r>
    </w:p>
    <w:p w14:paraId="46E497B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DELETED VALUE:"&lt;&lt;item;</w:t>
      </w:r>
    </w:p>
    <w:p w14:paraId="4A9DAE1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1E2D457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49CE78D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10FD9F3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disfrn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6CD146F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339D1B1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==-1)</w:t>
      </w:r>
    </w:p>
    <w:p w14:paraId="2D264B8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312D518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329D010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4C3C6B3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44E9ED6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Front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];</w:t>
      </w:r>
    </w:p>
    <w:p w14:paraId="5D44784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26C6438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1F19A42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void </w:t>
      </w:r>
      <w:proofErr w:type="gramStart"/>
      <w:r>
        <w:rPr>
          <w:rFonts w:ascii="Times New Roman" w:eastAsia="SimSun" w:hAnsi="Times New Roman" w:cs="Times New Roman"/>
          <w:lang w:val="en-IN"/>
        </w:rPr>
        <w:t>display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35BB4DA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6D9EBF3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==-1 &amp;&amp; rear==-1)</w:t>
      </w:r>
    </w:p>
    <w:p w14:paraId="7E1A2F4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4D951E6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MPTY QUEU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CBBF3E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01892F1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 if(</w:t>
      </w:r>
      <w:proofErr w:type="spellStart"/>
      <w:r>
        <w:rPr>
          <w:rFonts w:ascii="Times New Roman" w:eastAsia="SimSun" w:hAnsi="Times New Roman" w:cs="Times New Roman"/>
          <w:lang w:val="en-IN"/>
        </w:rPr>
        <w:t>frnt</w:t>
      </w:r>
      <w:proofErr w:type="spellEnd"/>
      <w:r>
        <w:rPr>
          <w:rFonts w:ascii="Times New Roman" w:eastAsia="SimSun" w:hAnsi="Times New Roman" w:cs="Times New Roman"/>
          <w:lang w:val="en-IN"/>
        </w:rPr>
        <w:t>&lt;=rear)</w:t>
      </w:r>
    </w:p>
    <w:p w14:paraId="06DFC87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219570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lang w:val="en-IN"/>
        </w:rPr>
        <w:t>for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=</w:t>
      </w:r>
      <w:proofErr w:type="spellStart"/>
      <w:r>
        <w:rPr>
          <w:rFonts w:ascii="Times New Roman" w:eastAsia="SimSun" w:hAnsi="Times New Roman" w:cs="Times New Roman"/>
          <w:lang w:val="en-IN"/>
        </w:rPr>
        <w:t>frnt;i</w:t>
      </w:r>
      <w:proofErr w:type="spellEnd"/>
      <w:r>
        <w:rPr>
          <w:rFonts w:ascii="Times New Roman" w:eastAsia="SimSun" w:hAnsi="Times New Roman" w:cs="Times New Roman"/>
          <w:lang w:val="en-IN"/>
        </w:rPr>
        <w:t>&lt;=</w:t>
      </w:r>
      <w:proofErr w:type="spellStart"/>
      <w:r>
        <w:rPr>
          <w:rFonts w:ascii="Times New Roman" w:eastAsia="SimSun" w:hAnsi="Times New Roman" w:cs="Times New Roman"/>
          <w:lang w:val="en-IN"/>
        </w:rPr>
        <w:t>rear;i</w:t>
      </w:r>
      <w:proofErr w:type="spellEnd"/>
      <w:r>
        <w:rPr>
          <w:rFonts w:ascii="Times New Roman" w:eastAsia="SimSun" w:hAnsi="Times New Roman" w:cs="Times New Roman"/>
          <w:lang w:val="en-IN"/>
        </w:rPr>
        <w:t>++)</w:t>
      </w:r>
    </w:p>
    <w:p w14:paraId="312D049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27170BC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]&lt;&lt;" ";</w:t>
      </w:r>
    </w:p>
    <w:p w14:paraId="3A2C684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54A8429B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5610089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else</w:t>
      </w:r>
    </w:p>
    <w:p w14:paraId="4026E30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2EE11AC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lang w:val="en-IN"/>
        </w:rPr>
        <w:t>for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=</w:t>
      </w:r>
      <w:proofErr w:type="spellStart"/>
      <w:r>
        <w:rPr>
          <w:rFonts w:ascii="Times New Roman" w:eastAsia="SimSun" w:hAnsi="Times New Roman" w:cs="Times New Roman"/>
          <w:lang w:val="en-IN"/>
        </w:rPr>
        <w:t>frnt;i</w:t>
      </w:r>
      <w:proofErr w:type="spellEnd"/>
      <w:r>
        <w:rPr>
          <w:rFonts w:ascii="Times New Roman" w:eastAsia="SimSun" w:hAnsi="Times New Roman" w:cs="Times New Roman"/>
          <w:lang w:val="en-IN"/>
        </w:rPr>
        <w:t>&lt;5;i++)</w:t>
      </w:r>
    </w:p>
    <w:p w14:paraId="0CCE035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5662E46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]&lt;&lt;" ";</w:t>
      </w:r>
    </w:p>
    <w:p w14:paraId="2AE19F1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2CA1BE8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lang w:val="en-IN"/>
        </w:rPr>
        <w:t>for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=0;i&lt;=</w:t>
      </w:r>
      <w:proofErr w:type="spellStart"/>
      <w:r>
        <w:rPr>
          <w:rFonts w:ascii="Times New Roman" w:eastAsia="SimSun" w:hAnsi="Times New Roman" w:cs="Times New Roman"/>
          <w:lang w:val="en-IN"/>
        </w:rPr>
        <w:t>rear;i</w:t>
      </w:r>
      <w:proofErr w:type="spellEnd"/>
      <w:r>
        <w:rPr>
          <w:rFonts w:ascii="Times New Roman" w:eastAsia="SimSun" w:hAnsi="Times New Roman" w:cs="Times New Roman"/>
          <w:lang w:val="en-IN"/>
        </w:rPr>
        <w:t>++)</w:t>
      </w:r>
    </w:p>
    <w:p w14:paraId="5417143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146F4D4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arr</w:t>
      </w:r>
      <w:proofErr w:type="spellEnd"/>
      <w:r>
        <w:rPr>
          <w:rFonts w:ascii="Times New Roman" w:eastAsia="SimSun" w:hAnsi="Times New Roman" w:cs="Times New Roman"/>
          <w:lang w:val="en-IN"/>
        </w:rPr>
        <w:t>[</w:t>
      </w:r>
      <w:proofErr w:type="spellStart"/>
      <w:r>
        <w:rPr>
          <w:rFonts w:ascii="Times New Roman" w:eastAsia="SimSun" w:hAnsi="Times New Roman" w:cs="Times New Roman"/>
          <w:lang w:val="en-IN"/>
        </w:rPr>
        <w:t>i</w:t>
      </w:r>
      <w:proofErr w:type="spellEnd"/>
      <w:r>
        <w:rPr>
          <w:rFonts w:ascii="Times New Roman" w:eastAsia="SimSun" w:hAnsi="Times New Roman" w:cs="Times New Roman"/>
          <w:lang w:val="en-IN"/>
        </w:rPr>
        <w:t>]&lt;&lt;" ";</w:t>
      </w:r>
    </w:p>
    <w:p w14:paraId="0CF4B20E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225F6FF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42574F5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2A8C8D8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6D1F7A9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;</w:t>
      </w:r>
    </w:p>
    <w:p w14:paraId="6BAE01C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0D8778A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gramStart"/>
      <w:r>
        <w:rPr>
          <w:rFonts w:ascii="Times New Roman" w:eastAsia="SimSun" w:hAnsi="Times New Roman" w:cs="Times New Roman"/>
          <w:lang w:val="en-IN"/>
        </w:rPr>
        <w:t>main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212B6EA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1A412FC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spellStart"/>
      <w:r>
        <w:rPr>
          <w:rFonts w:ascii="Times New Roman" w:eastAsia="SimSun" w:hAnsi="Times New Roman" w:cs="Times New Roman"/>
          <w:lang w:val="en-IN"/>
        </w:rPr>
        <w:t>qarr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 q1;</w:t>
      </w:r>
    </w:p>
    <w:p w14:paraId="51D190DF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choice;</w:t>
      </w:r>
    </w:p>
    <w:p w14:paraId="6FAF96B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data;</w:t>
      </w:r>
    </w:p>
    <w:p w14:paraId="3E361DA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while(</w:t>
      </w:r>
      <w:proofErr w:type="gramEnd"/>
      <w:r>
        <w:rPr>
          <w:rFonts w:ascii="Times New Roman" w:eastAsia="SimSun" w:hAnsi="Times New Roman" w:cs="Times New Roman"/>
          <w:lang w:val="en-IN"/>
        </w:rPr>
        <w:t>1)</w:t>
      </w:r>
    </w:p>
    <w:p w14:paraId="3D1BB56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6B0A28C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&lt;&lt;"***Queue Menu**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FCBFCC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1.en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FADB3C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2.de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5D62CB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3.displayfron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147E190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4.displayall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4933CB8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5.exi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F8D3F8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</w:t>
      </w:r>
      <w:proofErr w:type="gramStart"/>
      <w:r>
        <w:rPr>
          <w:rFonts w:ascii="Times New Roman" w:eastAsia="SimSun" w:hAnsi="Times New Roman" w:cs="Times New Roman"/>
          <w:lang w:val="en-IN"/>
        </w:rPr>
        <w:t>Choice(</w:t>
      </w:r>
      <w:proofErr w:type="gramEnd"/>
      <w:r>
        <w:rPr>
          <w:rFonts w:ascii="Times New Roman" w:eastAsia="SimSun" w:hAnsi="Times New Roman" w:cs="Times New Roman"/>
          <w:lang w:val="en-IN"/>
        </w:rPr>
        <w:t>1-5):";</w:t>
      </w:r>
    </w:p>
    <w:p w14:paraId="48C9F77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choice;</w:t>
      </w:r>
    </w:p>
    <w:p w14:paraId="0727E55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switch(choice)</w:t>
      </w:r>
    </w:p>
    <w:p w14:paraId="2095917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24FA8D2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1:</w:t>
      </w:r>
    </w:p>
    <w:p w14:paraId="3B05BB81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Element to </w:t>
      </w:r>
      <w:proofErr w:type="gramStart"/>
      <w:r>
        <w:rPr>
          <w:rFonts w:ascii="Times New Roman" w:eastAsia="SimSun" w:hAnsi="Times New Roman" w:cs="Times New Roman"/>
          <w:lang w:val="en-IN"/>
        </w:rPr>
        <w:t>enqueue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;</w:t>
      </w:r>
    </w:p>
    <w:p w14:paraId="65F70F6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data;</w:t>
      </w:r>
    </w:p>
    <w:p w14:paraId="52164CC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Enqueue</w:t>
      </w:r>
      <w:proofErr w:type="gramEnd"/>
      <w:r>
        <w:rPr>
          <w:rFonts w:ascii="Times New Roman" w:eastAsia="SimSun" w:hAnsi="Times New Roman" w:cs="Times New Roman"/>
          <w:lang w:val="en-IN"/>
        </w:rPr>
        <w:t>(data);</w:t>
      </w:r>
    </w:p>
    <w:p w14:paraId="3C8BC21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8A1996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4A864B2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2:</w:t>
      </w:r>
    </w:p>
    <w:p w14:paraId="1CFEB98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equeue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731FD15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6AE24D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3:</w:t>
      </w:r>
    </w:p>
    <w:p w14:paraId="01C8DF5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isfrnt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122C06A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3E07576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4:</w:t>
      </w:r>
    </w:p>
    <w:p w14:paraId="3AB035F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</w:t>
      </w:r>
      <w:proofErr w:type="gramStart"/>
      <w:r>
        <w:rPr>
          <w:rFonts w:ascii="Times New Roman" w:eastAsia="SimSun" w:hAnsi="Times New Roman" w:cs="Times New Roman"/>
          <w:lang w:val="en-IN"/>
        </w:rPr>
        <w:t>1.display</w:t>
      </w:r>
      <w:proofErr w:type="gramEnd"/>
      <w:r>
        <w:rPr>
          <w:rFonts w:ascii="Times New Roman" w:eastAsia="SimSun" w:hAnsi="Times New Roman" w:cs="Times New Roman"/>
          <w:lang w:val="en-IN"/>
        </w:rPr>
        <w:t>();</w:t>
      </w:r>
    </w:p>
    <w:p w14:paraId="15137677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6B4610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5:</w:t>
      </w:r>
    </w:p>
    <w:p w14:paraId="70FA8940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5670624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default:</w:t>
      </w:r>
    </w:p>
    <w:p w14:paraId="3077D5CD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nter Valid Choic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0051EB4C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61BC839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18106464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choice==5)</w:t>
      </w:r>
    </w:p>
    <w:p w14:paraId="47E804DA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B0F05B3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7A5A6A15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return 0;</w:t>
      </w:r>
    </w:p>
    <w:p w14:paraId="79A4A176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</w:t>
      </w:r>
    </w:p>
    <w:p w14:paraId="3BD31332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2B942B39" w14:textId="77777777" w:rsidR="00DE60E8" w:rsidRDefault="00DE60E8" w:rsidP="00DE60E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51CFCFE7" w14:textId="05CDE968" w:rsidR="00DE60E8" w:rsidRDefault="00DE60E8" w:rsidP="00DE60E8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="006534D1" w:rsidRPr="006534D1">
        <w:rPr>
          <w:rFonts w:ascii="Times New Roman" w:eastAsia="Times New Roman" w:hAnsi="Times New Roman"/>
          <w:b/>
          <w:sz w:val="24"/>
          <w:szCs w:val="24"/>
        </w:rPr>
        <w:t>Write a menu driven program to implement linear queue using linked list</w:t>
      </w:r>
    </w:p>
    <w:p w14:paraId="2C67B1BA" w14:textId="77777777" w:rsidR="00DE60E8" w:rsidRDefault="00DE60E8" w:rsidP="00DE60E8">
      <w:pPr>
        <w:spacing w:after="16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5449B53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>#include&lt;iostream&gt;</w:t>
      </w:r>
    </w:p>
    <w:p w14:paraId="2ABA6E3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using namespace std;</w:t>
      </w:r>
    </w:p>
    <w:p w14:paraId="4D23801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65F59DB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class Node</w:t>
      </w:r>
    </w:p>
    <w:p w14:paraId="1AB13C05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1C5855E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public:</w:t>
      </w:r>
    </w:p>
    <w:p w14:paraId="03E50AD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NEXT;</w:t>
      </w:r>
    </w:p>
    <w:p w14:paraId="04DE88B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info;</w:t>
      </w:r>
    </w:p>
    <w:p w14:paraId="6830AD4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2E75395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Node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62268F2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7C4FD53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NEXT=NULL;</w:t>
      </w:r>
    </w:p>
    <w:p w14:paraId="1DB3825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fo=0;</w:t>
      </w:r>
    </w:p>
    <w:p w14:paraId="0A9BF1B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1B93BB9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0D91453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Node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spellStart"/>
      <w:r>
        <w:rPr>
          <w:rFonts w:ascii="Times New Roman" w:eastAsia="SimSun" w:hAnsi="Times New Roman" w:cs="Times New Roman"/>
          <w:lang w:val="en-IN"/>
        </w:rPr>
        <w:t>val</w:t>
      </w:r>
      <w:proofErr w:type="spellEnd"/>
      <w:r>
        <w:rPr>
          <w:rFonts w:ascii="Times New Roman" w:eastAsia="SimSun" w:hAnsi="Times New Roman" w:cs="Times New Roman"/>
          <w:lang w:val="en-IN"/>
        </w:rPr>
        <w:t>)</w:t>
      </w:r>
    </w:p>
    <w:p w14:paraId="1919E86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{</w:t>
      </w:r>
    </w:p>
    <w:p w14:paraId="11F5E747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NEXT=NULL;</w:t>
      </w:r>
    </w:p>
    <w:p w14:paraId="21B64E2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info=</w:t>
      </w:r>
      <w:proofErr w:type="spellStart"/>
      <w:r>
        <w:rPr>
          <w:rFonts w:ascii="Times New Roman" w:eastAsia="SimSun" w:hAnsi="Times New Roman" w:cs="Times New Roman"/>
          <w:lang w:val="en-IN"/>
        </w:rPr>
        <w:t>va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9E22E2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}</w:t>
      </w:r>
    </w:p>
    <w:p w14:paraId="25124AA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49C73F30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;</w:t>
      </w:r>
    </w:p>
    <w:p w14:paraId="7BCFEFB2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class QUEUE</w:t>
      </w:r>
    </w:p>
    <w:p w14:paraId="732B890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6833E99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public:</w:t>
      </w:r>
    </w:p>
    <w:p w14:paraId="2A962EC9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Node* start;</w:t>
      </w:r>
    </w:p>
    <w:p w14:paraId="5E8DAD6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Node* tail;</w:t>
      </w:r>
    </w:p>
    <w:p w14:paraId="7C43620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</w:t>
      </w:r>
      <w:proofErr w:type="gramStart"/>
      <w:r>
        <w:rPr>
          <w:rFonts w:ascii="Times New Roman" w:eastAsia="SimSun" w:hAnsi="Times New Roman" w:cs="Times New Roman"/>
          <w:lang w:val="en-IN"/>
        </w:rPr>
        <w:t>QUEUE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401567B0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10379233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start=NULL;</w:t>
      </w:r>
    </w:p>
    <w:p w14:paraId="3EF0580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tail=NULL;</w:t>
      </w:r>
    </w:p>
    <w:p w14:paraId="256E433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1216393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Node*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sCreateQ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799D42A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2112D47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return start;</w:t>
      </w:r>
    </w:p>
    <w:p w14:paraId="6A6CA985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65B0558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Node*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tCreateQ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38CE837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65977C5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return tail;</w:t>
      </w:r>
    </w:p>
    <w:p w14:paraId="7F8A3AA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74F9B83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2B1E01C2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void </w:t>
      </w:r>
      <w:proofErr w:type="gramStart"/>
      <w:r>
        <w:rPr>
          <w:rFonts w:ascii="Times New Roman" w:eastAsia="SimSun" w:hAnsi="Times New Roman" w:cs="Times New Roman"/>
          <w:lang w:val="en-IN"/>
        </w:rPr>
        <w:t>Enqueue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Node** </w:t>
      </w:r>
      <w:proofErr w:type="spellStart"/>
      <w:r>
        <w:rPr>
          <w:rFonts w:ascii="Times New Roman" w:eastAsia="SimSun" w:hAnsi="Times New Roman" w:cs="Times New Roman"/>
          <w:lang w:val="en-IN"/>
        </w:rPr>
        <w:t>top,Node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** </w:t>
      </w:r>
      <w:proofErr w:type="spellStart"/>
      <w:r>
        <w:rPr>
          <w:rFonts w:ascii="Times New Roman" w:eastAsia="SimSun" w:hAnsi="Times New Roman" w:cs="Times New Roman"/>
          <w:lang w:val="en-IN"/>
        </w:rPr>
        <w:t>Tail,in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 data)</w:t>
      </w:r>
    </w:p>
    <w:p w14:paraId="39364439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71E402E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Node *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= new Node(data);</w:t>
      </w:r>
    </w:p>
    <w:p w14:paraId="534FC9E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if(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==NULL)</w:t>
      </w:r>
    </w:p>
    <w:p w14:paraId="3701A47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550F6B9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------QUEUE OVERFLOW------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B9FF53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529046D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else</w:t>
      </w:r>
    </w:p>
    <w:p w14:paraId="03FB18A7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52ED7105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7A15A90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2C03489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</w:t>
      </w:r>
      <w:proofErr w:type="gramStart"/>
      <w:r>
        <w:rPr>
          <w:rFonts w:ascii="Times New Roman" w:eastAsia="SimSun" w:hAnsi="Times New Roman" w:cs="Times New Roman"/>
          <w:lang w:val="en-IN"/>
        </w:rPr>
        <w:t>if(</w:t>
      </w:r>
      <w:proofErr w:type="gramEnd"/>
      <w:r>
        <w:rPr>
          <w:rFonts w:ascii="Times New Roman" w:eastAsia="SimSun" w:hAnsi="Times New Roman" w:cs="Times New Roman"/>
          <w:lang w:val="en-IN"/>
        </w:rPr>
        <w:t>*top==NULL &amp;&amp; *Tail==NULL)</w:t>
      </w:r>
    </w:p>
    <w:p w14:paraId="1503AB6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48D4831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op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1BB6B572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ail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4B5B9BF2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-&gt;NEXT=NULL;</w:t>
      </w:r>
    </w:p>
    <w:p w14:paraId="147A825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3AE6D48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else</w:t>
      </w:r>
    </w:p>
    <w:p w14:paraId="44748DE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46755DC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          (*Tail)-&gt;NEXT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1F9B098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ail=</w:t>
      </w:r>
      <w:proofErr w:type="spellStart"/>
      <w:r>
        <w:rPr>
          <w:rFonts w:ascii="Times New Roman" w:eastAsia="SimSun" w:hAnsi="Times New Roman" w:cs="Times New Roman"/>
          <w:lang w:val="en-IN"/>
        </w:rPr>
        <w:t>new_node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19C9A4B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67C1A393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0AAD321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3167879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6BC90FD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1B713AC5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void </w:t>
      </w:r>
      <w:proofErr w:type="gramStart"/>
      <w:r>
        <w:rPr>
          <w:rFonts w:ascii="Times New Roman" w:eastAsia="SimSun" w:hAnsi="Times New Roman" w:cs="Times New Roman"/>
          <w:lang w:val="en-IN"/>
        </w:rPr>
        <w:t>Dequeue(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Node** </w:t>
      </w:r>
      <w:proofErr w:type="spellStart"/>
      <w:r>
        <w:rPr>
          <w:rFonts w:ascii="Times New Roman" w:eastAsia="SimSun" w:hAnsi="Times New Roman" w:cs="Times New Roman"/>
          <w:lang w:val="en-IN"/>
        </w:rPr>
        <w:t>top,Node</w:t>
      </w:r>
      <w:proofErr w:type="spellEnd"/>
      <w:r>
        <w:rPr>
          <w:rFonts w:ascii="Times New Roman" w:eastAsia="SimSun" w:hAnsi="Times New Roman" w:cs="Times New Roman"/>
          <w:lang w:val="en-IN"/>
        </w:rPr>
        <w:t>** Tail)</w:t>
      </w:r>
    </w:p>
    <w:p w14:paraId="61E849B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275FF8F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if(*top==NULL)</w:t>
      </w:r>
    </w:p>
    <w:p w14:paraId="27E0257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------QUEUE </w:t>
      </w:r>
      <w:proofErr w:type="gramStart"/>
      <w:r>
        <w:rPr>
          <w:rFonts w:ascii="Times New Roman" w:eastAsia="SimSun" w:hAnsi="Times New Roman" w:cs="Times New Roman"/>
          <w:lang w:val="en-IN"/>
        </w:rPr>
        <w:t>UNDERFLOW!------</w:t>
      </w:r>
      <w:proofErr w:type="gramEnd"/>
      <w:r>
        <w:rPr>
          <w:rFonts w:ascii="Times New Roman" w:eastAsia="SimSun" w:hAnsi="Times New Roman" w:cs="Times New Roman"/>
          <w:lang w:val="en-IN"/>
        </w:rPr>
        <w:t>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D0AA72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Node *temp;</w:t>
      </w:r>
    </w:p>
    <w:p w14:paraId="7CBBDB0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temp=*top;</w:t>
      </w:r>
    </w:p>
    <w:p w14:paraId="4DCECDD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if (*top==*Tail)</w:t>
      </w:r>
    </w:p>
    <w:p w14:paraId="11BCC98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128C91B2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op=NULL;</w:t>
      </w:r>
    </w:p>
    <w:p w14:paraId="35BE15F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ail=NULL;</w:t>
      </w:r>
    </w:p>
    <w:p w14:paraId="585E207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delete temp;</w:t>
      </w:r>
    </w:p>
    <w:p w14:paraId="2E11413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6700953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else</w:t>
      </w:r>
    </w:p>
    <w:p w14:paraId="1C69CAA2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218F664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*top=temp-&gt;NEXT;</w:t>
      </w:r>
    </w:p>
    <w:p w14:paraId="155422F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delete temp;</w:t>
      </w:r>
    </w:p>
    <w:p w14:paraId="57CF1249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3DFD543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3A945F5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691AE153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474320F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void 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disfrnt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Node** top)</w:t>
      </w:r>
    </w:p>
    <w:p w14:paraId="7555831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6C92185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if(*top==NULL)</w:t>
      </w:r>
    </w:p>
    <w:p w14:paraId="3BBD84E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------EMPTY QUEUE------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0A1232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else</w:t>
      </w:r>
    </w:p>
    <w:p w14:paraId="70CF868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(*top)-&gt;info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469F6A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5029969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6682810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void </w:t>
      </w:r>
      <w:proofErr w:type="gramStart"/>
      <w:r>
        <w:rPr>
          <w:rFonts w:ascii="Times New Roman" w:eastAsia="SimSun" w:hAnsi="Times New Roman" w:cs="Times New Roman"/>
          <w:lang w:val="en-IN"/>
        </w:rPr>
        <w:t>display(</w:t>
      </w:r>
      <w:proofErr w:type="gramEnd"/>
      <w:r>
        <w:rPr>
          <w:rFonts w:ascii="Times New Roman" w:eastAsia="SimSun" w:hAnsi="Times New Roman" w:cs="Times New Roman"/>
          <w:lang w:val="en-IN"/>
        </w:rPr>
        <w:t>Node** top)</w:t>
      </w:r>
    </w:p>
    <w:p w14:paraId="379D04D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{</w:t>
      </w:r>
    </w:p>
    <w:p w14:paraId="1DD0A73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Node* temp=*top;</w:t>
      </w:r>
    </w:p>
    <w:p w14:paraId="68ACD342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if(*top==NULL)</w:t>
      </w:r>
    </w:p>
    <w:p w14:paraId="49316DB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------EMPTY </w:t>
      </w:r>
      <w:proofErr w:type="gramStart"/>
      <w:r>
        <w:rPr>
          <w:rFonts w:ascii="Times New Roman" w:eastAsia="SimSun" w:hAnsi="Times New Roman" w:cs="Times New Roman"/>
          <w:lang w:val="en-IN"/>
        </w:rPr>
        <w:t>QUEUE!------</w:t>
      </w:r>
      <w:proofErr w:type="gramEnd"/>
      <w:r>
        <w:rPr>
          <w:rFonts w:ascii="Times New Roman" w:eastAsia="SimSun" w:hAnsi="Times New Roman" w:cs="Times New Roman"/>
          <w:lang w:val="en-IN"/>
        </w:rPr>
        <w:t>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084B883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else</w:t>
      </w:r>
    </w:p>
    <w:p w14:paraId="54B53AF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47A3C3D0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QUEUE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09BD13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while(</w:t>
      </w:r>
      <w:proofErr w:type="gramStart"/>
      <w:r>
        <w:rPr>
          <w:rFonts w:ascii="Times New Roman" w:eastAsia="SimSun" w:hAnsi="Times New Roman" w:cs="Times New Roman"/>
          <w:lang w:val="en-IN"/>
        </w:rPr>
        <w:t>temp!=</w:t>
      </w:r>
      <w:proofErr w:type="gramEnd"/>
      <w:r>
        <w:rPr>
          <w:rFonts w:ascii="Times New Roman" w:eastAsia="SimSun" w:hAnsi="Times New Roman" w:cs="Times New Roman"/>
          <w:lang w:val="en-IN"/>
        </w:rPr>
        <w:t>NULL)</w:t>
      </w:r>
    </w:p>
    <w:p w14:paraId="24B6E05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{</w:t>
      </w:r>
    </w:p>
    <w:p w14:paraId="16CA031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temp-&gt;info&lt;&lt;" ";</w:t>
      </w:r>
    </w:p>
    <w:p w14:paraId="5EE63345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temp=temp-&gt;NEXT;</w:t>
      </w:r>
    </w:p>
    <w:p w14:paraId="4049BFB3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684C0380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472F3EA9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7A83A837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}</w:t>
      </w:r>
    </w:p>
    <w:p w14:paraId="27D9497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}</w:t>
      </w:r>
    </w:p>
    <w:p w14:paraId="55E4C52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;</w:t>
      </w:r>
    </w:p>
    <w:p w14:paraId="446B6DD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6861855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int </w:t>
      </w:r>
      <w:proofErr w:type="gramStart"/>
      <w:r>
        <w:rPr>
          <w:rFonts w:ascii="Times New Roman" w:eastAsia="SimSun" w:hAnsi="Times New Roman" w:cs="Times New Roman"/>
          <w:lang w:val="en-IN"/>
        </w:rPr>
        <w:t>main(</w:t>
      </w:r>
      <w:proofErr w:type="gramEnd"/>
      <w:r>
        <w:rPr>
          <w:rFonts w:ascii="Times New Roman" w:eastAsia="SimSun" w:hAnsi="Times New Roman" w:cs="Times New Roman"/>
          <w:lang w:val="en-IN"/>
        </w:rPr>
        <w:t>)</w:t>
      </w:r>
    </w:p>
    <w:p w14:paraId="0044D883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{</w:t>
      </w:r>
    </w:p>
    <w:p w14:paraId="6C32C9C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QUEUE *q1=new </w:t>
      </w:r>
      <w:proofErr w:type="gramStart"/>
      <w:r>
        <w:rPr>
          <w:rFonts w:ascii="Times New Roman" w:eastAsia="SimSun" w:hAnsi="Times New Roman" w:cs="Times New Roman"/>
          <w:lang w:val="en-IN"/>
        </w:rPr>
        <w:t>QUEUE(</w:t>
      </w:r>
      <w:proofErr w:type="gramEnd"/>
      <w:r>
        <w:rPr>
          <w:rFonts w:ascii="Times New Roman" w:eastAsia="SimSun" w:hAnsi="Times New Roman" w:cs="Times New Roman"/>
          <w:lang w:val="en-IN"/>
        </w:rPr>
        <w:t>);</w:t>
      </w:r>
    </w:p>
    <w:p w14:paraId="73735C89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head;</w:t>
      </w:r>
    </w:p>
    <w:p w14:paraId="2BB1F76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Node* tail;</w:t>
      </w:r>
    </w:p>
    <w:p w14:paraId="656DA34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head=q1-&gt;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sCreateQ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;</w:t>
      </w:r>
    </w:p>
    <w:p w14:paraId="3A1CD73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lastRenderedPageBreak/>
        <w:t xml:space="preserve">    tail=q1-&gt;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tCreateQ</w:t>
      </w:r>
      <w:proofErr w:type="spellEnd"/>
      <w:r>
        <w:rPr>
          <w:rFonts w:ascii="Times New Roman" w:eastAsia="SimSun" w:hAnsi="Times New Roman" w:cs="Times New Roman"/>
          <w:lang w:val="en-IN"/>
        </w:rPr>
        <w:t>(</w:t>
      </w:r>
      <w:proofErr w:type="gramEnd"/>
      <w:r>
        <w:rPr>
          <w:rFonts w:ascii="Times New Roman" w:eastAsia="SimSun" w:hAnsi="Times New Roman" w:cs="Times New Roman"/>
          <w:lang w:val="en-IN"/>
        </w:rPr>
        <w:t>);</w:t>
      </w:r>
    </w:p>
    <w:p w14:paraId="7F795AA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choice;</w:t>
      </w:r>
    </w:p>
    <w:p w14:paraId="6D98AF2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int data;</w:t>
      </w:r>
    </w:p>
    <w:p w14:paraId="15848BB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</w:t>
      </w:r>
      <w:proofErr w:type="gramStart"/>
      <w:r>
        <w:rPr>
          <w:rFonts w:ascii="Times New Roman" w:eastAsia="SimSun" w:hAnsi="Times New Roman" w:cs="Times New Roman"/>
          <w:lang w:val="en-IN"/>
        </w:rPr>
        <w:t>while(</w:t>
      </w:r>
      <w:proofErr w:type="gramEnd"/>
      <w:r>
        <w:rPr>
          <w:rFonts w:ascii="Times New Roman" w:eastAsia="SimSun" w:hAnsi="Times New Roman" w:cs="Times New Roman"/>
          <w:lang w:val="en-IN"/>
        </w:rPr>
        <w:t>1)</w:t>
      </w:r>
    </w:p>
    <w:p w14:paraId="18F1B56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{</w:t>
      </w:r>
    </w:p>
    <w:p w14:paraId="0BC88E1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&lt;&lt;"********Queue Menu********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8004DF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1.en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2EBAEFD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2.dequeue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490DEE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3.displayfron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4C43A27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4.displayall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06F7DC23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</w:t>
      </w:r>
      <w:proofErr w:type="gramStart"/>
      <w:r>
        <w:rPr>
          <w:rFonts w:ascii="Times New Roman" w:eastAsia="SimSun" w:hAnsi="Times New Roman" w:cs="Times New Roman"/>
          <w:lang w:val="en-IN"/>
        </w:rPr>
        <w:t>5.exit</w:t>
      </w:r>
      <w:proofErr w:type="gramEnd"/>
      <w:r>
        <w:rPr>
          <w:rFonts w:ascii="Times New Roman" w:eastAsia="SimSun" w:hAnsi="Times New Roman" w:cs="Times New Roman"/>
          <w:lang w:val="en-IN"/>
        </w:rPr>
        <w:t>()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6DC4E8C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</w:t>
      </w:r>
      <w:proofErr w:type="gramStart"/>
      <w:r>
        <w:rPr>
          <w:rFonts w:ascii="Times New Roman" w:eastAsia="SimSun" w:hAnsi="Times New Roman" w:cs="Times New Roman"/>
          <w:lang w:val="en-IN"/>
        </w:rPr>
        <w:t>Choice(</w:t>
      </w:r>
      <w:proofErr w:type="gramEnd"/>
      <w:r>
        <w:rPr>
          <w:rFonts w:ascii="Times New Roman" w:eastAsia="SimSun" w:hAnsi="Times New Roman" w:cs="Times New Roman"/>
          <w:lang w:val="en-IN"/>
        </w:rPr>
        <w:t>1-5):";</w:t>
      </w:r>
    </w:p>
    <w:p w14:paraId="36221D3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choice;</w:t>
      </w:r>
    </w:p>
    <w:p w14:paraId="55C8810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switch(choice)</w:t>
      </w:r>
    </w:p>
    <w:p w14:paraId="0809E70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{</w:t>
      </w:r>
    </w:p>
    <w:p w14:paraId="7EF0749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1:</w:t>
      </w:r>
    </w:p>
    <w:p w14:paraId="69B6CE60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 xml:space="preserve">&lt;&lt;"Enter Element to </w:t>
      </w:r>
      <w:proofErr w:type="gramStart"/>
      <w:r>
        <w:rPr>
          <w:rFonts w:ascii="Times New Roman" w:eastAsia="SimSun" w:hAnsi="Times New Roman" w:cs="Times New Roman"/>
          <w:lang w:val="en-IN"/>
        </w:rPr>
        <w:t>enqueue :</w:t>
      </w:r>
      <w:proofErr w:type="gramEnd"/>
      <w:r>
        <w:rPr>
          <w:rFonts w:ascii="Times New Roman" w:eastAsia="SimSun" w:hAnsi="Times New Roman" w:cs="Times New Roman"/>
          <w:lang w:val="en-IN"/>
        </w:rPr>
        <w:t xml:space="preserve"> ";</w:t>
      </w:r>
    </w:p>
    <w:p w14:paraId="2518382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in</w:t>
      </w:r>
      <w:proofErr w:type="spellEnd"/>
      <w:r>
        <w:rPr>
          <w:rFonts w:ascii="Times New Roman" w:eastAsia="SimSun" w:hAnsi="Times New Roman" w:cs="Times New Roman"/>
          <w:lang w:val="en-IN"/>
        </w:rPr>
        <w:t>&gt;&gt;data;</w:t>
      </w:r>
    </w:p>
    <w:p w14:paraId="2D30077E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1-&gt;Enqueue(&amp;</w:t>
      </w:r>
      <w:proofErr w:type="gramStart"/>
      <w:r>
        <w:rPr>
          <w:rFonts w:ascii="Times New Roman" w:eastAsia="SimSun" w:hAnsi="Times New Roman" w:cs="Times New Roman"/>
          <w:lang w:val="en-IN"/>
        </w:rPr>
        <w:t>head,&amp;</w:t>
      </w:r>
      <w:proofErr w:type="spellStart"/>
      <w:proofErr w:type="gramEnd"/>
      <w:r>
        <w:rPr>
          <w:rFonts w:ascii="Times New Roman" w:eastAsia="SimSun" w:hAnsi="Times New Roman" w:cs="Times New Roman"/>
          <w:lang w:val="en-IN"/>
        </w:rPr>
        <w:t>tail,data</w:t>
      </w:r>
      <w:proofErr w:type="spellEnd"/>
      <w:r>
        <w:rPr>
          <w:rFonts w:ascii="Times New Roman" w:eastAsia="SimSun" w:hAnsi="Times New Roman" w:cs="Times New Roman"/>
          <w:lang w:val="en-IN"/>
        </w:rPr>
        <w:t>);</w:t>
      </w:r>
    </w:p>
    <w:p w14:paraId="269C2AE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5026368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6507DB99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2:</w:t>
      </w:r>
    </w:p>
    <w:p w14:paraId="798059A4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1-&gt;Dequeue(&amp;</w:t>
      </w:r>
      <w:proofErr w:type="spellStart"/>
      <w:proofErr w:type="gramStart"/>
      <w:r>
        <w:rPr>
          <w:rFonts w:ascii="Times New Roman" w:eastAsia="SimSun" w:hAnsi="Times New Roman" w:cs="Times New Roman"/>
          <w:lang w:val="en-IN"/>
        </w:rPr>
        <w:t>head,&amp;</w:t>
      </w:r>
      <w:proofErr w:type="gramEnd"/>
      <w:r>
        <w:rPr>
          <w:rFonts w:ascii="Times New Roman" w:eastAsia="SimSun" w:hAnsi="Times New Roman" w:cs="Times New Roman"/>
          <w:lang w:val="en-IN"/>
        </w:rPr>
        <w:t>tail</w:t>
      </w:r>
      <w:proofErr w:type="spellEnd"/>
      <w:r>
        <w:rPr>
          <w:rFonts w:ascii="Times New Roman" w:eastAsia="SimSun" w:hAnsi="Times New Roman" w:cs="Times New Roman"/>
          <w:lang w:val="en-IN"/>
        </w:rPr>
        <w:t>);</w:t>
      </w:r>
    </w:p>
    <w:p w14:paraId="4BFBD95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17CDED0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3:</w:t>
      </w:r>
    </w:p>
    <w:p w14:paraId="520BA44C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1-&gt;</w:t>
      </w:r>
      <w:proofErr w:type="spellStart"/>
      <w:r>
        <w:rPr>
          <w:rFonts w:ascii="Times New Roman" w:eastAsia="SimSun" w:hAnsi="Times New Roman" w:cs="Times New Roman"/>
          <w:lang w:val="en-IN"/>
        </w:rPr>
        <w:t>disfrnt</w:t>
      </w:r>
      <w:proofErr w:type="spellEnd"/>
      <w:r>
        <w:rPr>
          <w:rFonts w:ascii="Times New Roman" w:eastAsia="SimSun" w:hAnsi="Times New Roman" w:cs="Times New Roman"/>
          <w:lang w:val="en-IN"/>
        </w:rPr>
        <w:t>(&amp;head);</w:t>
      </w:r>
    </w:p>
    <w:p w14:paraId="23AAE7A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6E84D42B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4:</w:t>
      </w:r>
    </w:p>
    <w:p w14:paraId="78CC56CD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q1-&gt;display(&amp;head);</w:t>
      </w:r>
    </w:p>
    <w:p w14:paraId="522AE6F0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52EA77C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case 5:</w:t>
      </w:r>
    </w:p>
    <w:p w14:paraId="0800F68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7FED44A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default:</w:t>
      </w:r>
    </w:p>
    <w:p w14:paraId="7622F1A6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</w:t>
      </w:r>
      <w:proofErr w:type="spellStart"/>
      <w:r>
        <w:rPr>
          <w:rFonts w:ascii="Times New Roman" w:eastAsia="SimSun" w:hAnsi="Times New Roman" w:cs="Times New Roman"/>
          <w:lang w:val="en-IN"/>
        </w:rPr>
        <w:t>cout</w:t>
      </w:r>
      <w:proofErr w:type="spellEnd"/>
      <w:r>
        <w:rPr>
          <w:rFonts w:ascii="Times New Roman" w:eastAsia="SimSun" w:hAnsi="Times New Roman" w:cs="Times New Roman"/>
          <w:lang w:val="en-IN"/>
        </w:rPr>
        <w:t>&lt;&lt;"Enter Valid Choice"&lt;&lt;</w:t>
      </w:r>
      <w:proofErr w:type="spellStart"/>
      <w:r>
        <w:rPr>
          <w:rFonts w:ascii="Times New Roman" w:eastAsia="SimSun" w:hAnsi="Times New Roman" w:cs="Times New Roman"/>
          <w:lang w:val="en-IN"/>
        </w:rPr>
        <w:t>endl</w:t>
      </w:r>
      <w:proofErr w:type="spellEnd"/>
      <w:r>
        <w:rPr>
          <w:rFonts w:ascii="Times New Roman" w:eastAsia="SimSun" w:hAnsi="Times New Roman" w:cs="Times New Roman"/>
          <w:lang w:val="en-IN"/>
        </w:rPr>
        <w:t>;</w:t>
      </w:r>
    </w:p>
    <w:p w14:paraId="359D542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6FB351A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}</w:t>
      </w:r>
    </w:p>
    <w:p w14:paraId="4D5192C5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if(choice==5)</w:t>
      </w:r>
    </w:p>
    <w:p w14:paraId="4D78747F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        break;</w:t>
      </w:r>
    </w:p>
    <w:p w14:paraId="2119F951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    }</w:t>
      </w:r>
    </w:p>
    <w:p w14:paraId="7C7E4F58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 xml:space="preserve">    return 0;</w:t>
      </w:r>
    </w:p>
    <w:p w14:paraId="14B6E8A5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  <w:lang w:val="en-IN"/>
        </w:rPr>
        <w:t>}</w:t>
      </w:r>
    </w:p>
    <w:p w14:paraId="4807B737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6B0C9870" w14:textId="77777777" w:rsidR="006534D1" w:rsidRDefault="006534D1" w:rsidP="006534D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val="en-IN"/>
        </w:rPr>
      </w:pPr>
    </w:p>
    <w:p w14:paraId="38D3A0B7" w14:textId="7F3319E1" w:rsidR="006534D1" w:rsidRDefault="006534D1" w:rsidP="006534D1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6534D1">
        <w:rPr>
          <w:rFonts w:ascii="Times New Roman" w:eastAsia="Times New Roman" w:hAnsi="Times New Roman"/>
          <w:b/>
          <w:sz w:val="24"/>
          <w:szCs w:val="24"/>
        </w:rPr>
        <w:t>WAP to implement priority queue with its basic operations</w:t>
      </w:r>
    </w:p>
    <w:p w14:paraId="29C95F47" w14:textId="77777777" w:rsidR="006534D1" w:rsidRDefault="006534D1" w:rsidP="006534D1">
      <w:pPr>
        <w:spacing w:after="16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464A587F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#include &lt;bits/</w:t>
      </w:r>
      <w:proofErr w:type="spellStart"/>
      <w:r w:rsidRPr="006534D1">
        <w:rPr>
          <w:rFonts w:ascii="Times New Roman" w:hAnsi="Times New Roman" w:cs="Times New Roman"/>
        </w:rPr>
        <w:t>stdc</w:t>
      </w:r>
      <w:proofErr w:type="spellEnd"/>
      <w:r w:rsidRPr="006534D1">
        <w:rPr>
          <w:rFonts w:ascii="Times New Roman" w:hAnsi="Times New Roman" w:cs="Times New Roman"/>
        </w:rPr>
        <w:t>++.h&gt;</w:t>
      </w:r>
    </w:p>
    <w:p w14:paraId="2D31DFAC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using namespace std;</w:t>
      </w:r>
    </w:p>
    <w:p w14:paraId="6053B3DA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typedef struct node {</w:t>
      </w:r>
    </w:p>
    <w:p w14:paraId="06279CF9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nt data;</w:t>
      </w:r>
    </w:p>
    <w:p w14:paraId="5F24A03B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nt priority;</w:t>
      </w:r>
    </w:p>
    <w:p w14:paraId="47936270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struct node* next;</w:t>
      </w:r>
    </w:p>
    <w:p w14:paraId="7C75A807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} Node;</w:t>
      </w:r>
    </w:p>
    <w:p w14:paraId="4D09DA46" w14:textId="1C365D9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Node* </w:t>
      </w:r>
      <w:proofErr w:type="spellStart"/>
      <w:proofErr w:type="gramStart"/>
      <w:r w:rsidRPr="006534D1">
        <w:rPr>
          <w:rFonts w:ascii="Times New Roman" w:hAnsi="Times New Roman" w:cs="Times New Roman"/>
        </w:rPr>
        <w:t>newNode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>int d, int p){</w:t>
      </w:r>
    </w:p>
    <w:p w14:paraId="0E07932A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lastRenderedPageBreak/>
        <w:t xml:space="preserve">    Node* temp = (Node</w:t>
      </w:r>
      <w:proofErr w:type="gramStart"/>
      <w:r w:rsidRPr="006534D1">
        <w:rPr>
          <w:rFonts w:ascii="Times New Roman" w:hAnsi="Times New Roman" w:cs="Times New Roman"/>
        </w:rPr>
        <w:t>*)malloc</w:t>
      </w:r>
      <w:proofErr w:type="gramEnd"/>
      <w:r w:rsidRPr="006534D1">
        <w:rPr>
          <w:rFonts w:ascii="Times New Roman" w:hAnsi="Times New Roman" w:cs="Times New Roman"/>
        </w:rPr>
        <w:t>(</w:t>
      </w:r>
      <w:proofErr w:type="spellStart"/>
      <w:r w:rsidRPr="006534D1">
        <w:rPr>
          <w:rFonts w:ascii="Times New Roman" w:hAnsi="Times New Roman" w:cs="Times New Roman"/>
        </w:rPr>
        <w:t>sizeof</w:t>
      </w:r>
      <w:proofErr w:type="spellEnd"/>
      <w:r w:rsidRPr="006534D1">
        <w:rPr>
          <w:rFonts w:ascii="Times New Roman" w:hAnsi="Times New Roman" w:cs="Times New Roman"/>
        </w:rPr>
        <w:t>(Node));</w:t>
      </w:r>
    </w:p>
    <w:p w14:paraId="53A55CAB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temp-&gt;data = d;</w:t>
      </w:r>
    </w:p>
    <w:p w14:paraId="09E0DE9F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temp-&gt;priority = p;</w:t>
      </w:r>
    </w:p>
    <w:p w14:paraId="12C92CB7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temp-&gt;next = NULL;</w:t>
      </w:r>
    </w:p>
    <w:p w14:paraId="6DA3945F" w14:textId="6CB12532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eturn temp;}</w:t>
      </w:r>
    </w:p>
    <w:p w14:paraId="3559C21F" w14:textId="62ECE9F8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int </w:t>
      </w:r>
      <w:proofErr w:type="gramStart"/>
      <w:r w:rsidRPr="006534D1">
        <w:rPr>
          <w:rFonts w:ascii="Times New Roman" w:hAnsi="Times New Roman" w:cs="Times New Roman"/>
        </w:rPr>
        <w:t>peek(</w:t>
      </w:r>
      <w:proofErr w:type="gramEnd"/>
      <w:r w:rsidRPr="006534D1">
        <w:rPr>
          <w:rFonts w:ascii="Times New Roman" w:hAnsi="Times New Roman" w:cs="Times New Roman"/>
        </w:rPr>
        <w:t xml:space="preserve">Node** head) { return (*head)-&gt;data; } </w:t>
      </w:r>
    </w:p>
    <w:p w14:paraId="4F78FBF3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void </w:t>
      </w:r>
      <w:proofErr w:type="gramStart"/>
      <w:r w:rsidRPr="006534D1">
        <w:rPr>
          <w:rFonts w:ascii="Times New Roman" w:hAnsi="Times New Roman" w:cs="Times New Roman"/>
        </w:rPr>
        <w:t>pop(</w:t>
      </w:r>
      <w:proofErr w:type="gramEnd"/>
      <w:r w:rsidRPr="006534D1">
        <w:rPr>
          <w:rFonts w:ascii="Times New Roman" w:hAnsi="Times New Roman" w:cs="Times New Roman"/>
        </w:rPr>
        <w:t>Node** head)</w:t>
      </w:r>
    </w:p>
    <w:p w14:paraId="46920C22" w14:textId="2C409D23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{Node* temp = *head;</w:t>
      </w:r>
    </w:p>
    <w:p w14:paraId="6BE850E3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(*head) = (*head)-&gt;next;</w:t>
      </w:r>
    </w:p>
    <w:p w14:paraId="5E6A028F" w14:textId="45D90036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free(temp);}</w:t>
      </w:r>
    </w:p>
    <w:p w14:paraId="723CF8C4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void </w:t>
      </w:r>
      <w:proofErr w:type="gramStart"/>
      <w:r w:rsidRPr="006534D1">
        <w:rPr>
          <w:rFonts w:ascii="Times New Roman" w:hAnsi="Times New Roman" w:cs="Times New Roman"/>
        </w:rPr>
        <w:t>push(</w:t>
      </w:r>
      <w:proofErr w:type="gramEnd"/>
      <w:r w:rsidRPr="006534D1">
        <w:rPr>
          <w:rFonts w:ascii="Times New Roman" w:hAnsi="Times New Roman" w:cs="Times New Roman"/>
        </w:rPr>
        <w:t>Node** head, int d, int p)</w:t>
      </w:r>
    </w:p>
    <w:p w14:paraId="7CAC2F53" w14:textId="7EC60019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{Node* start = (*head);</w:t>
      </w:r>
    </w:p>
    <w:p w14:paraId="74A08D78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Node* temp = </w:t>
      </w:r>
      <w:proofErr w:type="spellStart"/>
      <w:proofErr w:type="gramStart"/>
      <w:r w:rsidRPr="006534D1">
        <w:rPr>
          <w:rFonts w:ascii="Times New Roman" w:hAnsi="Times New Roman" w:cs="Times New Roman"/>
        </w:rPr>
        <w:t>newNode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>d, p);</w:t>
      </w:r>
    </w:p>
    <w:p w14:paraId="4E601A6C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f ((*head)-&gt;priority &lt; p) {</w:t>
      </w:r>
    </w:p>
    <w:p w14:paraId="57E27561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temp-&gt;next = *head;</w:t>
      </w:r>
    </w:p>
    <w:p w14:paraId="25BDE368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(*head) = temp;</w:t>
      </w:r>
    </w:p>
    <w:p w14:paraId="00C9C61B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}</w:t>
      </w:r>
    </w:p>
    <w:p w14:paraId="57C1AB8F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else {       </w:t>
      </w:r>
    </w:p>
    <w:p w14:paraId="3BDF7E2B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while (start-&gt;</w:t>
      </w:r>
      <w:proofErr w:type="gramStart"/>
      <w:r w:rsidRPr="006534D1">
        <w:rPr>
          <w:rFonts w:ascii="Times New Roman" w:hAnsi="Times New Roman" w:cs="Times New Roman"/>
        </w:rPr>
        <w:t>next !</w:t>
      </w:r>
      <w:proofErr w:type="gramEnd"/>
      <w:r w:rsidRPr="006534D1">
        <w:rPr>
          <w:rFonts w:ascii="Times New Roman" w:hAnsi="Times New Roman" w:cs="Times New Roman"/>
        </w:rPr>
        <w:t>= NULL</w:t>
      </w:r>
    </w:p>
    <w:p w14:paraId="07F8082C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      &amp;&amp; start-&gt;next-&gt;priority &gt; p) {</w:t>
      </w:r>
    </w:p>
    <w:p w14:paraId="515E3D93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   start = start-&gt;next;</w:t>
      </w:r>
    </w:p>
    <w:p w14:paraId="276D1615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}</w:t>
      </w:r>
    </w:p>
    <w:p w14:paraId="1EF4E9C4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temp-&gt;next = start-&gt;next;</w:t>
      </w:r>
    </w:p>
    <w:p w14:paraId="7D7D899D" w14:textId="60F63502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start-&gt;next = temp;}}</w:t>
      </w:r>
    </w:p>
    <w:p w14:paraId="5415439F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</w:t>
      </w:r>
    </w:p>
    <w:p w14:paraId="4ED000B4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6534D1">
        <w:rPr>
          <w:rFonts w:ascii="Times New Roman" w:hAnsi="Times New Roman" w:cs="Times New Roman"/>
        </w:rPr>
        <w:t>isEmpty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>Node** head) { return (*head) == NULL; }</w:t>
      </w:r>
    </w:p>
    <w:p w14:paraId="1CB7E058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int </w:t>
      </w:r>
      <w:proofErr w:type="gramStart"/>
      <w:r w:rsidRPr="006534D1">
        <w:rPr>
          <w:rFonts w:ascii="Times New Roman" w:hAnsi="Times New Roman" w:cs="Times New Roman"/>
        </w:rPr>
        <w:t>main(</w:t>
      </w:r>
      <w:proofErr w:type="gramEnd"/>
      <w:r w:rsidRPr="006534D1">
        <w:rPr>
          <w:rFonts w:ascii="Times New Roman" w:hAnsi="Times New Roman" w:cs="Times New Roman"/>
        </w:rPr>
        <w:t>)</w:t>
      </w:r>
    </w:p>
    <w:p w14:paraId="1D37B871" w14:textId="5FAE17F4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{</w:t>
      </w:r>
    </w:p>
    <w:p w14:paraId="7DAB9340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Node* 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534D1">
        <w:rPr>
          <w:rFonts w:ascii="Times New Roman" w:hAnsi="Times New Roman" w:cs="Times New Roman"/>
        </w:rPr>
        <w:t>newNode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>4, 1);</w:t>
      </w:r>
    </w:p>
    <w:p w14:paraId="3A3CF40A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push(</w:t>
      </w:r>
      <w:proofErr w:type="gramEnd"/>
      <w:r w:rsidRPr="006534D1">
        <w:rPr>
          <w:rFonts w:ascii="Times New Roman" w:hAnsi="Times New Roman" w:cs="Times New Roman"/>
        </w:rPr>
        <w:t>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, 5, 2);</w:t>
      </w:r>
    </w:p>
    <w:p w14:paraId="4F6AEBCA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push(</w:t>
      </w:r>
      <w:proofErr w:type="gramEnd"/>
      <w:r w:rsidRPr="006534D1">
        <w:rPr>
          <w:rFonts w:ascii="Times New Roman" w:hAnsi="Times New Roman" w:cs="Times New Roman"/>
        </w:rPr>
        <w:t>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, 6, 3);</w:t>
      </w:r>
    </w:p>
    <w:p w14:paraId="53E47B26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push(</w:t>
      </w:r>
      <w:proofErr w:type="gramEnd"/>
      <w:r w:rsidRPr="006534D1">
        <w:rPr>
          <w:rFonts w:ascii="Times New Roman" w:hAnsi="Times New Roman" w:cs="Times New Roman"/>
        </w:rPr>
        <w:t>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, 7, 0);</w:t>
      </w:r>
    </w:p>
    <w:p w14:paraId="05ABC71D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while </w:t>
      </w:r>
      <w:proofErr w:type="gramStart"/>
      <w:r w:rsidRPr="006534D1">
        <w:rPr>
          <w:rFonts w:ascii="Times New Roman" w:hAnsi="Times New Roman" w:cs="Times New Roman"/>
        </w:rPr>
        <w:t>(!</w:t>
      </w:r>
      <w:proofErr w:type="spellStart"/>
      <w:r w:rsidRPr="006534D1">
        <w:rPr>
          <w:rFonts w:ascii="Times New Roman" w:hAnsi="Times New Roman" w:cs="Times New Roman"/>
        </w:rPr>
        <w:t>isEmpty</w:t>
      </w:r>
      <w:proofErr w:type="spellEnd"/>
      <w:proofErr w:type="gramEnd"/>
      <w:r w:rsidRPr="006534D1">
        <w:rPr>
          <w:rFonts w:ascii="Times New Roman" w:hAnsi="Times New Roman" w:cs="Times New Roman"/>
        </w:rPr>
        <w:t>(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)) {</w:t>
      </w:r>
    </w:p>
    <w:p w14:paraId="2A026267" w14:textId="77777777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</w:t>
      </w:r>
      <w:proofErr w:type="spellStart"/>
      <w:r w:rsidRPr="006534D1">
        <w:rPr>
          <w:rFonts w:ascii="Times New Roman" w:hAnsi="Times New Roman" w:cs="Times New Roman"/>
        </w:rPr>
        <w:t>cout</w:t>
      </w:r>
      <w:proofErr w:type="spellEnd"/>
      <w:r w:rsidRPr="006534D1">
        <w:rPr>
          <w:rFonts w:ascii="Times New Roman" w:hAnsi="Times New Roman" w:cs="Times New Roman"/>
        </w:rPr>
        <w:t xml:space="preserve"> &lt;&lt; " " &lt;&lt; peek(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);</w:t>
      </w:r>
    </w:p>
    <w:p w14:paraId="7FF3F49B" w14:textId="6FFA4FA1" w:rsidR="006534D1" w:rsidRP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pop(&amp;</w:t>
      </w:r>
      <w:proofErr w:type="spellStart"/>
      <w:r w:rsidRPr="006534D1">
        <w:rPr>
          <w:rFonts w:ascii="Times New Roman" w:hAnsi="Times New Roman" w:cs="Times New Roman"/>
        </w:rPr>
        <w:t>pq</w:t>
      </w:r>
      <w:proofErr w:type="spellEnd"/>
      <w:r w:rsidRPr="006534D1">
        <w:rPr>
          <w:rFonts w:ascii="Times New Roman" w:hAnsi="Times New Roman" w:cs="Times New Roman"/>
        </w:rPr>
        <w:t>);}</w:t>
      </w:r>
    </w:p>
    <w:p w14:paraId="01D86000" w14:textId="23E5B78C" w:rsidR="00DE60E8" w:rsidRDefault="006534D1" w:rsidP="006534D1">
      <w:pPr>
        <w:spacing w:after="16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eturn 0;}</w:t>
      </w:r>
    </w:p>
    <w:p w14:paraId="3EBF4D73" w14:textId="4C0B1B94" w:rsidR="006534D1" w:rsidRDefault="006534D1" w:rsidP="006534D1">
      <w:pPr>
        <w:spacing w:after="160" w:line="240" w:lineRule="auto"/>
        <w:rPr>
          <w:rFonts w:ascii="Times New Roman" w:hAnsi="Times New Roman" w:cs="Times New Roman"/>
        </w:rPr>
      </w:pPr>
    </w:p>
    <w:p w14:paraId="15AE5A87" w14:textId="263FBCA1" w:rsidR="006534D1" w:rsidRDefault="006534D1" w:rsidP="006534D1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IN"/>
        </w:rPr>
      </w:pPr>
      <w:proofErr w:type="gramStart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lastRenderedPageBreak/>
        <w:t>LAB:-</w:t>
      </w:r>
      <w:proofErr w:type="gramEnd"/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1</w:t>
      </w:r>
      <w:r>
        <w:rPr>
          <w:rFonts w:ascii="Times New Roman" w:eastAsia="Times New Roman" w:hAnsi="Times New Roman"/>
          <w:b/>
          <w:sz w:val="44"/>
          <w:szCs w:val="24"/>
          <w:u w:val="single"/>
          <w:lang w:val="en-IN"/>
        </w:rPr>
        <w:t>1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(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TREES</w:t>
      </w:r>
      <w:r>
        <w:rPr>
          <w:rFonts w:ascii="Times New Roman" w:eastAsia="Times New Roman" w:hAnsi="Times New Roman"/>
          <w:b/>
          <w:sz w:val="44"/>
          <w:szCs w:val="24"/>
          <w:u w:val="single"/>
        </w:rPr>
        <w:t>)</w:t>
      </w:r>
    </w:p>
    <w:p w14:paraId="0FCD7E8F" w14:textId="77777777" w:rsidR="006534D1" w:rsidRDefault="006534D1" w:rsidP="006534D1">
      <w:pPr>
        <w:spacing w:after="16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val="en-IN"/>
        </w:rPr>
        <w:t>Q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val="en-IN"/>
        </w:rPr>
        <w:t>-</w:t>
      </w:r>
      <w:r>
        <w:rPr>
          <w:rFonts w:ascii="Times New Roman" w:eastAsia="Times New Roman" w:hAnsi="Times New Roman"/>
          <w:b/>
          <w:sz w:val="44"/>
          <w:szCs w:val="24"/>
          <w:lang w:val="en-IN"/>
        </w:rPr>
        <w:t xml:space="preserve"> </w:t>
      </w:r>
      <w:r w:rsidRPr="006534D1">
        <w:rPr>
          <w:rFonts w:ascii="Times New Roman" w:eastAsia="Times New Roman" w:hAnsi="Times New Roman"/>
          <w:b/>
          <w:sz w:val="24"/>
          <w:szCs w:val="24"/>
        </w:rPr>
        <w:t>WAP to implement priority queue with its basic operations</w:t>
      </w:r>
    </w:p>
    <w:p w14:paraId="597CFD01" w14:textId="77777777" w:rsidR="006534D1" w:rsidRDefault="006534D1" w:rsidP="006534D1">
      <w:pPr>
        <w:spacing w:after="160" w:line="240" w:lineRule="auto"/>
        <w:rPr>
          <w:rFonts w:ascii="Times New Roman" w:eastAsia="Times New Roman" w:hAnsi="Times New Roman"/>
          <w:i/>
          <w:sz w:val="24"/>
          <w:szCs w:val="24"/>
          <w:lang w:val="en-IN"/>
        </w:rPr>
      </w:pPr>
      <w:r>
        <w:rPr>
          <w:rFonts w:ascii="Times New Roman" w:eastAsia="Times New Roman" w:hAnsi="Times New Roman"/>
          <w:i/>
          <w:sz w:val="24"/>
          <w:szCs w:val="24"/>
          <w:lang w:val="en-IN"/>
        </w:rPr>
        <w:t>//******************This program is written by Manan Jain(211B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val="en-IN"/>
        </w:rPr>
        <w:t>173)*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val="en-IN"/>
        </w:rPr>
        <w:t>******************//</w:t>
      </w:r>
    </w:p>
    <w:p w14:paraId="682319AE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#include &lt;bits/</w:t>
      </w:r>
      <w:proofErr w:type="spellStart"/>
      <w:r w:rsidRPr="006534D1">
        <w:rPr>
          <w:rFonts w:ascii="Times New Roman" w:hAnsi="Times New Roman" w:cs="Times New Roman"/>
        </w:rPr>
        <w:t>stdc</w:t>
      </w:r>
      <w:proofErr w:type="spellEnd"/>
      <w:r w:rsidRPr="006534D1">
        <w:rPr>
          <w:rFonts w:ascii="Times New Roman" w:hAnsi="Times New Roman" w:cs="Times New Roman"/>
        </w:rPr>
        <w:t>++.h&gt;</w:t>
      </w:r>
    </w:p>
    <w:p w14:paraId="259D0B7E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using namespace std;</w:t>
      </w:r>
    </w:p>
    <w:p w14:paraId="14CEAE1A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struct Node {</w:t>
      </w:r>
    </w:p>
    <w:p w14:paraId="57F9E04E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nt data;</w:t>
      </w:r>
    </w:p>
    <w:p w14:paraId="281EE768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struct Node *left, *right;</w:t>
      </w:r>
    </w:p>
    <w:p w14:paraId="44A036CE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int data)</w:t>
      </w:r>
    </w:p>
    <w:p w14:paraId="51635540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{ this</w:t>
      </w:r>
      <w:proofErr w:type="gramEnd"/>
      <w:r w:rsidRPr="006534D1">
        <w:rPr>
          <w:rFonts w:ascii="Times New Roman" w:hAnsi="Times New Roman" w:cs="Times New Roman"/>
        </w:rPr>
        <w:t>-&gt;data = data;</w:t>
      </w:r>
    </w:p>
    <w:p w14:paraId="6ACA5EF9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left = right = NULL</w:t>
      </w:r>
      <w:proofErr w:type="gramStart"/>
      <w:r w:rsidRPr="006534D1">
        <w:rPr>
          <w:rFonts w:ascii="Times New Roman" w:hAnsi="Times New Roman" w:cs="Times New Roman"/>
        </w:rPr>
        <w:t>; }</w:t>
      </w:r>
      <w:proofErr w:type="gramEnd"/>
    </w:p>
    <w:p w14:paraId="70AA77C8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};</w:t>
      </w:r>
    </w:p>
    <w:p w14:paraId="56C22146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bool </w:t>
      </w:r>
      <w:proofErr w:type="spellStart"/>
      <w:proofErr w:type="gramStart"/>
      <w:r w:rsidRPr="006534D1">
        <w:rPr>
          <w:rFonts w:ascii="Times New Roman" w:hAnsi="Times New Roman" w:cs="Times New Roman"/>
        </w:rPr>
        <w:t>isBSTUtil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 xml:space="preserve">struct Node* root, Node*&amp;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>)</w:t>
      </w:r>
    </w:p>
    <w:p w14:paraId="708370BD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{</w:t>
      </w:r>
    </w:p>
    <w:p w14:paraId="7D88FB97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f (root) {</w:t>
      </w:r>
    </w:p>
    <w:p w14:paraId="0B28D6A8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if </w:t>
      </w:r>
      <w:proofErr w:type="gramStart"/>
      <w:r w:rsidRPr="006534D1">
        <w:rPr>
          <w:rFonts w:ascii="Times New Roman" w:hAnsi="Times New Roman" w:cs="Times New Roman"/>
        </w:rPr>
        <w:t>(!</w:t>
      </w:r>
      <w:proofErr w:type="spellStart"/>
      <w:r w:rsidRPr="006534D1">
        <w:rPr>
          <w:rFonts w:ascii="Times New Roman" w:hAnsi="Times New Roman" w:cs="Times New Roman"/>
        </w:rPr>
        <w:t>isBSTUtil</w:t>
      </w:r>
      <w:proofErr w:type="spellEnd"/>
      <w:proofErr w:type="gramEnd"/>
      <w:r w:rsidRPr="006534D1">
        <w:rPr>
          <w:rFonts w:ascii="Times New Roman" w:hAnsi="Times New Roman" w:cs="Times New Roman"/>
        </w:rPr>
        <w:t xml:space="preserve">(root-&gt;left,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>))</w:t>
      </w:r>
    </w:p>
    <w:p w14:paraId="38BF95D1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   return false;</w:t>
      </w:r>
    </w:p>
    <w:p w14:paraId="28E341E7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 xml:space="preserve"> !</w:t>
      </w:r>
      <w:proofErr w:type="gramEnd"/>
      <w:r w:rsidRPr="006534D1">
        <w:rPr>
          <w:rFonts w:ascii="Times New Roman" w:hAnsi="Times New Roman" w:cs="Times New Roman"/>
        </w:rPr>
        <w:t xml:space="preserve">= NULL &amp;&amp; root-&gt;data &lt;=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>-&gt;data)</w:t>
      </w:r>
    </w:p>
    <w:p w14:paraId="3163FFA1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    return false;</w:t>
      </w:r>
    </w:p>
    <w:p w14:paraId="64528C9E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 xml:space="preserve"> = root;</w:t>
      </w:r>
    </w:p>
    <w:p w14:paraId="4DE96E07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return </w:t>
      </w:r>
      <w:proofErr w:type="spellStart"/>
      <w:r w:rsidRPr="006534D1">
        <w:rPr>
          <w:rFonts w:ascii="Times New Roman" w:hAnsi="Times New Roman" w:cs="Times New Roman"/>
        </w:rPr>
        <w:t>isBSTUtil</w:t>
      </w:r>
      <w:proofErr w:type="spellEnd"/>
      <w:r w:rsidRPr="006534D1">
        <w:rPr>
          <w:rFonts w:ascii="Times New Roman" w:hAnsi="Times New Roman" w:cs="Times New Roman"/>
        </w:rPr>
        <w:t xml:space="preserve">(root-&gt;right,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>);</w:t>
      </w:r>
    </w:p>
    <w:p w14:paraId="0F2EDA36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</w:t>
      </w:r>
      <w:proofErr w:type="gramStart"/>
      <w:r w:rsidRPr="006534D1">
        <w:rPr>
          <w:rFonts w:ascii="Times New Roman" w:hAnsi="Times New Roman" w:cs="Times New Roman"/>
        </w:rPr>
        <w:t>}return</w:t>
      </w:r>
      <w:proofErr w:type="gramEnd"/>
      <w:r w:rsidRPr="006534D1">
        <w:rPr>
          <w:rFonts w:ascii="Times New Roman" w:hAnsi="Times New Roman" w:cs="Times New Roman"/>
        </w:rPr>
        <w:t xml:space="preserve"> true;}</w:t>
      </w:r>
    </w:p>
    <w:p w14:paraId="13761107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6534D1">
        <w:rPr>
          <w:rFonts w:ascii="Times New Roman" w:hAnsi="Times New Roman" w:cs="Times New Roman"/>
        </w:rPr>
        <w:t>isBST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>Node* root){</w:t>
      </w:r>
    </w:p>
    <w:p w14:paraId="3377F0FE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Node*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 xml:space="preserve"> = NULL;</w:t>
      </w:r>
    </w:p>
    <w:p w14:paraId="1B6503A3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6534D1">
        <w:rPr>
          <w:rFonts w:ascii="Times New Roman" w:hAnsi="Times New Roman" w:cs="Times New Roman"/>
        </w:rPr>
        <w:t>isBSTUtil</w:t>
      </w:r>
      <w:proofErr w:type="spellEnd"/>
      <w:r w:rsidRPr="006534D1">
        <w:rPr>
          <w:rFonts w:ascii="Times New Roman" w:hAnsi="Times New Roman" w:cs="Times New Roman"/>
        </w:rPr>
        <w:t>(</w:t>
      </w:r>
      <w:proofErr w:type="gramEnd"/>
      <w:r w:rsidRPr="006534D1">
        <w:rPr>
          <w:rFonts w:ascii="Times New Roman" w:hAnsi="Times New Roman" w:cs="Times New Roman"/>
        </w:rPr>
        <w:t xml:space="preserve">root, </w:t>
      </w:r>
      <w:proofErr w:type="spellStart"/>
      <w:r w:rsidRPr="006534D1">
        <w:rPr>
          <w:rFonts w:ascii="Times New Roman" w:hAnsi="Times New Roman" w:cs="Times New Roman"/>
        </w:rPr>
        <w:t>prev</w:t>
      </w:r>
      <w:proofErr w:type="spellEnd"/>
      <w:r w:rsidRPr="006534D1">
        <w:rPr>
          <w:rFonts w:ascii="Times New Roman" w:hAnsi="Times New Roman" w:cs="Times New Roman"/>
        </w:rPr>
        <w:t>);</w:t>
      </w:r>
    </w:p>
    <w:p w14:paraId="0D494302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}int </w:t>
      </w:r>
      <w:proofErr w:type="gramStart"/>
      <w:r w:rsidRPr="006534D1">
        <w:rPr>
          <w:rFonts w:ascii="Times New Roman" w:hAnsi="Times New Roman" w:cs="Times New Roman"/>
        </w:rPr>
        <w:t>main(</w:t>
      </w:r>
      <w:proofErr w:type="gramEnd"/>
      <w:r w:rsidRPr="006534D1">
        <w:rPr>
          <w:rFonts w:ascii="Times New Roman" w:hAnsi="Times New Roman" w:cs="Times New Roman"/>
        </w:rPr>
        <w:t>)</w:t>
      </w:r>
    </w:p>
    <w:p w14:paraId="4E9C5F72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>{</w:t>
      </w:r>
    </w:p>
    <w:p w14:paraId="60066956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struct Node* root = new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3);</w:t>
      </w:r>
    </w:p>
    <w:p w14:paraId="7103E8AC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oot-&gt;left = new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2);</w:t>
      </w:r>
    </w:p>
    <w:p w14:paraId="3E0205EC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oot-&gt;right = new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5);</w:t>
      </w:r>
    </w:p>
    <w:p w14:paraId="6EA9F6E3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oot-&gt;left-&gt;left = new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1);</w:t>
      </w:r>
    </w:p>
    <w:p w14:paraId="09715F99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root-&gt;left-&gt;right = new </w:t>
      </w:r>
      <w:proofErr w:type="gramStart"/>
      <w:r w:rsidRPr="006534D1">
        <w:rPr>
          <w:rFonts w:ascii="Times New Roman" w:hAnsi="Times New Roman" w:cs="Times New Roman"/>
        </w:rPr>
        <w:t>Node(</w:t>
      </w:r>
      <w:proofErr w:type="gramEnd"/>
      <w:r w:rsidRPr="006534D1">
        <w:rPr>
          <w:rFonts w:ascii="Times New Roman" w:hAnsi="Times New Roman" w:cs="Times New Roman"/>
        </w:rPr>
        <w:t>4</w:t>
      </w:r>
    </w:p>
    <w:p w14:paraId="5D6D313E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if (</w:t>
      </w:r>
      <w:proofErr w:type="spellStart"/>
      <w:r w:rsidRPr="006534D1">
        <w:rPr>
          <w:rFonts w:ascii="Times New Roman" w:hAnsi="Times New Roman" w:cs="Times New Roman"/>
        </w:rPr>
        <w:t>isBST</w:t>
      </w:r>
      <w:proofErr w:type="spellEnd"/>
      <w:r w:rsidRPr="006534D1">
        <w:rPr>
          <w:rFonts w:ascii="Times New Roman" w:hAnsi="Times New Roman" w:cs="Times New Roman"/>
        </w:rPr>
        <w:t>(root))</w:t>
      </w:r>
    </w:p>
    <w:p w14:paraId="41070E5C" w14:textId="77777777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    </w:t>
      </w:r>
      <w:proofErr w:type="spellStart"/>
      <w:r w:rsidRPr="006534D1">
        <w:rPr>
          <w:rFonts w:ascii="Times New Roman" w:hAnsi="Times New Roman" w:cs="Times New Roman"/>
        </w:rPr>
        <w:t>cout</w:t>
      </w:r>
      <w:proofErr w:type="spellEnd"/>
      <w:r w:rsidRPr="006534D1">
        <w:rPr>
          <w:rFonts w:ascii="Times New Roman" w:hAnsi="Times New Roman" w:cs="Times New Roman"/>
        </w:rPr>
        <w:t xml:space="preserve"> &lt;&lt; "Is BST";</w:t>
      </w:r>
    </w:p>
    <w:p w14:paraId="2C7140BE" w14:textId="46BEBC68" w:rsidR="006534D1" w:rsidRPr="006534D1" w:rsidRDefault="006534D1" w:rsidP="006534D1">
      <w:pPr>
        <w:spacing w:after="40" w:line="240" w:lineRule="auto"/>
        <w:rPr>
          <w:rFonts w:ascii="Times New Roman" w:hAnsi="Times New Roman" w:cs="Times New Roman"/>
        </w:rPr>
      </w:pPr>
      <w:r w:rsidRPr="006534D1">
        <w:rPr>
          <w:rFonts w:ascii="Times New Roman" w:hAnsi="Times New Roman" w:cs="Times New Roman"/>
        </w:rPr>
        <w:t xml:space="preserve">    else </w:t>
      </w:r>
      <w:proofErr w:type="gramStart"/>
      <w:r w:rsidRPr="006534D1">
        <w:rPr>
          <w:rFonts w:ascii="Times New Roman" w:hAnsi="Times New Roman" w:cs="Times New Roman"/>
        </w:rPr>
        <w:t xml:space="preserve">{ </w:t>
      </w:r>
      <w:proofErr w:type="spellStart"/>
      <w:r w:rsidRPr="006534D1">
        <w:rPr>
          <w:rFonts w:ascii="Times New Roman" w:hAnsi="Times New Roman" w:cs="Times New Roman"/>
        </w:rPr>
        <w:t>cout</w:t>
      </w:r>
      <w:proofErr w:type="spellEnd"/>
      <w:proofErr w:type="gramEnd"/>
      <w:r w:rsidRPr="006534D1">
        <w:rPr>
          <w:rFonts w:ascii="Times New Roman" w:hAnsi="Times New Roman" w:cs="Times New Roman"/>
        </w:rPr>
        <w:t xml:space="preserve"> &lt;&lt; "Not a BST"; return 0;}</w:t>
      </w:r>
    </w:p>
    <w:sectPr w:rsidR="006534D1" w:rsidRPr="006534D1" w:rsidSect="00825A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0" w:gutter="0"/>
      <w:pgNumType w:start="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FC53" w14:textId="77777777" w:rsidR="007D3407" w:rsidRDefault="007D3407">
      <w:pPr>
        <w:spacing w:line="240" w:lineRule="auto"/>
      </w:pPr>
      <w:r>
        <w:separator/>
      </w:r>
    </w:p>
  </w:endnote>
  <w:endnote w:type="continuationSeparator" w:id="0">
    <w:p w14:paraId="083677C5" w14:textId="77777777" w:rsidR="007D3407" w:rsidRDefault="007D3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72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771D1" w14:textId="755D2BAB" w:rsidR="00825AA2" w:rsidRDefault="00825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26628" w14:textId="77777777" w:rsidR="00825AA2" w:rsidRDefault="00825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036E" w14:textId="77777777" w:rsidR="007D3407" w:rsidRDefault="007D3407">
      <w:pPr>
        <w:spacing w:after="0"/>
      </w:pPr>
      <w:r>
        <w:separator/>
      </w:r>
    </w:p>
  </w:footnote>
  <w:footnote w:type="continuationSeparator" w:id="0">
    <w:p w14:paraId="5B226095" w14:textId="77777777" w:rsidR="007D3407" w:rsidRDefault="007D34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0A00" w14:textId="3EF77174" w:rsidR="00F665BA" w:rsidRDefault="00000000">
    <w:pPr>
      <w:pStyle w:val="Header"/>
    </w:pPr>
    <w:r>
      <w:rPr>
        <w:noProof/>
      </w:rPr>
      <w:pict w14:anchorId="1EBC7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0207" o:spid="_x0000_s3079" type="#_x0000_t136" style="position:absolute;margin-left:0;margin-top:0;width:667.45pt;height:70.25pt;rotation:315;z-index:-251649024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Manan Jain 211B17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6D5B" w14:textId="3EE8C441" w:rsidR="00F665BA" w:rsidRDefault="00000000">
    <w:pPr>
      <w:pStyle w:val="Header"/>
    </w:pPr>
    <w:r>
      <w:rPr>
        <w:noProof/>
      </w:rPr>
      <w:pict w14:anchorId="73B34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0208" o:spid="_x0000_s3080" type="#_x0000_t136" style="position:absolute;margin-left:0;margin-top:0;width:692.1pt;height:70.25pt;rotation:315;z-index:-251646976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Manan Jain 211B17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C003" w14:textId="144E8C74" w:rsidR="00F665BA" w:rsidRDefault="00000000">
    <w:pPr>
      <w:pStyle w:val="Header"/>
    </w:pPr>
    <w:r>
      <w:rPr>
        <w:noProof/>
      </w:rPr>
      <w:pict w14:anchorId="7DA73F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0206" o:spid="_x0000_s3078" type="#_x0000_t136" style="position:absolute;margin-left:0;margin-top:0;width:667.45pt;height:70.25pt;rotation:315;z-index:-251651072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Manan Jain 211B17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7C36"/>
    <w:multiLevelType w:val="singleLevel"/>
    <w:tmpl w:val="29797C36"/>
    <w:lvl w:ilvl="0">
      <w:start w:val="17"/>
      <w:numFmt w:val="upperLetter"/>
      <w:lvlText w:val="%1)"/>
      <w:lvlJc w:val="left"/>
      <w:pPr>
        <w:tabs>
          <w:tab w:val="left" w:pos="312"/>
        </w:tabs>
      </w:pPr>
    </w:lvl>
  </w:abstractNum>
  <w:num w:numId="1" w16cid:durableId="126040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3081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546F4"/>
    <w:rsid w:val="00172A27"/>
    <w:rsid w:val="00240EC4"/>
    <w:rsid w:val="00431A4E"/>
    <w:rsid w:val="00442549"/>
    <w:rsid w:val="00494EFA"/>
    <w:rsid w:val="004F184D"/>
    <w:rsid w:val="0059508A"/>
    <w:rsid w:val="005B727F"/>
    <w:rsid w:val="006534D1"/>
    <w:rsid w:val="00695461"/>
    <w:rsid w:val="006E6F0E"/>
    <w:rsid w:val="0078377F"/>
    <w:rsid w:val="007D3407"/>
    <w:rsid w:val="00825AA2"/>
    <w:rsid w:val="00BB272B"/>
    <w:rsid w:val="00C1105C"/>
    <w:rsid w:val="00CB0F86"/>
    <w:rsid w:val="00D2591C"/>
    <w:rsid w:val="00DE60E8"/>
    <w:rsid w:val="00E25103"/>
    <w:rsid w:val="00F665BA"/>
    <w:rsid w:val="00FB6330"/>
    <w:rsid w:val="1575199B"/>
    <w:rsid w:val="2B722141"/>
    <w:rsid w:val="5B8837A0"/>
    <w:rsid w:val="6E4A0E70"/>
    <w:rsid w:val="78D7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2"/>
    </o:shapelayout>
  </w:shapeDefaults>
  <w:decimalSymbol w:val="."/>
  <w:listSeparator w:val=","/>
  <w14:docId w14:val="44E87786"/>
  <w15:docId w15:val="{8A0D71C3-3618-4364-8603-64E731FF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534D1"/>
    <w:pPr>
      <w:spacing w:after="200" w:line="276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Normal"/>
    <w:next w:val="Normal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E6F0E"/>
    <w:rPr>
      <w:rFonts w:ascii="Calibri" w:eastAsia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3E97A9F-624D-4639-855D-226DB1BFB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udhatm Jain's</cp:lastModifiedBy>
  <cp:revision>4</cp:revision>
  <cp:lastPrinted>2022-08-28T09:35:00Z</cp:lastPrinted>
  <dcterms:created xsi:type="dcterms:W3CDTF">2022-09-01T08:44:00Z</dcterms:created>
  <dcterms:modified xsi:type="dcterms:W3CDTF">2022-12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41031943754C4900884435E8FE400D54</vt:lpwstr>
  </property>
</Properties>
</file>